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7D1" w:rsidRPr="00300129" w:rsidRDefault="00DD57D1" w:rsidP="00DD5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001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ський національний університет імені Тараса Шевченка</w:t>
      </w: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Науково-дослідний інститут українознавства</w:t>
      </w: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7D1" w:rsidRPr="00300129" w:rsidRDefault="00DD57D1" w:rsidP="00DD57D1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0012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</w:t>
      </w:r>
      <w:r w:rsidRPr="003001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 ВСЕУКРАЇНСЬКІ НАУКОВІ ЧИТАННЯ</w:t>
      </w:r>
    </w:p>
    <w:p w:rsidR="00DD57D1" w:rsidRPr="00300129" w:rsidRDefault="00DD57D1" w:rsidP="00DD57D1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00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МІЖНАРОДНОЮ УЧАСТЮ</w:t>
      </w:r>
    </w:p>
    <w:p w:rsidR="00DD57D1" w:rsidRPr="00300129" w:rsidRDefault="00DD57D1" w:rsidP="00DD57D1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00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«СВОЮ УКРАЇНУ ЛЮБІТЬ!»</w:t>
      </w: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 xml:space="preserve">ПРОГРАМА </w:t>
      </w: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A7933" w:rsidRPr="00300129" w:rsidRDefault="00DA7933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1F44E7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м. Киї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57D1" w:rsidRPr="00300129">
        <w:rPr>
          <w:rFonts w:ascii="Times New Roman" w:hAnsi="Times New Roman" w:cs="Times New Roman"/>
          <w:sz w:val="28"/>
          <w:szCs w:val="28"/>
        </w:rPr>
        <w:t>2026</w:t>
      </w:r>
    </w:p>
    <w:p w:rsidR="00C04035" w:rsidRDefault="00C0403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lastRenderedPageBreak/>
        <w:t>УДК 908 (478)</w:t>
      </w: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ББК 63,5 (4 УКР)</w:t>
      </w: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5728" w:rsidRPr="00300129" w:rsidRDefault="00255728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5728" w:rsidRPr="00300129" w:rsidRDefault="00255728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5728" w:rsidRPr="00300129" w:rsidRDefault="00255728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5728" w:rsidRPr="00300129" w:rsidRDefault="00255728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5728" w:rsidRPr="00300129" w:rsidRDefault="00255728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 xml:space="preserve">П26 Програма </w:t>
      </w:r>
      <w:r w:rsidRPr="00300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0129">
        <w:rPr>
          <w:rFonts w:ascii="Times New Roman" w:hAnsi="Times New Roman" w:cs="Times New Roman"/>
          <w:sz w:val="28"/>
          <w:szCs w:val="28"/>
        </w:rPr>
        <w:t xml:space="preserve">І </w:t>
      </w:r>
      <w:r w:rsidRPr="0030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еукраїнських наукових читань з міжнародною участю </w:t>
      </w:r>
      <w:r w:rsidRPr="003001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вою Україну любіть!»</w:t>
      </w:r>
      <w:r w:rsidRPr="00300129">
        <w:rPr>
          <w:rFonts w:ascii="Times New Roman" w:hAnsi="Times New Roman" w:cs="Times New Roman"/>
          <w:sz w:val="28"/>
          <w:szCs w:val="28"/>
        </w:rPr>
        <w:t xml:space="preserve"> (04.06.2026 р., м. Київ, НДІ українознавства КНУ імені Тараса Шевченка). Автор-упорядник: Фігурний Ю.С.; організаційний секретар: </w:t>
      </w:r>
      <w:proofErr w:type="spellStart"/>
      <w:r w:rsidRPr="00300129">
        <w:rPr>
          <w:rFonts w:ascii="Times New Roman" w:hAnsi="Times New Roman" w:cs="Times New Roman"/>
          <w:sz w:val="28"/>
          <w:szCs w:val="28"/>
          <w:lang w:eastAsia="zh-CN"/>
        </w:rPr>
        <w:t>Шинкарик</w:t>
      </w:r>
      <w:proofErr w:type="spellEnd"/>
      <w:r w:rsidRPr="00300129">
        <w:rPr>
          <w:rFonts w:ascii="Times New Roman" w:hAnsi="Times New Roman" w:cs="Times New Roman"/>
          <w:sz w:val="28"/>
          <w:szCs w:val="28"/>
          <w:lang w:eastAsia="zh-CN"/>
        </w:rPr>
        <w:t xml:space="preserve"> Ю.В.</w:t>
      </w:r>
      <w:r w:rsidRPr="00300129">
        <w:rPr>
          <w:rFonts w:ascii="Times New Roman" w:hAnsi="Times New Roman" w:cs="Times New Roman"/>
          <w:sz w:val="28"/>
          <w:szCs w:val="28"/>
        </w:rPr>
        <w:t xml:space="preserve"> Київ: НДІ українознавства КНУ імені Тараса Шевченка, 2026. </w:t>
      </w:r>
      <w:r w:rsidRPr="006D290C">
        <w:rPr>
          <w:rFonts w:ascii="Times New Roman" w:hAnsi="Times New Roman" w:cs="Times New Roman"/>
          <w:sz w:val="28"/>
          <w:szCs w:val="28"/>
        </w:rPr>
        <w:t>1</w:t>
      </w:r>
      <w:r w:rsidR="006D290C">
        <w:rPr>
          <w:rFonts w:ascii="Times New Roman" w:hAnsi="Times New Roman" w:cs="Times New Roman"/>
          <w:sz w:val="28"/>
          <w:szCs w:val="28"/>
        </w:rPr>
        <w:t>8</w:t>
      </w:r>
      <w:r w:rsidRPr="0030012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8" w:rsidRPr="00300129" w:rsidRDefault="00255728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8" w:rsidRPr="00300129" w:rsidRDefault="00255728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8" w:rsidRPr="00300129" w:rsidRDefault="00255728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5F5A6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00129">
        <w:rPr>
          <w:rFonts w:ascii="Times New Roman" w:hAnsi="Times New Roman" w:cs="Times New Roman"/>
          <w:sz w:val="28"/>
          <w:szCs w:val="28"/>
        </w:rPr>
        <w:t>Програму укладено на основі заявок учасників</w:t>
      </w:r>
      <w:r w:rsidRPr="0030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00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0129">
        <w:rPr>
          <w:rFonts w:ascii="Times New Roman" w:hAnsi="Times New Roman" w:cs="Times New Roman"/>
          <w:sz w:val="28"/>
          <w:szCs w:val="28"/>
        </w:rPr>
        <w:t>І</w:t>
      </w:r>
      <w:r w:rsidRPr="0030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еукраїнських наукових читань з міжнародною участю </w:t>
      </w:r>
      <w:r w:rsidR="003335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Свою Україну любіть!». Час і місце проведення: </w:t>
      </w:r>
      <w:r w:rsidR="00333574">
        <w:rPr>
          <w:rFonts w:ascii="Times New Roman" w:hAnsi="Times New Roman" w:cs="Times New Roman"/>
          <w:sz w:val="28"/>
          <w:szCs w:val="28"/>
        </w:rPr>
        <w:t xml:space="preserve">04 червня 2026 р., четвер, </w:t>
      </w:r>
      <w:r w:rsidRPr="00300129">
        <w:rPr>
          <w:rFonts w:ascii="Times New Roman" w:hAnsi="Times New Roman" w:cs="Times New Roman"/>
          <w:sz w:val="28"/>
          <w:szCs w:val="28"/>
        </w:rPr>
        <w:t>м. Ки</w:t>
      </w:r>
      <w:r w:rsidR="00333574">
        <w:rPr>
          <w:rFonts w:ascii="Times New Roman" w:hAnsi="Times New Roman" w:cs="Times New Roman"/>
          <w:sz w:val="28"/>
          <w:szCs w:val="28"/>
        </w:rPr>
        <w:t>їв</w:t>
      </w:r>
      <w:r w:rsidRPr="00300129">
        <w:rPr>
          <w:rFonts w:ascii="Times New Roman" w:hAnsi="Times New Roman" w:cs="Times New Roman"/>
          <w:sz w:val="28"/>
          <w:szCs w:val="28"/>
        </w:rPr>
        <w:t>, приміщенн</w:t>
      </w:r>
      <w:r w:rsidR="00333574">
        <w:rPr>
          <w:rFonts w:ascii="Times New Roman" w:hAnsi="Times New Roman" w:cs="Times New Roman"/>
          <w:sz w:val="28"/>
          <w:szCs w:val="28"/>
        </w:rPr>
        <w:t>я</w:t>
      </w:r>
      <w:r w:rsidRPr="00300129">
        <w:rPr>
          <w:rFonts w:ascii="Times New Roman" w:hAnsi="Times New Roman" w:cs="Times New Roman"/>
          <w:sz w:val="28"/>
          <w:szCs w:val="28"/>
        </w:rPr>
        <w:t xml:space="preserve"> Науково-дослідного інституту українознавства </w:t>
      </w:r>
      <w:r w:rsidRPr="003001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иївського національного університету імені Тараса Шевченка (далі – </w:t>
      </w:r>
      <w:r w:rsidRPr="00300129">
        <w:rPr>
          <w:rFonts w:ascii="Times New Roman" w:hAnsi="Times New Roman" w:cs="Times New Roman"/>
          <w:sz w:val="28"/>
          <w:szCs w:val="28"/>
        </w:rPr>
        <w:t xml:space="preserve">НДІ українознавства КНУ імені Тараса Шевченка), вул. </w:t>
      </w:r>
      <w:r w:rsidR="00333574">
        <w:rPr>
          <w:rFonts w:ascii="Times New Roman" w:hAnsi="Times New Roman" w:cs="Times New Roman"/>
          <w:sz w:val="28"/>
          <w:szCs w:val="28"/>
        </w:rPr>
        <w:t>Євгенії Мірошниченко, 5.</w:t>
      </w:r>
    </w:p>
    <w:p w:rsidR="00255728" w:rsidRPr="00300129" w:rsidRDefault="00DD57D1" w:rsidP="005F5A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Pr="0030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тань </w:t>
      </w:r>
      <w:r w:rsidRPr="00300129">
        <w:rPr>
          <w:rFonts w:ascii="Times New Roman" w:hAnsi="Times New Roman" w:cs="Times New Roman"/>
          <w:sz w:val="28"/>
          <w:szCs w:val="28"/>
        </w:rPr>
        <w:t>здійснено у контексті виконання фундаментальних та прикладних науково-дослідних робіт</w:t>
      </w:r>
      <w:r w:rsidR="00333574">
        <w:rPr>
          <w:rFonts w:ascii="Times New Roman" w:hAnsi="Times New Roman" w:cs="Times New Roman"/>
          <w:sz w:val="28"/>
          <w:szCs w:val="28"/>
        </w:rPr>
        <w:t>,</w:t>
      </w:r>
      <w:r w:rsidRPr="00300129">
        <w:rPr>
          <w:rFonts w:ascii="Times New Roman" w:hAnsi="Times New Roman" w:cs="Times New Roman"/>
          <w:sz w:val="28"/>
          <w:szCs w:val="28"/>
        </w:rPr>
        <w:t xml:space="preserve"> які виконуються науковими співробітниками НДІ українознавства КНУ імені Тараса Шевченка у 2026 р.</w:t>
      </w:r>
    </w:p>
    <w:p w:rsidR="00255728" w:rsidRPr="00300129" w:rsidRDefault="00255728" w:rsidP="005F5A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E7" w:rsidRDefault="001F44E7" w:rsidP="00DD57D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© Фігурний Ю.С. 2026</w:t>
      </w:r>
    </w:p>
    <w:p w:rsidR="00DD57D1" w:rsidRPr="00300129" w:rsidRDefault="00DD57D1" w:rsidP="00DD57D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 w:rsidRPr="00300129">
        <w:rPr>
          <w:rFonts w:ascii="Times New Roman" w:hAnsi="Times New Roman" w:cs="Times New Roman"/>
          <w:sz w:val="28"/>
          <w:szCs w:val="28"/>
          <w:lang w:eastAsia="zh-CN"/>
        </w:rPr>
        <w:t>Шинкарик</w:t>
      </w:r>
      <w:proofErr w:type="spellEnd"/>
      <w:r w:rsidRPr="00300129">
        <w:rPr>
          <w:rFonts w:ascii="Times New Roman" w:hAnsi="Times New Roman" w:cs="Times New Roman"/>
          <w:sz w:val="28"/>
          <w:szCs w:val="28"/>
          <w:lang w:eastAsia="zh-CN"/>
        </w:rPr>
        <w:t xml:space="preserve"> Ю.В.</w:t>
      </w:r>
      <w:r w:rsidRPr="00300129">
        <w:rPr>
          <w:rFonts w:ascii="Times New Roman" w:hAnsi="Times New Roman" w:cs="Times New Roman"/>
          <w:sz w:val="28"/>
          <w:szCs w:val="28"/>
        </w:rPr>
        <w:t xml:space="preserve"> 2026</w:t>
      </w:r>
    </w:p>
    <w:p w:rsidR="00DD57D1" w:rsidRPr="00300129" w:rsidRDefault="00DD57D1" w:rsidP="00DD57D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© НДІ українознавства КНУ імені Тараса Шевченка, 2026</w:t>
      </w:r>
    </w:p>
    <w:p w:rsidR="00255728" w:rsidRDefault="0025572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lastRenderedPageBreak/>
        <w:t xml:space="preserve">ОРГКОМІТЕТ </w:t>
      </w:r>
      <w:r w:rsidRPr="003001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300129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СЕУКРАЇНСЬКИХ НАУКОВИХ ЧИТАНЬ</w:t>
      </w:r>
    </w:p>
    <w:p w:rsidR="00DD57D1" w:rsidRPr="00300129" w:rsidRDefault="00DD57D1" w:rsidP="00DD57D1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ІЖНАРОДНОЮ УЧАСТЮ</w:t>
      </w:r>
      <w:r w:rsidRPr="00300129">
        <w:rPr>
          <w:rFonts w:ascii="Times New Roman" w:hAnsi="Times New Roman" w:cs="Times New Roman"/>
          <w:sz w:val="28"/>
          <w:szCs w:val="28"/>
        </w:rPr>
        <w:t xml:space="preserve"> </w:t>
      </w:r>
      <w:r w:rsidRPr="003001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C04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ВОЮ УКРАЇНУ ЛЮБІТЬ!</w:t>
      </w:r>
      <w:r w:rsidRPr="003001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DD57D1" w:rsidRPr="00300129" w:rsidRDefault="00DD57D1" w:rsidP="00DD57D1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00129">
        <w:rPr>
          <w:rFonts w:ascii="Times New Roman" w:hAnsi="Times New Roman" w:cs="Times New Roman"/>
          <w:b/>
          <w:i/>
          <w:sz w:val="28"/>
          <w:szCs w:val="28"/>
        </w:rPr>
        <w:t>Голова оргкомітету</w:t>
      </w:r>
      <w:r w:rsidRPr="00300129">
        <w:rPr>
          <w:rFonts w:ascii="Times New Roman" w:hAnsi="Times New Roman" w:cs="Times New Roman"/>
          <w:b/>
          <w:sz w:val="28"/>
          <w:szCs w:val="28"/>
        </w:rPr>
        <w:t>:</w:t>
      </w: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Додонов Р.О.</w:t>
      </w:r>
      <w:r w:rsidR="00C04035">
        <w:rPr>
          <w:rFonts w:ascii="Times New Roman" w:hAnsi="Times New Roman" w:cs="Times New Roman"/>
          <w:b/>
          <w:sz w:val="28"/>
          <w:szCs w:val="28"/>
        </w:rPr>
        <w:t>,</w:t>
      </w:r>
      <w:r w:rsidRPr="00300129">
        <w:rPr>
          <w:rFonts w:ascii="Times New Roman" w:hAnsi="Times New Roman" w:cs="Times New Roman"/>
          <w:sz w:val="28"/>
          <w:szCs w:val="28"/>
        </w:rPr>
        <w:t xml:space="preserve"> доктор філософських наук, професор, директор НДІ українознавства КНУ імені Тараса Шевченка</w:t>
      </w: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0129">
        <w:rPr>
          <w:rFonts w:ascii="Times New Roman" w:hAnsi="Times New Roman" w:cs="Times New Roman"/>
          <w:b/>
          <w:i/>
          <w:sz w:val="28"/>
          <w:szCs w:val="28"/>
        </w:rPr>
        <w:t>Заступники голови:</w:t>
      </w: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Гаврилюк Н.О.</w:t>
      </w:r>
      <w:r w:rsidR="00C04035">
        <w:rPr>
          <w:rFonts w:ascii="Times New Roman" w:hAnsi="Times New Roman" w:cs="Times New Roman"/>
          <w:b/>
          <w:sz w:val="28"/>
          <w:szCs w:val="28"/>
        </w:rPr>
        <w:t>,</w:t>
      </w:r>
      <w:r w:rsidRPr="00300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129">
        <w:rPr>
          <w:rFonts w:ascii="Times New Roman" w:hAnsi="Times New Roman" w:cs="Times New Roman"/>
          <w:sz w:val="28"/>
          <w:szCs w:val="28"/>
        </w:rPr>
        <w:t>доктор історичних наук, заступник директора НДІ українознавства КНУ імені Тараса Шевченка</w:t>
      </w: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Краснодемська І.Й.</w:t>
      </w:r>
      <w:r w:rsidR="00C04035">
        <w:rPr>
          <w:rFonts w:ascii="Times New Roman" w:hAnsi="Times New Roman" w:cs="Times New Roman"/>
          <w:b/>
          <w:sz w:val="28"/>
          <w:szCs w:val="28"/>
        </w:rPr>
        <w:t>,</w:t>
      </w:r>
      <w:r w:rsidRPr="00300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129">
        <w:rPr>
          <w:rFonts w:ascii="Times New Roman" w:hAnsi="Times New Roman" w:cs="Times New Roman"/>
          <w:sz w:val="28"/>
          <w:szCs w:val="28"/>
        </w:rPr>
        <w:t>кандидат історичних наук, завідувачка відділу етнології та історії України НДІ українознавства КНУ імені Тараса Шевченка</w:t>
      </w:r>
    </w:p>
    <w:p w:rsidR="00C04035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Фігурний Ю.С.,</w:t>
      </w:r>
      <w:r w:rsidRPr="00300129">
        <w:rPr>
          <w:rFonts w:ascii="Times New Roman" w:hAnsi="Times New Roman" w:cs="Times New Roman"/>
          <w:sz w:val="28"/>
          <w:szCs w:val="28"/>
        </w:rPr>
        <w:t xml:space="preserve"> кандидат історичних наук, старший дослідник, старший науковий співробітник відділу етнології та історії України НДІ українознавства КНУ імені Тараса Шевченка</w:t>
      </w:r>
    </w:p>
    <w:p w:rsidR="001F44E7" w:rsidRDefault="001F44E7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129">
        <w:rPr>
          <w:rFonts w:ascii="Times New Roman" w:hAnsi="Times New Roman" w:cs="Times New Roman"/>
          <w:b/>
          <w:i/>
          <w:sz w:val="28"/>
          <w:szCs w:val="28"/>
        </w:rPr>
        <w:t>Члени оргкомітету</w:t>
      </w:r>
      <w:r w:rsidRPr="00300129">
        <w:rPr>
          <w:rFonts w:ascii="Times New Roman" w:hAnsi="Times New Roman" w:cs="Times New Roman"/>
          <w:b/>
          <w:sz w:val="28"/>
          <w:szCs w:val="28"/>
        </w:rPr>
        <w:t>:</w:t>
      </w: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Богданович Г.О</w:t>
      </w:r>
      <w:r w:rsidRPr="00300129">
        <w:rPr>
          <w:rFonts w:ascii="Times New Roman" w:hAnsi="Times New Roman" w:cs="Times New Roman"/>
          <w:sz w:val="28"/>
          <w:szCs w:val="28"/>
        </w:rPr>
        <w:t xml:space="preserve">., </w:t>
      </w:r>
      <w:r w:rsidR="0014127E" w:rsidRPr="00300129">
        <w:rPr>
          <w:rFonts w:ascii="Times New Roman" w:hAnsi="Times New Roman" w:cs="Times New Roman"/>
          <w:sz w:val="28"/>
          <w:szCs w:val="28"/>
          <w:lang w:eastAsia="zh-CN"/>
        </w:rPr>
        <w:t xml:space="preserve">молодший науковий співробітник </w:t>
      </w:r>
      <w:r w:rsidRPr="00300129">
        <w:rPr>
          <w:rFonts w:ascii="Times New Roman" w:hAnsi="Times New Roman" w:cs="Times New Roman"/>
          <w:sz w:val="28"/>
          <w:szCs w:val="28"/>
        </w:rPr>
        <w:t>НДІ українознавства КНУ імені Тараса Шевченка</w:t>
      </w: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Васьків М.С</w:t>
      </w:r>
      <w:r w:rsidRPr="00300129">
        <w:rPr>
          <w:rFonts w:ascii="Times New Roman" w:hAnsi="Times New Roman" w:cs="Times New Roman"/>
          <w:sz w:val="28"/>
          <w:szCs w:val="28"/>
        </w:rPr>
        <w:t>.</w:t>
      </w:r>
      <w:r w:rsidR="00C04035">
        <w:rPr>
          <w:rFonts w:ascii="Times New Roman" w:hAnsi="Times New Roman" w:cs="Times New Roman"/>
          <w:sz w:val="28"/>
          <w:szCs w:val="28"/>
        </w:rPr>
        <w:t>,</w:t>
      </w:r>
      <w:r w:rsidRPr="00300129">
        <w:rPr>
          <w:rFonts w:ascii="Times New Roman" w:hAnsi="Times New Roman" w:cs="Times New Roman"/>
          <w:sz w:val="28"/>
          <w:szCs w:val="28"/>
        </w:rPr>
        <w:t xml:space="preserve"> доктор філологічних наук, професор, старший науковий співробітник НДІ українознавства КНУ імені Тараса Шевченка</w:t>
      </w:r>
    </w:p>
    <w:p w:rsidR="00DD57D1" w:rsidRPr="00300129" w:rsidRDefault="00DD57D1" w:rsidP="00DD57D1">
      <w:pPr>
        <w:tabs>
          <w:tab w:val="left" w:pos="9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 xml:space="preserve">Газізова О.О., </w:t>
      </w:r>
      <w:r w:rsidRPr="00300129">
        <w:rPr>
          <w:rFonts w:ascii="Times New Roman" w:hAnsi="Times New Roman" w:cs="Times New Roman"/>
          <w:sz w:val="28"/>
          <w:szCs w:val="28"/>
        </w:rPr>
        <w:t>кандидат історичних наук, завідувачка відділу української філології та освітніх технологій НДІ українознавства КНУ імені Тараса Шевченка</w:t>
      </w:r>
    </w:p>
    <w:p w:rsidR="00DD57D1" w:rsidRPr="00300129" w:rsidRDefault="00DD57D1" w:rsidP="00DD57D1">
      <w:pPr>
        <w:tabs>
          <w:tab w:val="left" w:pos="9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129">
        <w:rPr>
          <w:rFonts w:ascii="Times New Roman" w:hAnsi="Times New Roman" w:cs="Times New Roman"/>
          <w:b/>
          <w:sz w:val="28"/>
          <w:szCs w:val="28"/>
        </w:rPr>
        <w:t>Кагамлик</w:t>
      </w:r>
      <w:proofErr w:type="spellEnd"/>
      <w:r w:rsidRPr="00300129">
        <w:rPr>
          <w:rFonts w:ascii="Times New Roman" w:hAnsi="Times New Roman" w:cs="Times New Roman"/>
          <w:b/>
          <w:sz w:val="28"/>
          <w:szCs w:val="28"/>
        </w:rPr>
        <w:t xml:space="preserve"> С.Р.,</w:t>
      </w:r>
      <w:r w:rsidRPr="00300129">
        <w:rPr>
          <w:rFonts w:ascii="Times New Roman" w:hAnsi="Times New Roman" w:cs="Times New Roman"/>
          <w:sz w:val="28"/>
          <w:szCs w:val="28"/>
        </w:rPr>
        <w:t xml:space="preserve"> доктор історичних наук, старший дослідник, провідний науковий співробітник відділу філософії та геополітики НДІ українознавства КНУ імені Тараса Шевченка</w:t>
      </w: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Настояща К.В.</w:t>
      </w:r>
      <w:r w:rsidRPr="00300129">
        <w:rPr>
          <w:rFonts w:ascii="Times New Roman" w:hAnsi="Times New Roman" w:cs="Times New Roman"/>
          <w:sz w:val="28"/>
          <w:szCs w:val="28"/>
        </w:rPr>
        <w:t>, доктор соціологічних наук, доцент, завідувач відділу філософії та геополітики НДІ українознавства КНУ імені Тараса Шевченка</w:t>
      </w: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Пономарьов О.М.</w:t>
      </w:r>
      <w:r w:rsidR="00C04035">
        <w:rPr>
          <w:rFonts w:ascii="Times New Roman" w:hAnsi="Times New Roman" w:cs="Times New Roman"/>
          <w:b/>
          <w:sz w:val="28"/>
          <w:szCs w:val="28"/>
        </w:rPr>
        <w:t>,</w:t>
      </w:r>
      <w:r w:rsidRPr="00300129">
        <w:rPr>
          <w:rFonts w:ascii="Times New Roman" w:hAnsi="Times New Roman" w:cs="Times New Roman"/>
          <w:sz w:val="28"/>
          <w:szCs w:val="28"/>
        </w:rPr>
        <w:t xml:space="preserve"> кандидат історичних наук, провідний науковий співробітник відділу давніх актів Центрального державного історичного архіву України, м. Київ</w:t>
      </w: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00129">
        <w:rPr>
          <w:rFonts w:ascii="Times New Roman" w:hAnsi="Times New Roman" w:cs="Times New Roman"/>
          <w:b/>
          <w:sz w:val="28"/>
          <w:szCs w:val="28"/>
          <w:lang w:eastAsia="uk-UA"/>
        </w:rPr>
        <w:t>Трачук О.В</w:t>
      </w:r>
      <w:r w:rsidRPr="00300129">
        <w:rPr>
          <w:rFonts w:ascii="Times New Roman" w:hAnsi="Times New Roman" w:cs="Times New Roman"/>
          <w:sz w:val="28"/>
          <w:szCs w:val="28"/>
          <w:lang w:eastAsia="uk-UA"/>
        </w:rPr>
        <w:t xml:space="preserve">., </w:t>
      </w:r>
      <w:r w:rsidRPr="00300129">
        <w:rPr>
          <w:rFonts w:ascii="Times New Roman" w:hAnsi="Times New Roman" w:cs="Times New Roman"/>
          <w:sz w:val="28"/>
          <w:szCs w:val="28"/>
        </w:rPr>
        <w:t>кандидат історичних наук, старший науковий співробітник відділу культурології та культурної спадщини НДІ українознавства КНУ імені Тараса Шевченка</w:t>
      </w:r>
    </w:p>
    <w:p w:rsidR="001F44E7" w:rsidRDefault="001F44E7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653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65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00129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рганізаційний секретар оргкомітету:</w:t>
      </w:r>
    </w:p>
    <w:p w:rsidR="00DD57D1" w:rsidRPr="00300129" w:rsidRDefault="00DD57D1" w:rsidP="00DD57D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129">
        <w:rPr>
          <w:rFonts w:ascii="Times New Roman" w:hAnsi="Times New Roman" w:cs="Times New Roman"/>
          <w:b/>
          <w:sz w:val="28"/>
          <w:szCs w:val="28"/>
          <w:lang w:eastAsia="zh-CN"/>
        </w:rPr>
        <w:t>Шинкарик</w:t>
      </w:r>
      <w:proofErr w:type="spellEnd"/>
      <w:r w:rsidRPr="0030012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Ю.В.</w:t>
      </w:r>
      <w:r w:rsidR="00C04035">
        <w:rPr>
          <w:rFonts w:ascii="Times New Roman" w:hAnsi="Times New Roman" w:cs="Times New Roman"/>
          <w:b/>
          <w:sz w:val="28"/>
          <w:szCs w:val="28"/>
          <w:lang w:eastAsia="zh-CN"/>
        </w:rPr>
        <w:t>,</w:t>
      </w:r>
      <w:r w:rsidRPr="00300129">
        <w:rPr>
          <w:rFonts w:ascii="Times New Roman" w:hAnsi="Times New Roman" w:cs="Times New Roman"/>
          <w:sz w:val="28"/>
          <w:szCs w:val="28"/>
          <w:lang w:eastAsia="zh-CN"/>
        </w:rPr>
        <w:t xml:space="preserve"> молодший науковий співробітник </w:t>
      </w:r>
      <w:r w:rsidRPr="00300129">
        <w:rPr>
          <w:rFonts w:ascii="Times New Roman" w:hAnsi="Times New Roman" w:cs="Times New Roman"/>
          <w:sz w:val="28"/>
          <w:szCs w:val="28"/>
        </w:rPr>
        <w:t>НДІ українознавства КНУ імені Тараса Шевченка</w:t>
      </w:r>
    </w:p>
    <w:p w:rsidR="00255728" w:rsidRDefault="0025572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lastRenderedPageBreak/>
        <w:t>ПОРЯДОК РОБОТИ</w:t>
      </w: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0129">
        <w:rPr>
          <w:rFonts w:ascii="Times New Roman" w:hAnsi="Times New Roman" w:cs="Times New Roman"/>
          <w:sz w:val="28"/>
          <w:szCs w:val="28"/>
          <w:u w:val="single"/>
        </w:rPr>
        <w:t>04 червня 2026 р. (четвер)</w:t>
      </w: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Пленарне засідання</w:t>
      </w: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 xml:space="preserve">Місце проведення: м. Київ, вул. </w:t>
      </w:r>
      <w:r w:rsidR="00DA7933" w:rsidRPr="00300129">
        <w:rPr>
          <w:rFonts w:ascii="Times New Roman" w:hAnsi="Times New Roman" w:cs="Times New Roman"/>
          <w:sz w:val="28"/>
          <w:szCs w:val="28"/>
        </w:rPr>
        <w:t xml:space="preserve">Євгенії Мірошниченко, 5, </w:t>
      </w:r>
      <w:r w:rsidRPr="00300129">
        <w:rPr>
          <w:rFonts w:ascii="Times New Roman" w:hAnsi="Times New Roman" w:cs="Times New Roman"/>
          <w:sz w:val="28"/>
          <w:szCs w:val="28"/>
        </w:rPr>
        <w:t>НДІ українознавства КНУ імені Тараса Шевченка</w:t>
      </w: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(10:30 – 15:30)</w:t>
      </w: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10:30 – 11:0</w:t>
      </w:r>
      <w:r w:rsidR="00DA7933" w:rsidRPr="00300129">
        <w:rPr>
          <w:rFonts w:ascii="Times New Roman" w:hAnsi="Times New Roman" w:cs="Times New Roman"/>
          <w:sz w:val="28"/>
          <w:szCs w:val="28"/>
        </w:rPr>
        <w:t>0 – реєстрація учасників Читань</w:t>
      </w: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11:00 – 1</w:t>
      </w:r>
      <w:r w:rsidR="00DA7933" w:rsidRPr="00300129">
        <w:rPr>
          <w:rFonts w:ascii="Times New Roman" w:hAnsi="Times New Roman" w:cs="Times New Roman"/>
          <w:sz w:val="28"/>
          <w:szCs w:val="28"/>
        </w:rPr>
        <w:t>5</w:t>
      </w:r>
      <w:r w:rsidRPr="00300129">
        <w:rPr>
          <w:rFonts w:ascii="Times New Roman" w:hAnsi="Times New Roman" w:cs="Times New Roman"/>
          <w:sz w:val="28"/>
          <w:szCs w:val="28"/>
        </w:rPr>
        <w:t>:00 – відкриття Читань, пленарне засідання</w:t>
      </w: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1</w:t>
      </w:r>
      <w:r w:rsidR="00DA7933" w:rsidRPr="00300129">
        <w:rPr>
          <w:rFonts w:ascii="Times New Roman" w:hAnsi="Times New Roman" w:cs="Times New Roman"/>
          <w:sz w:val="28"/>
          <w:szCs w:val="28"/>
        </w:rPr>
        <w:t>5</w:t>
      </w:r>
      <w:r w:rsidRPr="00300129">
        <w:rPr>
          <w:rFonts w:ascii="Times New Roman" w:hAnsi="Times New Roman" w:cs="Times New Roman"/>
          <w:sz w:val="28"/>
          <w:szCs w:val="28"/>
        </w:rPr>
        <w:t>:00 – 1</w:t>
      </w:r>
      <w:r w:rsidR="00DA7933" w:rsidRPr="00300129">
        <w:rPr>
          <w:rFonts w:ascii="Times New Roman" w:hAnsi="Times New Roman" w:cs="Times New Roman"/>
          <w:sz w:val="28"/>
          <w:szCs w:val="28"/>
        </w:rPr>
        <w:t>6</w:t>
      </w:r>
      <w:r w:rsidRPr="00300129">
        <w:rPr>
          <w:rFonts w:ascii="Times New Roman" w:hAnsi="Times New Roman" w:cs="Times New Roman"/>
          <w:sz w:val="28"/>
          <w:szCs w:val="28"/>
        </w:rPr>
        <w:t>:00 – презентація наукових видан</w:t>
      </w:r>
      <w:r w:rsidR="00DA7933" w:rsidRPr="00300129">
        <w:rPr>
          <w:rFonts w:ascii="Times New Roman" w:hAnsi="Times New Roman" w:cs="Times New Roman"/>
          <w:sz w:val="28"/>
          <w:szCs w:val="28"/>
        </w:rPr>
        <w:t>ь НДІ українознавства</w:t>
      </w: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1</w:t>
      </w:r>
      <w:r w:rsidR="00DA7933" w:rsidRPr="00300129">
        <w:rPr>
          <w:rFonts w:ascii="Times New Roman" w:hAnsi="Times New Roman" w:cs="Times New Roman"/>
          <w:sz w:val="28"/>
          <w:szCs w:val="28"/>
        </w:rPr>
        <w:t>6</w:t>
      </w:r>
      <w:r w:rsidRPr="00300129">
        <w:rPr>
          <w:rFonts w:ascii="Times New Roman" w:hAnsi="Times New Roman" w:cs="Times New Roman"/>
          <w:sz w:val="28"/>
          <w:szCs w:val="28"/>
        </w:rPr>
        <w:t>:00 – 1</w:t>
      </w:r>
      <w:r w:rsidR="00DA7933" w:rsidRPr="00300129">
        <w:rPr>
          <w:rFonts w:ascii="Times New Roman" w:hAnsi="Times New Roman" w:cs="Times New Roman"/>
          <w:sz w:val="28"/>
          <w:szCs w:val="28"/>
        </w:rPr>
        <w:t>6</w:t>
      </w:r>
      <w:r w:rsidRPr="00300129">
        <w:rPr>
          <w:rFonts w:ascii="Times New Roman" w:hAnsi="Times New Roman" w:cs="Times New Roman"/>
          <w:sz w:val="28"/>
          <w:szCs w:val="28"/>
        </w:rPr>
        <w:t>:30 – обговорення підсумків та прийняття Ухвали читань</w:t>
      </w: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Вітальне слово – до 10 хв. Доповідь – до 15 хв. Виступ у дискусії – до 5 хв.</w:t>
      </w:r>
    </w:p>
    <w:p w:rsidR="00F25D2C" w:rsidRDefault="00F25D2C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D2C" w:rsidRDefault="00F25D2C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D2C" w:rsidRDefault="00F25D2C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D2C" w:rsidRPr="00F25D2C" w:rsidRDefault="00F25D2C" w:rsidP="00F25D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kern w:val="0"/>
          <w:sz w:val="28"/>
          <w:szCs w:val="28"/>
        </w:rPr>
      </w:pPr>
      <w:r w:rsidRPr="00F25D2C">
        <w:rPr>
          <w:rFonts w:ascii="Times New Roman" w:hAnsi="Times New Roman" w:cs="Times New Roman"/>
          <w:color w:val="222222"/>
          <w:sz w:val="28"/>
          <w:szCs w:val="28"/>
        </w:rPr>
        <w:t xml:space="preserve">Для приєднання до конференції у </w:t>
      </w:r>
      <w:proofErr w:type="spellStart"/>
      <w:r w:rsidRPr="00F25D2C">
        <w:rPr>
          <w:rFonts w:ascii="Times New Roman" w:hAnsi="Times New Roman" w:cs="Times New Roman"/>
          <w:color w:val="222222"/>
          <w:sz w:val="28"/>
          <w:szCs w:val="28"/>
        </w:rPr>
        <w:t>Google</w:t>
      </w:r>
      <w:proofErr w:type="spellEnd"/>
      <w:r w:rsidRPr="00F25D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5D2C">
        <w:rPr>
          <w:rFonts w:ascii="Times New Roman" w:hAnsi="Times New Roman" w:cs="Times New Roman"/>
          <w:color w:val="222222"/>
          <w:sz w:val="28"/>
          <w:szCs w:val="28"/>
        </w:rPr>
        <w:t>Meet</w:t>
      </w:r>
      <w:proofErr w:type="spellEnd"/>
      <w:r w:rsidRPr="00F25D2C">
        <w:rPr>
          <w:rFonts w:ascii="Times New Roman" w:hAnsi="Times New Roman" w:cs="Times New Roman"/>
          <w:color w:val="222222"/>
          <w:sz w:val="28"/>
          <w:szCs w:val="28"/>
        </w:rPr>
        <w:t xml:space="preserve"> скористайтеся посиланням:</w:t>
      </w:r>
    </w:p>
    <w:p w:rsidR="00F25D2C" w:rsidRPr="00F25D2C" w:rsidRDefault="00F25D2C" w:rsidP="00F25D2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hyperlink r:id="rId8" w:tgtFrame="_blank" w:history="1">
        <w:r w:rsidRPr="00F25D2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meet.google.com/akx-hnky-drw</w:t>
        </w:r>
      </w:hyperlink>
    </w:p>
    <w:p w:rsidR="00F25D2C" w:rsidRPr="00F25D2C" w:rsidRDefault="00F25D2C" w:rsidP="00F25D2C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Pr="00F25D2C">
        <w:rPr>
          <w:rFonts w:ascii="Times New Roman" w:hAnsi="Times New Roman" w:cs="Times New Roman"/>
          <w:color w:val="222222"/>
          <w:sz w:val="28"/>
          <w:szCs w:val="28"/>
        </w:rPr>
        <w:t xml:space="preserve">бо відкрийте додаток </w:t>
      </w:r>
      <w:proofErr w:type="spellStart"/>
      <w:r w:rsidRPr="00F25D2C">
        <w:rPr>
          <w:rFonts w:ascii="Times New Roman" w:hAnsi="Times New Roman" w:cs="Times New Roman"/>
          <w:color w:val="222222"/>
          <w:sz w:val="28"/>
          <w:szCs w:val="28"/>
        </w:rPr>
        <w:t>Meet</w:t>
      </w:r>
      <w:proofErr w:type="spellEnd"/>
      <w:r w:rsidRPr="00F25D2C">
        <w:rPr>
          <w:rFonts w:ascii="Times New Roman" w:hAnsi="Times New Roman" w:cs="Times New Roman"/>
          <w:color w:val="222222"/>
          <w:sz w:val="28"/>
          <w:szCs w:val="28"/>
        </w:rPr>
        <w:t xml:space="preserve"> та введіть код: </w:t>
      </w:r>
      <w:proofErr w:type="spellStart"/>
      <w:r w:rsidRPr="00F25D2C">
        <w:rPr>
          <w:rFonts w:ascii="Times New Roman" w:hAnsi="Times New Roman" w:cs="Times New Roman"/>
          <w:b/>
          <w:color w:val="222222"/>
          <w:sz w:val="28"/>
          <w:szCs w:val="28"/>
        </w:rPr>
        <w:t>akx-hnky-drw</w:t>
      </w:r>
      <w:proofErr w:type="spellEnd"/>
    </w:p>
    <w:p w:rsidR="00F25D2C" w:rsidRPr="00300129" w:rsidRDefault="00F25D2C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ВІДКРИТТЯ ЧИТАНЬ</w:t>
      </w: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ВІТАЛЬНЕ СЛОВО</w:t>
      </w: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Додонов Роман Олександрович</w:t>
      </w:r>
      <w:r w:rsidRPr="00300129">
        <w:rPr>
          <w:rFonts w:ascii="Times New Roman" w:hAnsi="Times New Roman" w:cs="Times New Roman"/>
          <w:sz w:val="28"/>
          <w:szCs w:val="28"/>
        </w:rPr>
        <w:t>, доктор філософських наук, професор, директор НДІ українознавства КНУ імені Тараса Шевченка</w:t>
      </w:r>
    </w:p>
    <w:p w:rsidR="00300129" w:rsidRPr="00300129" w:rsidRDefault="00300129" w:rsidP="00DD57D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129" w:rsidRPr="00300129" w:rsidRDefault="00300129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Кононенко Тарас Петрович,</w:t>
      </w:r>
      <w:r w:rsidRPr="00300129">
        <w:rPr>
          <w:rFonts w:ascii="Times New Roman" w:hAnsi="Times New Roman" w:cs="Times New Roman"/>
          <w:sz w:val="28"/>
          <w:szCs w:val="28"/>
        </w:rPr>
        <w:t xml:space="preserve"> доктор філософських наук, завідувач кафедри історії філософії філософського факультету КНУ імені Тараса Шевченка</w:t>
      </w:r>
    </w:p>
    <w:p w:rsidR="00300129" w:rsidRPr="00300129" w:rsidRDefault="00300129" w:rsidP="00DD57D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Петровський Андрій Іванович,</w:t>
      </w:r>
      <w:r w:rsidRPr="00300129">
        <w:rPr>
          <w:rFonts w:ascii="Times New Roman" w:hAnsi="Times New Roman" w:cs="Times New Roman"/>
          <w:sz w:val="28"/>
          <w:szCs w:val="28"/>
        </w:rPr>
        <w:t xml:space="preserve"> </w:t>
      </w:r>
      <w:r w:rsidRPr="00300129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к експертної групи з питань державно-приватного партнерства директорату інновацій та зв’язків науки з реальним сектором економіки Міністерства освіти і науки України</w:t>
      </w:r>
    </w:p>
    <w:p w:rsidR="00300129" w:rsidRDefault="003001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lastRenderedPageBreak/>
        <w:t>ПЛЕНАРНЕ ЗАСІДАННЯ</w:t>
      </w:r>
    </w:p>
    <w:p w:rsidR="00DD57D1" w:rsidRPr="00300129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sz w:val="28"/>
          <w:szCs w:val="28"/>
        </w:rPr>
        <w:t>Модератор: Фігурний Юрій Степанович</w:t>
      </w:r>
    </w:p>
    <w:p w:rsidR="00DD57D1" w:rsidRPr="00300129" w:rsidRDefault="00DD57D1" w:rsidP="00DD5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7D1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0129">
        <w:rPr>
          <w:rFonts w:ascii="Times New Roman" w:hAnsi="Times New Roman" w:cs="Times New Roman"/>
          <w:sz w:val="28"/>
          <w:szCs w:val="28"/>
          <w:u w:val="single"/>
        </w:rPr>
        <w:t xml:space="preserve">ДОПОВІДІ </w:t>
      </w:r>
    </w:p>
    <w:p w:rsidR="00074B20" w:rsidRDefault="00074B20" w:rsidP="00DD57D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6FE5" w:rsidRDefault="00AB6FE5" w:rsidP="00AB6FE5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1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вз Тетяна Анатоліївна </w:t>
      </w:r>
      <w:r w:rsidRPr="00300129">
        <w:rPr>
          <w:rFonts w:ascii="Times New Roman" w:hAnsi="Times New Roman" w:cs="Times New Roman"/>
          <w:sz w:val="28"/>
          <w:szCs w:val="28"/>
        </w:rPr>
        <w:t>(м. Київ)</w:t>
      </w:r>
      <w:r w:rsidRPr="003001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129">
        <w:rPr>
          <w:rFonts w:ascii="Times New Roman" w:hAnsi="Times New Roman" w:cs="Times New Roman"/>
          <w:sz w:val="28"/>
          <w:szCs w:val="28"/>
        </w:rPr>
        <w:t xml:space="preserve">доктор </w:t>
      </w:r>
      <w:r w:rsidRPr="003001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сторичних</w:t>
      </w:r>
      <w:r w:rsidRPr="00300129">
        <w:rPr>
          <w:rFonts w:ascii="Times New Roman" w:hAnsi="Times New Roman" w:cs="Times New Roman"/>
          <w:sz w:val="28"/>
          <w:szCs w:val="28"/>
        </w:rPr>
        <w:t xml:space="preserve"> наук, </w:t>
      </w:r>
      <w:r w:rsidRPr="00300129">
        <w:rPr>
          <w:rFonts w:ascii="Times New Roman" w:hAnsi="Times New Roman" w:cs="Times New Roman"/>
          <w:color w:val="000000"/>
          <w:sz w:val="28"/>
          <w:szCs w:val="28"/>
        </w:rPr>
        <w:t>професор, старш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00129">
        <w:rPr>
          <w:rFonts w:ascii="Times New Roman" w:hAnsi="Times New Roman" w:cs="Times New Roman"/>
          <w:color w:val="000000"/>
          <w:sz w:val="28"/>
          <w:szCs w:val="28"/>
        </w:rPr>
        <w:t xml:space="preserve"> науков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00129">
        <w:rPr>
          <w:rFonts w:ascii="Times New Roman" w:hAnsi="Times New Roman" w:cs="Times New Roman"/>
          <w:color w:val="000000"/>
          <w:sz w:val="28"/>
          <w:szCs w:val="28"/>
        </w:rPr>
        <w:t xml:space="preserve"> співробітни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00129">
        <w:rPr>
          <w:rFonts w:ascii="Times New Roman" w:hAnsi="Times New Roman" w:cs="Times New Roman"/>
          <w:color w:val="000000"/>
          <w:sz w:val="28"/>
          <w:szCs w:val="28"/>
        </w:rPr>
        <w:t xml:space="preserve"> відділу української філології та освітніх технологій НДІ українознавства КНУ імені Тараса Шевченка</w:t>
      </w:r>
      <w:r w:rsidRPr="00300129"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  <w:r w:rsidRPr="003001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зва доповіді: </w:t>
      </w:r>
      <w:r w:rsidRPr="00300129">
        <w:rPr>
          <w:rFonts w:ascii="Times New Roman" w:hAnsi="Times New Roman" w:cs="Times New Roman"/>
          <w:b/>
          <w:sz w:val="28"/>
          <w:szCs w:val="28"/>
        </w:rPr>
        <w:t>«</w:t>
      </w:r>
      <w:r w:rsidRPr="00AB6FE5">
        <w:rPr>
          <w:rFonts w:ascii="Times New Roman" w:hAnsi="Times New Roman" w:cs="Times New Roman"/>
          <w:b/>
          <w:sz w:val="28"/>
          <w:szCs w:val="28"/>
        </w:rPr>
        <w:t>Когнітивна стійкість нації: національна ідентичність молоді як основа протидії гібридним загрозам</w:t>
      </w:r>
      <w:r w:rsidRPr="00300129">
        <w:rPr>
          <w:rFonts w:ascii="Times New Roman" w:hAnsi="Times New Roman" w:cs="Times New Roman"/>
          <w:b/>
          <w:sz w:val="28"/>
          <w:szCs w:val="28"/>
        </w:rPr>
        <w:t>»</w:t>
      </w:r>
    </w:p>
    <w:p w:rsidR="00EE2616" w:rsidRDefault="00EE2616" w:rsidP="00C069ED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3001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лакура</w:t>
      </w:r>
      <w:proofErr w:type="spellEnd"/>
      <w:r w:rsidRPr="003001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Ярослав Степанович</w:t>
      </w:r>
      <w:r w:rsidRPr="0030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доктор історичних наук, професор, провідний науковий співробітник відділу етнології та історії України </w:t>
      </w:r>
      <w:r w:rsidRPr="00300129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30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зва доповіді: </w:t>
      </w:r>
      <w:r w:rsidRPr="003001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3001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країнознавство в епіцентрі </w:t>
      </w:r>
      <w:proofErr w:type="spellStart"/>
      <w:r w:rsidRPr="003001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міфологізації</w:t>
      </w:r>
      <w:proofErr w:type="spellEnd"/>
      <w:r w:rsidRPr="003001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історичної пам’яті українства»</w:t>
      </w:r>
    </w:p>
    <w:p w:rsidR="00EE2616" w:rsidRPr="00745CFA" w:rsidRDefault="00EE2616" w:rsidP="00C069ED">
      <w:pPr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5C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стояща Катерина Василівна</w:t>
      </w:r>
      <w:r w:rsidRPr="00745C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доктор соціологічних наук, доцент, завідувач відділу філософії та геополітики </w:t>
      </w:r>
      <w:r w:rsidRPr="00745CFA">
        <w:rPr>
          <w:rFonts w:ascii="Times New Roman" w:hAnsi="Times New Roman" w:cs="Times New Roman"/>
          <w:sz w:val="28"/>
          <w:szCs w:val="28"/>
        </w:rPr>
        <w:t>НДІ українознавства КНУ імені Тараса Шевченка</w:t>
      </w:r>
      <w:r w:rsidRPr="00745CFA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зва доповіді: «</w:t>
      </w:r>
      <w:proofErr w:type="spellStart"/>
      <w:r w:rsidRPr="00745C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шиваючі</w:t>
      </w:r>
      <w:proofErr w:type="spellEnd"/>
      <w:r w:rsidRPr="00745C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інії розломів: українські біженці за кордоном і українці в Україні – стратегії спільного майбутнього</w:t>
      </w:r>
      <w:r w:rsidRPr="00745CF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B564F7" w:rsidRPr="00B564F7" w:rsidRDefault="00B564F7" w:rsidP="00B564F7">
      <w:pPr>
        <w:spacing w:after="120" w:line="240" w:lineRule="auto"/>
        <w:ind w:left="1134"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564F7">
        <w:rPr>
          <w:rFonts w:ascii="Times New Roman" w:hAnsi="Times New Roman" w:cs="Times New Roman"/>
          <w:b/>
          <w:sz w:val="28"/>
          <w:szCs w:val="28"/>
        </w:rPr>
        <w:t>Czamańska</w:t>
      </w:r>
      <w:proofErr w:type="spellEnd"/>
      <w:r w:rsidRPr="00B564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4F7">
        <w:rPr>
          <w:rFonts w:ascii="Times New Roman" w:hAnsi="Times New Roman" w:cs="Times New Roman"/>
          <w:b/>
          <w:sz w:val="28"/>
          <w:szCs w:val="28"/>
        </w:rPr>
        <w:t>Ilona</w:t>
      </w:r>
      <w:proofErr w:type="spellEnd"/>
      <w:r w:rsidRPr="00B564F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564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манська</w:t>
      </w:r>
      <w:proofErr w:type="spellEnd"/>
      <w:r w:rsidRPr="00B564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лона) </w:t>
      </w:r>
      <w:r w:rsidRPr="00B564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64F7">
        <w:rPr>
          <w:rFonts w:ascii="Times New Roman" w:hAnsi="Times New Roman" w:cs="Times New Roman"/>
          <w:sz w:val="28"/>
          <w:szCs w:val="28"/>
        </w:rPr>
        <w:t>Poznań</w:t>
      </w:r>
      <w:proofErr w:type="spellEnd"/>
      <w:r w:rsidRPr="00B56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4F7">
        <w:rPr>
          <w:rFonts w:ascii="Times New Roman" w:hAnsi="Times New Roman" w:cs="Times New Roman"/>
          <w:sz w:val="28"/>
          <w:szCs w:val="28"/>
        </w:rPr>
        <w:t>Rzeczpospolita</w:t>
      </w:r>
      <w:proofErr w:type="spellEnd"/>
      <w:r w:rsidRPr="00B5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4F7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B564F7">
        <w:rPr>
          <w:rFonts w:ascii="Times New Roman" w:hAnsi="Times New Roman" w:cs="Times New Roman"/>
          <w:sz w:val="28"/>
          <w:szCs w:val="28"/>
          <w:lang w:val="ro-RO"/>
        </w:rPr>
        <w:t>lska</w:t>
      </w:r>
      <w:r w:rsidRPr="00B564F7">
        <w:rPr>
          <w:rFonts w:ascii="Times New Roman" w:hAnsi="Times New Roman" w:cs="Times New Roman"/>
          <w:sz w:val="28"/>
          <w:szCs w:val="28"/>
        </w:rPr>
        <w:t>), d</w:t>
      </w:r>
      <w:r w:rsidRPr="00B564F7">
        <w:rPr>
          <w:rFonts w:ascii="Times New Roman" w:hAnsi="Times New Roman" w:cs="Times New Roman"/>
          <w:sz w:val="28"/>
          <w:szCs w:val="28"/>
          <w:lang w:val="ro-RO"/>
        </w:rPr>
        <w:t>okto</w:t>
      </w:r>
      <w:r w:rsidRPr="00B564F7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Pr="00B564F7">
        <w:rPr>
          <w:rFonts w:ascii="Times New Roman" w:hAnsi="Times New Roman" w:cs="Times New Roman"/>
          <w:sz w:val="28"/>
          <w:szCs w:val="28"/>
        </w:rPr>
        <w:t>habilitowany</w:t>
      </w:r>
      <w:proofErr w:type="spellEnd"/>
      <w:r w:rsidRPr="00B56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4F7">
        <w:rPr>
          <w:rFonts w:ascii="Times New Roman" w:hAnsi="Times New Roman" w:cs="Times New Roman"/>
          <w:sz w:val="28"/>
          <w:szCs w:val="28"/>
        </w:rPr>
        <w:t>emerytowana</w:t>
      </w:r>
      <w:proofErr w:type="spellEnd"/>
      <w:r w:rsidRPr="00B5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4F7"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 w:rsidRPr="00B5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4F7">
        <w:rPr>
          <w:rFonts w:ascii="Times New Roman" w:hAnsi="Times New Roman" w:cs="Times New Roman"/>
          <w:sz w:val="28"/>
          <w:szCs w:val="28"/>
        </w:rPr>
        <w:t>zwyczajna</w:t>
      </w:r>
      <w:proofErr w:type="spellEnd"/>
      <w:r w:rsidRPr="00B56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4F7">
        <w:rPr>
          <w:rFonts w:ascii="Times New Roman" w:hAnsi="Times New Roman" w:cs="Times New Roman"/>
          <w:sz w:val="28"/>
          <w:szCs w:val="28"/>
        </w:rPr>
        <w:t>Uniwersytet</w:t>
      </w:r>
      <w:proofErr w:type="spellEnd"/>
      <w:r w:rsidRPr="00B5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4F7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B56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64F7">
        <w:rPr>
          <w:rFonts w:ascii="Times New Roman" w:hAnsi="Times New Roman" w:cs="Times New Roman"/>
          <w:sz w:val="28"/>
          <w:szCs w:val="28"/>
        </w:rPr>
        <w:t>Adama</w:t>
      </w:r>
      <w:proofErr w:type="spellEnd"/>
      <w:r w:rsidRPr="00B5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4F7">
        <w:rPr>
          <w:rFonts w:ascii="Times New Roman" w:hAnsi="Times New Roman" w:cs="Times New Roman"/>
          <w:sz w:val="28"/>
          <w:szCs w:val="28"/>
        </w:rPr>
        <w:t>Mickiewicza</w:t>
      </w:r>
      <w:proofErr w:type="spellEnd"/>
      <w:r w:rsidRPr="00B564F7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B564F7">
        <w:rPr>
          <w:rFonts w:ascii="Times New Roman" w:hAnsi="Times New Roman" w:cs="Times New Roman"/>
          <w:sz w:val="28"/>
          <w:szCs w:val="28"/>
        </w:rPr>
        <w:t>Poznaniu</w:t>
      </w:r>
      <w:proofErr w:type="spellEnd"/>
      <w:r w:rsidRPr="00B564F7">
        <w:rPr>
          <w:rFonts w:ascii="Times New Roman" w:hAnsi="Times New Roman" w:cs="Times New Roman"/>
          <w:sz w:val="28"/>
          <w:szCs w:val="28"/>
        </w:rPr>
        <w:t xml:space="preserve">. Назва доповіді: </w:t>
      </w:r>
      <w:r w:rsidRPr="00B564F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564F7">
        <w:rPr>
          <w:rFonts w:ascii="Times New Roman" w:hAnsi="Times New Roman" w:cs="Times New Roman"/>
          <w:b/>
          <w:sz w:val="28"/>
          <w:szCs w:val="28"/>
        </w:rPr>
        <w:t>Problem</w:t>
      </w:r>
      <w:proofErr w:type="spellEnd"/>
      <w:r w:rsidRPr="00B564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4F7">
        <w:rPr>
          <w:rFonts w:ascii="Times New Roman" w:hAnsi="Times New Roman" w:cs="Times New Roman"/>
          <w:b/>
          <w:sz w:val="28"/>
          <w:szCs w:val="28"/>
        </w:rPr>
        <w:t>Pokucia</w:t>
      </w:r>
      <w:proofErr w:type="spellEnd"/>
      <w:r w:rsidRPr="00B564F7">
        <w:rPr>
          <w:rFonts w:ascii="Times New Roman" w:hAnsi="Times New Roman" w:cs="Times New Roman"/>
          <w:b/>
          <w:sz w:val="28"/>
          <w:szCs w:val="28"/>
        </w:rPr>
        <w:t xml:space="preserve"> w </w:t>
      </w:r>
      <w:proofErr w:type="spellStart"/>
      <w:r w:rsidRPr="00B564F7">
        <w:rPr>
          <w:rFonts w:ascii="Times New Roman" w:hAnsi="Times New Roman" w:cs="Times New Roman"/>
          <w:b/>
          <w:sz w:val="28"/>
          <w:szCs w:val="28"/>
        </w:rPr>
        <w:t>stosunkach</w:t>
      </w:r>
      <w:proofErr w:type="spellEnd"/>
      <w:r w:rsidRPr="00B564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4F7">
        <w:rPr>
          <w:rFonts w:ascii="Times New Roman" w:hAnsi="Times New Roman" w:cs="Times New Roman"/>
          <w:b/>
          <w:sz w:val="28"/>
          <w:szCs w:val="28"/>
        </w:rPr>
        <w:t>polsko-mołdawskich</w:t>
      </w:r>
      <w:proofErr w:type="spellEnd"/>
      <w:r w:rsidRPr="00B564F7">
        <w:rPr>
          <w:rFonts w:ascii="Times New Roman" w:hAnsi="Times New Roman" w:cs="Times New Roman"/>
          <w:b/>
          <w:sz w:val="28"/>
          <w:szCs w:val="28"/>
        </w:rPr>
        <w:t>» («Проблема Покуття у польсько-молдовських відносинах»)</w:t>
      </w:r>
    </w:p>
    <w:p w:rsidR="00762A5A" w:rsidRPr="00B564F7" w:rsidRDefault="00762A5A" w:rsidP="00B564F7">
      <w:pPr>
        <w:spacing w:after="120" w:line="240" w:lineRule="auto"/>
        <w:ind w:left="1134"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A5A">
        <w:rPr>
          <w:rFonts w:ascii="Times New Roman" w:hAnsi="Times New Roman" w:cs="Times New Roman"/>
          <w:b/>
          <w:sz w:val="28"/>
          <w:szCs w:val="28"/>
        </w:rPr>
        <w:t>Заболотна Лілія Павлівна</w:t>
      </w:r>
      <w:r w:rsidRPr="00762A5A">
        <w:rPr>
          <w:rFonts w:ascii="Times New Roman" w:hAnsi="Times New Roman" w:cs="Times New Roman"/>
          <w:sz w:val="28"/>
          <w:szCs w:val="28"/>
        </w:rPr>
        <w:t xml:space="preserve"> (м.</w:t>
      </w:r>
      <w:r w:rsidRPr="00762A5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62A5A">
        <w:rPr>
          <w:rFonts w:ascii="Times New Roman" w:hAnsi="Times New Roman" w:cs="Times New Roman"/>
          <w:sz w:val="28"/>
          <w:szCs w:val="28"/>
        </w:rPr>
        <w:t xml:space="preserve">Кишинів, Республіка Молдова), доктор </w:t>
      </w:r>
      <w:proofErr w:type="spellStart"/>
      <w:r w:rsidRPr="00762A5A">
        <w:rPr>
          <w:rFonts w:ascii="Times New Roman" w:hAnsi="Times New Roman" w:cs="Times New Roman"/>
          <w:sz w:val="28"/>
          <w:szCs w:val="28"/>
        </w:rPr>
        <w:t>габілітований</w:t>
      </w:r>
      <w:proofErr w:type="spellEnd"/>
      <w:r w:rsidRPr="00762A5A">
        <w:rPr>
          <w:rFonts w:ascii="Times New Roman" w:hAnsi="Times New Roman" w:cs="Times New Roman"/>
          <w:sz w:val="28"/>
          <w:szCs w:val="28"/>
        </w:rPr>
        <w:t xml:space="preserve"> історичних наук, головний науковий співробітник Секції історії, археології та </w:t>
      </w:r>
      <w:proofErr w:type="spellStart"/>
      <w:r w:rsidRPr="00762A5A">
        <w:rPr>
          <w:rFonts w:ascii="Times New Roman" w:hAnsi="Times New Roman" w:cs="Times New Roman"/>
          <w:sz w:val="28"/>
          <w:szCs w:val="28"/>
        </w:rPr>
        <w:t>музеології</w:t>
      </w:r>
      <w:proofErr w:type="spellEnd"/>
      <w:r w:rsidRPr="00762A5A">
        <w:rPr>
          <w:rFonts w:ascii="Times New Roman" w:hAnsi="Times New Roman" w:cs="Times New Roman"/>
          <w:sz w:val="28"/>
          <w:szCs w:val="28"/>
        </w:rPr>
        <w:t xml:space="preserve"> Національного музею історії Молдови. Назва доповіді: </w:t>
      </w:r>
      <w:r w:rsidRPr="00762A5A">
        <w:rPr>
          <w:rFonts w:ascii="Times New Roman" w:hAnsi="Times New Roman" w:cs="Times New Roman"/>
          <w:b/>
          <w:sz w:val="28"/>
          <w:szCs w:val="28"/>
        </w:rPr>
        <w:t xml:space="preserve">«Містечко Рашків у контексті </w:t>
      </w:r>
      <w:proofErr w:type="spellStart"/>
      <w:r w:rsidRPr="00762A5A">
        <w:rPr>
          <w:rFonts w:ascii="Times New Roman" w:hAnsi="Times New Roman" w:cs="Times New Roman"/>
          <w:b/>
          <w:sz w:val="28"/>
          <w:szCs w:val="28"/>
        </w:rPr>
        <w:t>молдавсько</w:t>
      </w:r>
      <w:proofErr w:type="spellEnd"/>
      <w:r w:rsidRPr="00762A5A">
        <w:rPr>
          <w:rFonts w:ascii="Times New Roman" w:hAnsi="Times New Roman" w:cs="Times New Roman"/>
          <w:b/>
          <w:sz w:val="28"/>
          <w:szCs w:val="28"/>
        </w:rPr>
        <w:t>-українського династичного союзу XVII ст.: проблема шлюбного дару (джерелознавчий підхід)»</w:t>
      </w:r>
    </w:p>
    <w:p w:rsidR="00D25857" w:rsidRPr="00D25857" w:rsidRDefault="00D25857" w:rsidP="00D25857">
      <w:pPr>
        <w:shd w:val="clear" w:color="auto" w:fill="FFFFFF"/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uk-UA"/>
        </w:rPr>
      </w:pPr>
      <w:r w:rsidRPr="004B68FF">
        <w:rPr>
          <w:rStyle w:val="af0"/>
          <w:rFonts w:ascii="Times New Roman" w:hAnsi="Times New Roman" w:cs="Times New Roman"/>
          <w:sz w:val="28"/>
          <w:szCs w:val="28"/>
        </w:rPr>
        <w:t>Ротару</w:t>
      </w:r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8FF">
        <w:rPr>
          <w:rStyle w:val="af0"/>
          <w:rFonts w:ascii="Times New Roman" w:hAnsi="Times New Roman" w:cs="Times New Roman"/>
          <w:sz w:val="28"/>
          <w:szCs w:val="28"/>
        </w:rPr>
        <w:t>Ліліана</w:t>
      </w:r>
      <w:r w:rsidRPr="004B68FF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(м. </w:t>
      </w:r>
      <w:r w:rsidRPr="004B68FF">
        <w:rPr>
          <w:rFonts w:ascii="Times New Roman" w:hAnsi="Times New Roman" w:cs="Times New Roman"/>
          <w:sz w:val="28"/>
          <w:szCs w:val="28"/>
        </w:rPr>
        <w:t xml:space="preserve">Кишинів, Республіка Молдова), доктор історичних наук </w:t>
      </w:r>
      <w:proofErr w:type="spellStart"/>
      <w:r w:rsidRPr="004B68FF">
        <w:rPr>
          <w:rFonts w:ascii="Times New Roman" w:hAnsi="Times New Roman" w:cs="Times New Roman"/>
          <w:sz w:val="28"/>
          <w:szCs w:val="28"/>
        </w:rPr>
        <w:t>хабілітат</w:t>
      </w:r>
      <w:proofErr w:type="spellEnd"/>
      <w:r w:rsidRPr="004B68FF">
        <w:rPr>
          <w:rFonts w:ascii="Times New Roman" w:hAnsi="Times New Roman" w:cs="Times New Roman"/>
          <w:sz w:val="28"/>
          <w:szCs w:val="28"/>
        </w:rPr>
        <w:t xml:space="preserve">, професор, </w:t>
      </w:r>
      <w:r w:rsidRPr="004B68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ий проректор </w:t>
      </w:r>
      <w:r w:rsidRPr="004B68FF">
        <w:rPr>
          <w:rFonts w:ascii="Times New Roman" w:hAnsi="Times New Roman" w:cs="Times New Roman"/>
          <w:sz w:val="28"/>
          <w:szCs w:val="28"/>
        </w:rPr>
        <w:t>Молдовського державного університету.</w:t>
      </w:r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8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зва доповіді: </w:t>
      </w:r>
      <w:r w:rsidRPr="004B68FF">
        <w:rPr>
          <w:rFonts w:ascii="Times New Roman" w:hAnsi="Times New Roman" w:cs="Times New Roman"/>
          <w:b/>
          <w:bCs/>
          <w:sz w:val="28"/>
          <w:szCs w:val="28"/>
        </w:rPr>
        <w:t xml:space="preserve">«Між Молдавською РСР та Українською РСР: бачення Івана </w:t>
      </w:r>
      <w:proofErr w:type="spellStart"/>
      <w:r w:rsidRPr="004B68FF">
        <w:rPr>
          <w:rFonts w:ascii="Times New Roman" w:hAnsi="Times New Roman" w:cs="Times New Roman"/>
          <w:b/>
          <w:bCs/>
          <w:sz w:val="28"/>
          <w:szCs w:val="28"/>
        </w:rPr>
        <w:t>Мещерюка</w:t>
      </w:r>
      <w:proofErr w:type="spellEnd"/>
      <w:r w:rsidRPr="004B6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68FF">
        <w:rPr>
          <w:rFonts w:ascii="Times New Roman" w:hAnsi="Times New Roman" w:cs="Times New Roman"/>
          <w:b/>
          <w:bCs/>
          <w:sz w:val="28"/>
          <w:szCs w:val="28"/>
        </w:rPr>
        <w:t>болгарсько</w:t>
      </w:r>
      <w:proofErr w:type="spellEnd"/>
      <w:r w:rsidRPr="004B68FF">
        <w:rPr>
          <w:rFonts w:ascii="Times New Roman" w:hAnsi="Times New Roman" w:cs="Times New Roman"/>
          <w:b/>
          <w:bCs/>
          <w:sz w:val="28"/>
          <w:szCs w:val="28"/>
        </w:rPr>
        <w:t>-гагаузької автономії в Південній Бессарабії»</w:t>
      </w:r>
    </w:p>
    <w:p w:rsidR="00B75FBD" w:rsidRDefault="00B75FBD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EE2616" w:rsidRDefault="00EE2616" w:rsidP="00EE2616">
      <w:pPr>
        <w:spacing w:after="12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НЕЛЬНІ </w:t>
      </w:r>
      <w:r w:rsidR="00B75FBD">
        <w:rPr>
          <w:rFonts w:ascii="Times New Roman" w:hAnsi="Times New Roman" w:cs="Times New Roman"/>
          <w:b/>
          <w:sz w:val="28"/>
          <w:szCs w:val="28"/>
        </w:rPr>
        <w:t>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НДОВІ ДОПОВІДІ</w:t>
      </w:r>
    </w:p>
    <w:p w:rsidR="00EE2616" w:rsidRDefault="00EE2616" w:rsidP="00300129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035" w:rsidRDefault="00EE2616" w:rsidP="00C040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ель 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C04035" w:rsidRDefault="00EE2616" w:rsidP="00C040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«Викриття російсь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фальсифікацій і міфів історії України </w:t>
      </w:r>
      <w:r w:rsidR="00C04035">
        <w:rPr>
          <w:rFonts w:ascii="Times New Roman" w:hAnsi="Times New Roman" w:cs="Times New Roman"/>
          <w:b/>
          <w:sz w:val="28"/>
          <w:szCs w:val="28"/>
        </w:rPr>
        <w:br/>
      </w:r>
      <w:r w:rsidRPr="00EE2616">
        <w:rPr>
          <w:rFonts w:ascii="Times New Roman" w:hAnsi="Times New Roman" w:cs="Times New Roman"/>
          <w:b/>
          <w:sz w:val="28"/>
          <w:szCs w:val="28"/>
        </w:rPr>
        <w:t>як складова гуманітарної безпеки держави»</w:t>
      </w:r>
    </w:p>
    <w:p w:rsidR="00EE2616" w:rsidRDefault="00EE2616" w:rsidP="00C040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(</w:t>
      </w:r>
      <w:r w:rsidR="00C04035">
        <w:rPr>
          <w:rFonts w:ascii="Times New Roman" w:hAnsi="Times New Roman" w:cs="Times New Roman"/>
          <w:b/>
          <w:sz w:val="28"/>
          <w:szCs w:val="28"/>
        </w:rPr>
        <w:t xml:space="preserve">модератор панелі </w:t>
      </w:r>
      <w:r w:rsidRPr="00EE2616">
        <w:rPr>
          <w:rFonts w:ascii="Times New Roman" w:hAnsi="Times New Roman" w:cs="Times New Roman"/>
          <w:b/>
          <w:sz w:val="28"/>
          <w:szCs w:val="28"/>
        </w:rPr>
        <w:t>– Фігурний Ю.С.)</w:t>
      </w:r>
    </w:p>
    <w:p w:rsidR="00703780" w:rsidRDefault="00703780" w:rsidP="00703780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92331" w:rsidRDefault="00392331" w:rsidP="00C069ED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26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ляр Володимир Миколайович</w:t>
      </w:r>
      <w:r w:rsidRPr="00EE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26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EE2616">
        <w:rPr>
          <w:rFonts w:ascii="Times New Roman" w:hAnsi="Times New Roman" w:cs="Times New Roman"/>
          <w:sz w:val="28"/>
          <w:szCs w:val="28"/>
        </w:rPr>
        <w:t>м. Київ</w:t>
      </w:r>
      <w:r w:rsidRPr="00EE26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,</w:t>
      </w:r>
      <w:r w:rsidRPr="00EE2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 історичних наук, </w:t>
      </w:r>
      <w:r w:rsidRPr="00EE261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ор, провідний науковий співробітник відділу «Український етнологічний центр» Інституту мистецтвознавства, фольклористики та етнології ім. М.Т. Рильського НАН України.</w:t>
      </w:r>
      <w:r w:rsidRPr="00EE2616">
        <w:rPr>
          <w:rFonts w:ascii="Times New Roman" w:hAnsi="Times New Roman" w:cs="Times New Roman"/>
          <w:sz w:val="28"/>
          <w:szCs w:val="28"/>
        </w:rPr>
        <w:t xml:space="preserve"> Назва доповіді: </w:t>
      </w:r>
      <w:r w:rsidRPr="00EE261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E26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тномовні</w:t>
      </w:r>
      <w:proofErr w:type="spellEnd"/>
      <w:r w:rsidRPr="00EE26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цеси в Україні у 20-х – 80-х рр. ХХ ст. в контексті концепту геноциду </w:t>
      </w:r>
      <w:proofErr w:type="spellStart"/>
      <w:r w:rsidRPr="00EE26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фала</w:t>
      </w:r>
      <w:proofErr w:type="spellEnd"/>
      <w:r w:rsidRPr="00EE26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E26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мкіна</w:t>
      </w:r>
      <w:proofErr w:type="spellEnd"/>
      <w:r w:rsidRPr="00EE26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8F139A" w:rsidRPr="008F139A" w:rsidRDefault="008F139A" w:rsidP="008F139A">
      <w:pPr>
        <w:spacing w:after="120"/>
        <w:ind w:left="1134" w:hanging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3FD0">
        <w:rPr>
          <w:rFonts w:ascii="Times New Roman" w:eastAsia="Calibri" w:hAnsi="Times New Roman" w:cs="Times New Roman"/>
          <w:b/>
          <w:sz w:val="28"/>
          <w:szCs w:val="28"/>
        </w:rPr>
        <w:t xml:space="preserve">Гордієнко Михайло Григорович </w:t>
      </w:r>
      <w:r w:rsidRPr="00883FD0">
        <w:rPr>
          <w:rFonts w:ascii="Times New Roman" w:eastAsia="Calibri" w:hAnsi="Times New Roman" w:cs="Times New Roman"/>
          <w:sz w:val="28"/>
          <w:szCs w:val="28"/>
        </w:rPr>
        <w:t xml:space="preserve">(м. Яготин), кандидат політичних наук, доцент, доцент кафедри соціальної роботи Яготинського інституту ПрАТ «ВНЗ «Міжрегіональна Академія управління персоналом». Назва доповіді: </w:t>
      </w:r>
      <w:r w:rsidRPr="00883FD0">
        <w:rPr>
          <w:rFonts w:ascii="Times New Roman" w:eastAsia="Calibri" w:hAnsi="Times New Roman" w:cs="Times New Roman"/>
          <w:b/>
          <w:sz w:val="28"/>
          <w:szCs w:val="28"/>
        </w:rPr>
        <w:t>«Імперські міфологеми кремля як інструмент атрофії національної свідомості українців»</w:t>
      </w:r>
    </w:p>
    <w:p w:rsidR="00392331" w:rsidRDefault="00392331" w:rsidP="00C069ED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аснодемська Ірина Йосипівн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кандидат історичних наук, завідувачка відділу етнології та історії України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83FD0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осмислення історії Криму крізь призму наукового викриття імперських уявлень»</w:t>
      </w:r>
    </w:p>
    <w:p w:rsidR="003B2AE2" w:rsidRPr="003B2AE2" w:rsidRDefault="003B2AE2" w:rsidP="003B2AE2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ігурний Юрій Степанович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кандидат історичних наук, старший дослідник, старший науковий співробітник відділу етнології та історії України 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зва доповіді: 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Pr="00883FD0">
        <w:rPr>
          <w:rFonts w:ascii="Times New Roman" w:hAnsi="Times New Roman" w:cs="Times New Roman"/>
          <w:b/>
          <w:sz w:val="28"/>
          <w:szCs w:val="28"/>
        </w:rPr>
        <w:t xml:space="preserve">Українознавство </w:t>
      </w:r>
      <w:r w:rsidRPr="00883FD0"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Pr="00883FD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русский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 xml:space="preserve"> мир»: моделювання протидії російським міфам і фальсифікаціям історії України»</w:t>
      </w:r>
    </w:p>
    <w:p w:rsidR="00392331" w:rsidRDefault="003B2AE2" w:rsidP="003B2AE2">
      <w:pPr>
        <w:spacing w:after="120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Шакурова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Ольга Владиславівна</w:t>
      </w:r>
      <w:r w:rsidRPr="00883FD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>(м. Київ), кандидат історичних наук, старший науковий співробітник відділу етнології та історії України 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83FD0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несок Володимира Барана у спростування 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російських фальсифікацій щодо походження українців й 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"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>братерст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"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російського й українського народів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3B2AE2" w:rsidRDefault="003B2AE2" w:rsidP="003B2AE2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Eremia</w:t>
      </w:r>
      <w:proofErr w:type="spellEnd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Ion</w:t>
      </w:r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Andrei</w:t>
      </w:r>
      <w:r w:rsidRPr="00883FD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 (</w:t>
      </w:r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Єремія Іон Андрій) </w:t>
      </w:r>
      <w:r w:rsidRPr="00883FD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>or. Chișinău,</w:t>
      </w:r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>Republic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ldova</w:t>
      </w:r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), doctor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en-US"/>
        </w:rPr>
        <w:t>habilitat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en-US"/>
        </w:rPr>
        <w:t>istori</w:t>
      </w:r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en-US"/>
        </w:rPr>
        <w:t>profesor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en-US"/>
        </w:rPr>
        <w:t>universitar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3FD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rectorul</w:t>
      </w:r>
      <w:proofErr w:type="spellEnd"/>
      <w:r w:rsidRPr="00883FD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 </w:t>
      </w:r>
      <w:proofErr w:type="spellStart"/>
      <w:r w:rsidRPr="00883FD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Centrului</w:t>
      </w:r>
      <w:proofErr w:type="spellEnd"/>
      <w:r w:rsidRPr="00883FD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 de </w:t>
      </w:r>
      <w:proofErr w:type="spellStart"/>
      <w:r w:rsidRPr="00883FD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tudii</w:t>
      </w:r>
      <w:proofErr w:type="spellEnd"/>
      <w:r w:rsidRPr="00883FD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 </w:t>
      </w:r>
      <w:proofErr w:type="spellStart"/>
      <w:r w:rsidRPr="00883FD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Interdisciplinare</w:t>
      </w:r>
      <w:proofErr w:type="spellEnd"/>
      <w:r w:rsidRPr="00883FD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 «</w:t>
      </w:r>
      <w:proofErr w:type="spellStart"/>
      <w:r w:rsidRPr="00883FD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ilviu</w:t>
      </w:r>
      <w:proofErr w:type="spellEnd"/>
      <w:r w:rsidRPr="00883FD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 Dragomir»,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>Universitate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Stat din Moldova.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ru-RU"/>
        </w:rPr>
        <w:t>доповіді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83FD0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Colonizarea</w:t>
      </w:r>
      <w:proofErr w:type="spellEnd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 xml:space="preserve"> </w:t>
      </w:r>
      <w:proofErr w:type="spellStart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românească</w:t>
      </w:r>
      <w:proofErr w:type="spellEnd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 xml:space="preserve"> </w:t>
      </w:r>
      <w:proofErr w:type="spellStart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în</w:t>
      </w:r>
      <w:proofErr w:type="spellEnd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 xml:space="preserve"> </w:t>
      </w:r>
      <w:proofErr w:type="spellStart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Ucraina</w:t>
      </w:r>
      <w:proofErr w:type="spellEnd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 xml:space="preserve"> </w:t>
      </w:r>
      <w:proofErr w:type="spellStart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în</w:t>
      </w:r>
      <w:proofErr w:type="spellEnd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 xml:space="preserve"> a </w:t>
      </w:r>
      <w:proofErr w:type="spellStart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lastRenderedPageBreak/>
        <w:t>doua</w:t>
      </w:r>
      <w:proofErr w:type="spellEnd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 xml:space="preserve"> </w:t>
      </w:r>
      <w:proofErr w:type="spellStart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jumătate</w:t>
      </w:r>
      <w:proofErr w:type="spellEnd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 xml:space="preserve"> a </w:t>
      </w:r>
      <w:proofErr w:type="spellStart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secolului</w:t>
      </w:r>
      <w:proofErr w:type="spellEnd"/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 xml:space="preserve"> al XVIII-lea</w:t>
      </w:r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(«Румунська колонізація в Україні у другій половині XVIII століття»)</w:t>
      </w:r>
    </w:p>
    <w:p w:rsidR="003B2AE2" w:rsidRDefault="003B2AE2" w:rsidP="003B2AE2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</w:rPr>
        <w:t>Tomule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</w:rPr>
        <w:t>Valentin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</w:rPr>
        <w:t>Томулець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Валентин) </w:t>
      </w:r>
      <w:r w:rsidRPr="00883FD0">
        <w:rPr>
          <w:rFonts w:ascii="Times New Roman" w:hAnsi="Times New Roman" w:cs="Times New Roman"/>
          <w:sz w:val="28"/>
          <w:szCs w:val="28"/>
        </w:rPr>
        <w:t>(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>or.</w:t>
      </w:r>
      <w:r w:rsidRPr="00883FD0">
        <w:rPr>
          <w:rFonts w:ascii="Times New Roman" w:hAnsi="Times New Roman" w:cs="Times New Roman"/>
          <w:sz w:val="28"/>
          <w:szCs w:val="28"/>
        </w:rPr>
        <w:t> 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>Chișinău,</w:t>
      </w:r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Republic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Moldova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habilitat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istori</w:t>
      </w:r>
      <w:r w:rsidRPr="00883FD0">
        <w:rPr>
          <w:rFonts w:ascii="Times New Roman" w:hAnsi="Times New Roman" w:cs="Times New Roman"/>
          <w:bCs/>
          <w:sz w:val="28"/>
          <w:szCs w:val="28"/>
        </w:rPr>
        <w:t>e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 w:rsidRPr="00883F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83F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versitar</w:t>
      </w:r>
      <w:proofErr w:type="spellEnd"/>
      <w:r w:rsidRPr="00883F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Universitate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Stat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din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Moldov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83FD0">
        <w:rPr>
          <w:rFonts w:ascii="Times New Roman" w:hAnsi="Times New Roman" w:cs="Times New Roman"/>
          <w:sz w:val="28"/>
          <w:szCs w:val="28"/>
        </w:rPr>
        <w:t>Назва доповіді:</w:t>
      </w:r>
      <w:r w:rsidRPr="00883FD0">
        <w:rPr>
          <w:rFonts w:ascii="Times New Roman" w:hAnsi="Times New Roman" w:cs="Times New Roman"/>
          <w:b/>
          <w:sz w:val="28"/>
          <w:szCs w:val="28"/>
        </w:rPr>
        <w:t xml:space="preserve"> «Торгівля як механізм господарської інтеграції Бессарабії в економічний простір українських губерній Російської імперії 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o-RO" w:eastAsia="uk-UA"/>
        </w:rPr>
        <w:t>1812</w:t>
      </w:r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–</w:t>
      </w:r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o-RO" w:eastAsia="uk-UA"/>
        </w:rPr>
        <w:t xml:space="preserve">1868 </w:t>
      </w:r>
      <w:r w:rsidRPr="00883FD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рр.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>)»</w:t>
      </w:r>
    </w:p>
    <w:p w:rsidR="003B2AE2" w:rsidRPr="003B2AE2" w:rsidRDefault="003B2AE2" w:rsidP="003B2AE2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FD0">
        <w:rPr>
          <w:rFonts w:ascii="Times New Roman" w:hAnsi="Times New Roman" w:cs="Times New Roman"/>
          <w:b/>
          <w:sz w:val="28"/>
          <w:szCs w:val="28"/>
          <w:lang w:val="ro-RO"/>
        </w:rPr>
        <w:t>Poștarencu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3FD0">
        <w:rPr>
          <w:rFonts w:ascii="Times New Roman" w:hAnsi="Times New Roman" w:cs="Times New Roman"/>
          <w:b/>
          <w:sz w:val="28"/>
          <w:szCs w:val="28"/>
          <w:lang w:val="ro-RO"/>
        </w:rPr>
        <w:t>Dinu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</w:rPr>
        <w:t>Поштаренку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Діну) </w:t>
      </w:r>
      <w:r w:rsidRPr="00883FD0">
        <w:rPr>
          <w:rFonts w:ascii="Times New Roman" w:hAnsi="Times New Roman" w:cs="Times New Roman"/>
          <w:sz w:val="28"/>
          <w:szCs w:val="28"/>
        </w:rPr>
        <w:t>(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>or. Chișinău,</w:t>
      </w:r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Republic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Moldova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istori</w:t>
      </w:r>
      <w:r w:rsidRPr="00883FD0">
        <w:rPr>
          <w:rFonts w:ascii="Times New Roman" w:hAnsi="Times New Roman" w:cs="Times New Roman"/>
          <w:bCs/>
          <w:sz w:val="28"/>
          <w:szCs w:val="28"/>
        </w:rPr>
        <w:t>e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, 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>cercetător științific coordonator la Institutul de Istorie</w:t>
      </w:r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Universi</w:t>
      </w:r>
      <w:r w:rsidRPr="00883F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ății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Stat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din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Moldov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83FD0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</w:t>
      </w:r>
      <w:r w:rsidRPr="00883F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șcarea de eliberare națională a ucrainenilor </w:t>
      </w:r>
      <w:r w:rsidRPr="00883FD0">
        <w:rPr>
          <w:rFonts w:ascii="Times New Roman" w:hAnsi="Times New Roman" w:cs="Times New Roman"/>
          <w:b/>
          <w:spacing w:val="-7"/>
          <w:kern w:val="36"/>
          <w:sz w:val="28"/>
          <w:szCs w:val="28"/>
          <w:lang w:val="ro-RO" w:eastAsia="ro-RO"/>
        </w:rPr>
        <w:t xml:space="preserve">din anul 1917 </w:t>
      </w:r>
      <w:r w:rsidRPr="00883FD0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ro-RO"/>
        </w:rPr>
        <w:t xml:space="preserve">a avut ecou în </w:t>
      </w:r>
      <w:r w:rsidRPr="00883FD0">
        <w:rPr>
          <w:rFonts w:ascii="Times New Roman" w:hAnsi="Times New Roman" w:cs="Times New Roman"/>
          <w:b/>
          <w:sz w:val="28"/>
          <w:szCs w:val="28"/>
          <w:lang w:val="ro-RO"/>
        </w:rPr>
        <w:t>Basarabia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>» («Національно-визвольний рух українців 1917 року та його від</w:t>
      </w:r>
      <w:r w:rsidRPr="000A2864">
        <w:rPr>
          <w:rFonts w:ascii="Times New Roman" w:hAnsi="Times New Roman" w:cs="Times New Roman"/>
          <w:b/>
          <w:bCs/>
          <w:sz w:val="28"/>
          <w:szCs w:val="28"/>
        </w:rPr>
        <w:t>гомін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у Бессарабії»)</w:t>
      </w:r>
    </w:p>
    <w:p w:rsidR="00703780" w:rsidRDefault="00703780" w:rsidP="00703780">
      <w:pPr>
        <w:shd w:val="clear" w:color="auto" w:fill="FFFFFF"/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3B2AE2">
        <w:rPr>
          <w:rFonts w:ascii="Times New Roman" w:hAnsi="Times New Roman" w:cs="Times New Roman"/>
          <w:b/>
          <w:sz w:val="28"/>
          <w:szCs w:val="28"/>
        </w:rPr>
        <w:t>Лєбєдєва</w:t>
      </w:r>
      <w:proofErr w:type="spellEnd"/>
      <w:r w:rsidRPr="003B2AE2">
        <w:rPr>
          <w:rFonts w:ascii="Times New Roman" w:hAnsi="Times New Roman" w:cs="Times New Roman"/>
          <w:b/>
          <w:sz w:val="28"/>
          <w:szCs w:val="28"/>
        </w:rPr>
        <w:t xml:space="preserve"> Юлія Олександрівна</w:t>
      </w:r>
      <w:r w:rsidRPr="003B2AE2">
        <w:rPr>
          <w:rFonts w:ascii="Times New Roman" w:hAnsi="Times New Roman" w:cs="Times New Roman"/>
          <w:sz w:val="28"/>
          <w:szCs w:val="28"/>
        </w:rPr>
        <w:t xml:space="preserve"> </w:t>
      </w:r>
      <w:r w:rsidRPr="003B2AE2">
        <w:rPr>
          <w:rFonts w:ascii="Times New Roman" w:eastAsia="Times New Roman" w:hAnsi="Times New Roman" w:cs="Times New Roman"/>
          <w:sz w:val="28"/>
          <w:szCs w:val="28"/>
          <w:lang w:eastAsia="uk-UA"/>
        </w:rPr>
        <w:t>(м. Київ),</w:t>
      </w:r>
      <w:r w:rsidRPr="003B2AE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3B2AE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дидат історичних наук, старший дослідник,</w:t>
      </w:r>
      <w:r w:rsidRPr="003B2A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B2AE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ений секретар Національного музею «Київська картинна галерея».</w:t>
      </w:r>
      <w:r w:rsidRPr="003B2AE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B2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зва доповіді: </w:t>
      </w:r>
      <w:r w:rsidRPr="003B2AE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Криза та оновлення методології української історичної науки: пострадянський вимір»</w:t>
      </w:r>
    </w:p>
    <w:p w:rsidR="00703780" w:rsidRDefault="00703780" w:rsidP="00703780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FD0">
        <w:rPr>
          <w:rFonts w:ascii="Times New Roman" w:hAnsi="Times New Roman" w:cs="Times New Roman"/>
          <w:b/>
          <w:sz w:val="28"/>
          <w:szCs w:val="28"/>
        </w:rPr>
        <w:t>Пономарьов Олександр Михайлович</w:t>
      </w:r>
      <w:r w:rsidRPr="00883FD0">
        <w:rPr>
          <w:rFonts w:ascii="Times New Roman" w:hAnsi="Times New Roman" w:cs="Times New Roman"/>
          <w:sz w:val="28"/>
          <w:szCs w:val="28"/>
        </w:rPr>
        <w:t xml:space="preserve"> (м. Київ), кандидат історичних наук, провідний науковий співробітник відділу давніх актів Центрального державного історичного архіву України, м. Київ. 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>Зведення фортеці Святої Єлисавети в контексті міжнародних відносин середини Х</w:t>
      </w:r>
      <w:r w:rsidRPr="00883FD0">
        <w:rPr>
          <w:rFonts w:ascii="Times New Roman" w:hAnsi="Times New Roman" w:cs="Times New Roman"/>
          <w:b/>
          <w:bCs/>
          <w:sz w:val="28"/>
          <w:szCs w:val="28"/>
          <w:lang w:val="ro-RO"/>
        </w:rPr>
        <w:t>V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>ІІІ століття</w:t>
      </w:r>
      <w:r w:rsidRPr="00883FD0">
        <w:rPr>
          <w:rFonts w:ascii="Times New Roman" w:hAnsi="Times New Roman" w:cs="Times New Roman"/>
          <w:b/>
          <w:sz w:val="28"/>
          <w:szCs w:val="28"/>
        </w:rPr>
        <w:t>»</w:t>
      </w:r>
    </w:p>
    <w:p w:rsidR="003B2AE2" w:rsidRDefault="003B2AE2" w:rsidP="003B2AE2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убський Сергій Іванович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молодший науковий співробітник відділу етнології та історії України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83FD0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«Історична пам’ять проти імперської пропаганди: викриття міфу </w:t>
      </w:r>
      <w:r w:rsidRPr="0033357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воросії</w:t>
      </w:r>
      <w:r w:rsidRPr="0033357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3B2AE2" w:rsidRPr="003B2AE2" w:rsidRDefault="003B2AE2" w:rsidP="003B2AE2">
      <w:pPr>
        <w:spacing w:after="120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ошко Любов Григорівн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молодша наукова співробітниця, здобувачка наукового ступеня доктора філософії (поза аспірантурою)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</w:t>
      </w:r>
      <w:r w:rsidRPr="00883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іжнародна публічна </w:t>
      </w:r>
      <w:r w:rsidRPr="00883F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ипломатія </w:t>
      </w:r>
      <w:r w:rsidRPr="00883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рослави Стецько як голови АБН (1986–2003)</w:t>
      </w:r>
      <w:r w:rsidRPr="00883FD0">
        <w:rPr>
          <w:rFonts w:ascii="Times New Roman" w:hAnsi="Times New Roman" w:cs="Times New Roman"/>
          <w:b/>
          <w:sz w:val="28"/>
          <w:szCs w:val="28"/>
        </w:rPr>
        <w:t>»</w:t>
      </w:r>
    </w:p>
    <w:p w:rsidR="00392331" w:rsidRPr="00883FD0" w:rsidRDefault="00392331" w:rsidP="007664B5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ашевський</w:t>
      </w:r>
      <w:proofErr w:type="spellEnd"/>
      <w:r w:rsidRPr="00883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Олександр Васильович</w:t>
      </w:r>
      <w:r w:rsidRPr="00883F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83FD0">
        <w:rPr>
          <w:rFonts w:ascii="Times New Roman" w:hAnsi="Times New Roman" w:cs="Times New Roman"/>
          <w:sz w:val="28"/>
          <w:szCs w:val="28"/>
        </w:rPr>
        <w:t xml:space="preserve">(м. Київ),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аспірант НДІ українознавства КНУ імені Тараса Шевченка</w:t>
      </w:r>
      <w:r w:rsidRPr="00883FD0"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  <w:r w:rsidRPr="00883F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зва доповіді: </w:t>
      </w:r>
      <w:r w:rsidRPr="00883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«Аналіз вивчення проблем Голодомору 1946–1947 рр. в українській історіографії</w:t>
      </w:r>
      <w:r w:rsidRPr="00883FD0">
        <w:rPr>
          <w:rFonts w:ascii="Times New Roman" w:hAnsi="Times New Roman" w:cs="Times New Roman"/>
          <w:b/>
          <w:sz w:val="28"/>
          <w:szCs w:val="28"/>
        </w:rPr>
        <w:t>»</w:t>
      </w:r>
    </w:p>
    <w:p w:rsidR="00392331" w:rsidRDefault="00392331" w:rsidP="00231F0F">
      <w:pPr>
        <w:spacing w:after="12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чарук</w:t>
      </w:r>
      <w:proofErr w:type="spellEnd"/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аксим </w:t>
      </w:r>
      <w:r w:rsidRPr="00883F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Олександрович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Львів), аспірант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83FD0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883F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Викриття та спростування російських імперських міфів про історію України у дослідженнях Леоніда Залізняка</w:t>
      </w:r>
      <w:r w:rsidRPr="00883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F25D2C" w:rsidRDefault="00F25D2C" w:rsidP="00E84F3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C5" w:rsidRDefault="00EE2616" w:rsidP="00E84F3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нель </w:t>
      </w:r>
      <w:r w:rsidRPr="00EE2616">
        <w:rPr>
          <w:rFonts w:ascii="Times New Roman" w:hAnsi="Times New Roman" w:cs="Times New Roman"/>
          <w:b/>
          <w:sz w:val="28"/>
          <w:szCs w:val="28"/>
        </w:rPr>
        <w:t>2.</w:t>
      </w:r>
    </w:p>
    <w:p w:rsidR="007B19C5" w:rsidRDefault="00EE2616" w:rsidP="007B19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«Сучас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українська </w:t>
      </w:r>
      <w:proofErr w:type="spellStart"/>
      <w:r w:rsidRPr="00EE2616">
        <w:rPr>
          <w:rFonts w:ascii="Times New Roman" w:hAnsi="Times New Roman" w:cs="Times New Roman"/>
          <w:b/>
          <w:sz w:val="28"/>
          <w:szCs w:val="28"/>
        </w:rPr>
        <w:t>мілітарна</w:t>
      </w:r>
      <w:proofErr w:type="spellEnd"/>
      <w:r w:rsidRPr="00EE2616">
        <w:rPr>
          <w:rFonts w:ascii="Times New Roman" w:hAnsi="Times New Roman" w:cs="Times New Roman"/>
          <w:b/>
          <w:sz w:val="28"/>
          <w:szCs w:val="28"/>
        </w:rPr>
        <w:t xml:space="preserve"> література: </w:t>
      </w:r>
      <w:r w:rsidR="007B19C5">
        <w:rPr>
          <w:rFonts w:ascii="Times New Roman" w:hAnsi="Times New Roman" w:cs="Times New Roman"/>
          <w:b/>
          <w:sz w:val="28"/>
          <w:szCs w:val="28"/>
        </w:rPr>
        <w:br/>
      </w:r>
      <w:r w:rsidRPr="00EE2616">
        <w:rPr>
          <w:rFonts w:ascii="Times New Roman" w:hAnsi="Times New Roman" w:cs="Times New Roman"/>
          <w:b/>
          <w:sz w:val="28"/>
          <w:szCs w:val="28"/>
        </w:rPr>
        <w:t>типологія, проблематика, жанри, впровадження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616">
        <w:rPr>
          <w:rFonts w:ascii="Times New Roman" w:hAnsi="Times New Roman" w:cs="Times New Roman"/>
          <w:b/>
          <w:sz w:val="28"/>
          <w:szCs w:val="28"/>
        </w:rPr>
        <w:t>навчальний процес»</w:t>
      </w:r>
    </w:p>
    <w:p w:rsidR="00EE2616" w:rsidRPr="00EE2616" w:rsidRDefault="00EE2616" w:rsidP="007B19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(</w:t>
      </w:r>
      <w:r w:rsidR="007B19C5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703">
        <w:rPr>
          <w:rFonts w:ascii="Times New Roman" w:hAnsi="Times New Roman" w:cs="Times New Roman"/>
          <w:b/>
          <w:sz w:val="28"/>
          <w:szCs w:val="28"/>
        </w:rPr>
        <w:t xml:space="preserve">панелі 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. </w:t>
      </w:r>
      <w:r w:rsidRPr="00EE2616">
        <w:rPr>
          <w:rFonts w:ascii="Times New Roman" w:hAnsi="Times New Roman" w:cs="Times New Roman"/>
          <w:b/>
          <w:sz w:val="28"/>
          <w:szCs w:val="28"/>
        </w:rPr>
        <w:t>Васьків М.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E2616">
        <w:rPr>
          <w:rFonts w:ascii="Times New Roman" w:hAnsi="Times New Roman" w:cs="Times New Roman"/>
          <w:b/>
          <w:sz w:val="28"/>
          <w:szCs w:val="28"/>
        </w:rPr>
        <w:t>)</w:t>
      </w:r>
    </w:p>
    <w:p w:rsidR="00EE2616" w:rsidRDefault="00EE2616" w:rsidP="00EE2616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FEE" w:rsidRDefault="00EE2616" w:rsidP="00847FEE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01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аськів Микола Степанович</w:t>
      </w:r>
      <w:r w:rsidRPr="0030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Буча), доктор філологічних наук, професор, старший науковий співробітник НДІ українознавства КНУ імені Тараса Шевченка. Тема доповіді: </w:t>
      </w:r>
      <w:r w:rsidRPr="003001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Єдиний / </w:t>
      </w:r>
      <w:proofErr w:type="spellStart"/>
      <w:r w:rsidRPr="003001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омізований</w:t>
      </w:r>
      <w:proofErr w:type="spellEnd"/>
      <w:r w:rsidRPr="003001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/ байдужий / надійний тил під кутом зору сучасної української літератури»</w:t>
      </w:r>
    </w:p>
    <w:p w:rsidR="00847FEE" w:rsidRPr="00847FEE" w:rsidRDefault="00847FEE" w:rsidP="00847FEE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7FEE">
        <w:rPr>
          <w:rFonts w:ascii="Times New Roman" w:hAnsi="Times New Roman" w:cs="Times New Roman"/>
          <w:b/>
          <w:sz w:val="28"/>
          <w:szCs w:val="28"/>
        </w:rPr>
        <w:t>Бондарева Олена Євгенівна</w:t>
      </w:r>
      <w:r w:rsidRPr="00847FEE">
        <w:rPr>
          <w:rFonts w:ascii="Times New Roman" w:hAnsi="Times New Roman" w:cs="Times New Roman"/>
          <w:sz w:val="28"/>
          <w:szCs w:val="28"/>
        </w:rPr>
        <w:t xml:space="preserve"> </w:t>
      </w:r>
      <w:r w:rsidRPr="00847FEE">
        <w:rPr>
          <w:rFonts w:ascii="Times New Roman" w:hAnsi="Times New Roman" w:cs="Times New Roman"/>
          <w:sz w:val="28"/>
          <w:szCs w:val="28"/>
          <w:shd w:val="clear" w:color="auto" w:fill="FFFFFF"/>
        </w:rPr>
        <w:t>(м. Київ),</w:t>
      </w:r>
      <w:r w:rsidRPr="00847FEE">
        <w:rPr>
          <w:rFonts w:ascii="Times New Roman" w:hAnsi="Times New Roman" w:cs="Times New Roman"/>
          <w:sz w:val="28"/>
          <w:szCs w:val="28"/>
        </w:rPr>
        <w:t xml:space="preserve"> доктор філологічних наук, профес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ий науковий співробітник Київського столичного університету імені Бориса Грінченка. </w:t>
      </w:r>
      <w:r w:rsidRPr="00847FEE">
        <w:rPr>
          <w:rFonts w:ascii="Times New Roman" w:hAnsi="Times New Roman" w:cs="Times New Roman"/>
          <w:sz w:val="28"/>
          <w:szCs w:val="28"/>
        </w:rPr>
        <w:t>Назва доповіді: </w:t>
      </w:r>
      <w:r w:rsidRPr="00847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47F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міна пріоритетів сучасної української драматургії війни</w:t>
      </w:r>
      <w:r w:rsidRPr="00847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F139A" w:rsidRPr="008F139A" w:rsidRDefault="008F139A" w:rsidP="00F25D2C">
      <w:pPr>
        <w:shd w:val="clear" w:color="auto" w:fill="FFFFFF"/>
        <w:spacing w:after="120" w:line="276" w:lineRule="auto"/>
        <w:ind w:left="1134" w:hanging="1134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uk-UA"/>
        </w:rPr>
      </w:pPr>
      <w:proofErr w:type="spellStart"/>
      <w:r w:rsidRPr="0057428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uk-UA"/>
        </w:rPr>
        <w:t>Сорочук</w:t>
      </w:r>
      <w:proofErr w:type="spellEnd"/>
      <w:r w:rsidRPr="0057428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uk-UA"/>
        </w:rPr>
        <w:t xml:space="preserve"> Людмила Василівна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uk-UA"/>
        </w:rPr>
        <w:t xml:space="preserve"> </w:t>
      </w:r>
      <w:r w:rsidRPr="00574288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uk-UA"/>
        </w:rPr>
        <w:t>(</w:t>
      </w:r>
      <w:r w:rsidRPr="0057428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uk-UA"/>
        </w:rPr>
        <w:t>м. Київ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uk-UA"/>
        </w:rPr>
        <w:t>)</w:t>
      </w:r>
      <w:r w:rsidRPr="0057428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uk-UA"/>
        </w:rPr>
        <w:t>, кандидат філологічних наук, старший науковий співробітник НДІ українознавства КНУ імені Тараса Шевченка.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uk-UA"/>
        </w:rPr>
        <w:t xml:space="preserve"> </w:t>
      </w:r>
      <w:r w:rsidRPr="0057428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uk-UA"/>
        </w:rPr>
        <w:t>Тема доповіді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uk-UA"/>
        </w:rPr>
        <w:t>:</w:t>
      </w:r>
      <w:r w:rsidRPr="0057428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uk-UA"/>
        </w:rPr>
        <w:t>«</w:t>
      </w:r>
      <w:proofErr w:type="spellStart"/>
      <w:r w:rsidRPr="0057428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uk-UA"/>
        </w:rPr>
        <w:t>Комбатантська</w:t>
      </w:r>
      <w:proofErr w:type="spellEnd"/>
      <w:r w:rsidRPr="0057428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uk-UA"/>
        </w:rPr>
        <w:t xml:space="preserve"> проза як правда про війну в контексті сучасної української </w:t>
      </w:r>
      <w:proofErr w:type="spellStart"/>
      <w:r w:rsidRPr="0057428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uk-UA"/>
        </w:rPr>
        <w:t>мілітарної</w:t>
      </w:r>
      <w:proofErr w:type="spellEnd"/>
      <w:r w:rsidRPr="0057428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uk-UA"/>
        </w:rPr>
        <w:t xml:space="preserve"> літератури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uk-UA"/>
        </w:rPr>
        <w:t>»</w:t>
      </w:r>
    </w:p>
    <w:p w:rsidR="008F139A" w:rsidRPr="008F139A" w:rsidRDefault="008F139A" w:rsidP="00F25D2C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FD0">
        <w:rPr>
          <w:rFonts w:ascii="Times New Roman" w:hAnsi="Times New Roman" w:cs="Times New Roman"/>
          <w:b/>
          <w:sz w:val="28"/>
          <w:szCs w:val="28"/>
        </w:rPr>
        <w:t>Безсмертна Наталія Сергіївна</w:t>
      </w:r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r w:rsidRPr="0088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м. Київ), </w:t>
      </w:r>
      <w:r w:rsidRPr="00883FD0">
        <w:rPr>
          <w:rFonts w:ascii="Times New Roman" w:hAnsi="Times New Roman" w:cs="Times New Roman"/>
          <w:sz w:val="28"/>
          <w:szCs w:val="28"/>
          <w:lang w:eastAsia="zh-CN"/>
        </w:rPr>
        <w:t xml:space="preserve">молодший науковий співробітник </w:t>
      </w:r>
      <w:r w:rsidRPr="00883FD0">
        <w:rPr>
          <w:rFonts w:ascii="Times New Roman" w:hAnsi="Times New Roman" w:cs="Times New Roman"/>
          <w:sz w:val="28"/>
          <w:szCs w:val="28"/>
        </w:rPr>
        <w:t xml:space="preserve">відділу української філології та освітніх технологій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hAnsi="Times New Roman" w:cs="Times New Roman"/>
          <w:sz w:val="28"/>
          <w:szCs w:val="28"/>
        </w:rPr>
        <w:t xml:space="preserve">. </w:t>
      </w:r>
      <w:r w:rsidRPr="0088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 доповіді: </w:t>
      </w:r>
      <w:r w:rsidRPr="00883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«</w:t>
      </w:r>
      <w:r w:rsidRPr="00883FD0">
        <w:rPr>
          <w:rFonts w:ascii="Times New Roman" w:hAnsi="Times New Roman" w:cs="Times New Roman"/>
          <w:b/>
          <w:sz w:val="28"/>
          <w:szCs w:val="28"/>
        </w:rPr>
        <w:t>Українська мова у трансформації гуманітарного простору України наприкінці ХХ – на початку ХХІ ст.»</w:t>
      </w:r>
    </w:p>
    <w:p w:rsidR="00392331" w:rsidRPr="00883FD0" w:rsidRDefault="00392331" w:rsidP="00392331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3FD0">
        <w:rPr>
          <w:rFonts w:ascii="Times New Roman" w:eastAsiaTheme="minorEastAsia" w:hAnsi="Times New Roman" w:cs="Times New Roman"/>
          <w:b/>
          <w:sz w:val="28"/>
          <w:szCs w:val="28"/>
        </w:rPr>
        <w:t>Шинкарик</w:t>
      </w:r>
      <w:proofErr w:type="spellEnd"/>
      <w:r w:rsidRPr="00883FD0">
        <w:rPr>
          <w:rFonts w:ascii="Times New Roman" w:eastAsiaTheme="minorEastAsia" w:hAnsi="Times New Roman" w:cs="Times New Roman"/>
          <w:b/>
          <w:sz w:val="28"/>
          <w:szCs w:val="28"/>
        </w:rPr>
        <w:t xml:space="preserve"> Юліана Василівна</w:t>
      </w:r>
      <w:r w:rsidRPr="00883F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8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м. Київ), </w:t>
      </w:r>
      <w:r w:rsidRPr="00883FD0">
        <w:rPr>
          <w:rFonts w:ascii="Times New Roman" w:hAnsi="Times New Roman" w:cs="Times New Roman"/>
          <w:sz w:val="28"/>
          <w:szCs w:val="28"/>
          <w:lang w:eastAsia="zh-CN"/>
        </w:rPr>
        <w:t xml:space="preserve">молодший науковий співробітник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hAnsi="Times New Roman" w:cs="Times New Roman"/>
          <w:sz w:val="28"/>
          <w:szCs w:val="28"/>
        </w:rPr>
        <w:t xml:space="preserve">. </w:t>
      </w:r>
      <w:r w:rsidRPr="0088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 доповіді:</w:t>
      </w:r>
      <w:r w:rsidRPr="00883F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Pr="00883FD0">
        <w:rPr>
          <w:rFonts w:ascii="Times New Roman" w:hAnsi="Times New Roman" w:cs="Times New Roman"/>
          <w:b/>
          <w:sz w:val="28"/>
          <w:szCs w:val="28"/>
        </w:rPr>
        <w:t xml:space="preserve">Мотив втрати в українській дитячій </w:t>
      </w: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мілітарній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 xml:space="preserve"> літературі (2024–2025 рр.)»</w:t>
      </w:r>
    </w:p>
    <w:p w:rsidR="00703780" w:rsidRDefault="00703780" w:rsidP="00703780">
      <w:pPr>
        <w:spacing w:after="120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883F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абійчук</w:t>
      </w:r>
      <w:proofErr w:type="spellEnd"/>
      <w:r w:rsidRPr="00883F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Тамара Василівна 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>(м. Бердичів, Житомирська область), кандидат педагогічних наук, викладач-методист Бердичівського педагогічного фахового коледжу. Назва доповіді:</w:t>
      </w:r>
      <w:r w:rsidRPr="00883F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Художні світи прози Василя Шкляра, або Окремі зауваги щодо формування української ідентичності»</w:t>
      </w:r>
    </w:p>
    <w:p w:rsidR="007664B5" w:rsidRPr="00883FD0" w:rsidRDefault="007664B5" w:rsidP="007664B5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83FD0">
        <w:rPr>
          <w:rFonts w:ascii="Times New Roman" w:hAnsi="Times New Roman" w:cs="Times New Roman"/>
          <w:b/>
          <w:color w:val="000000"/>
          <w:sz w:val="28"/>
          <w:szCs w:val="28"/>
        </w:rPr>
        <w:t>Шакула</w:t>
      </w:r>
      <w:proofErr w:type="spellEnd"/>
      <w:r w:rsidRPr="00883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лентина Миколаївна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 xml:space="preserve"> (м. Переяслав), молодший науковий співробітник Музею хліба науково-дослідного філіалу «Музей народної архітектури та побуту Середньої Наддніпрянщини» Національного історико-етнографічного заповідника «Переяслав». Назва доповіді: </w:t>
      </w:r>
      <w:r w:rsidRPr="00883FD0">
        <w:rPr>
          <w:rFonts w:ascii="Times New Roman" w:hAnsi="Times New Roman" w:cs="Times New Roman"/>
          <w:b/>
          <w:color w:val="000000"/>
          <w:sz w:val="28"/>
          <w:szCs w:val="28"/>
        </w:rPr>
        <w:t>«Поетизація хліба та хліборобської праці у творчості І. Драча, Д. Павличка, Л. Костенко»</w:t>
      </w:r>
    </w:p>
    <w:p w:rsidR="007B19C5" w:rsidRDefault="00EE2616" w:rsidP="00F25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нель </w:t>
      </w:r>
      <w:r w:rsidRPr="00EE2616">
        <w:rPr>
          <w:rFonts w:ascii="Times New Roman" w:hAnsi="Times New Roman" w:cs="Times New Roman"/>
          <w:b/>
          <w:sz w:val="28"/>
          <w:szCs w:val="28"/>
        </w:rPr>
        <w:t>3.</w:t>
      </w:r>
    </w:p>
    <w:p w:rsidR="007B19C5" w:rsidRDefault="00EE2616" w:rsidP="00F25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 xml:space="preserve">«Матеріальні й духовні втрати населення українського Полісся </w:t>
      </w:r>
      <w:r w:rsidR="007B19C5">
        <w:rPr>
          <w:rFonts w:ascii="Times New Roman" w:hAnsi="Times New Roman" w:cs="Times New Roman"/>
          <w:b/>
          <w:sz w:val="28"/>
          <w:szCs w:val="28"/>
        </w:rPr>
        <w:br/>
      </w:r>
      <w:r w:rsidRPr="00EE2616">
        <w:rPr>
          <w:rFonts w:ascii="Times New Roman" w:hAnsi="Times New Roman" w:cs="Times New Roman"/>
          <w:b/>
          <w:sz w:val="28"/>
          <w:szCs w:val="28"/>
        </w:rPr>
        <w:t>внаслідок російсько-української війни та їх подолання»</w:t>
      </w:r>
    </w:p>
    <w:p w:rsidR="00EE2616" w:rsidRDefault="00EE2616" w:rsidP="00F25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(</w:t>
      </w:r>
      <w:r w:rsidR="007B19C5">
        <w:rPr>
          <w:rFonts w:ascii="Times New Roman" w:hAnsi="Times New Roman" w:cs="Times New Roman"/>
          <w:b/>
          <w:sz w:val="28"/>
          <w:szCs w:val="28"/>
        </w:rPr>
        <w:t xml:space="preserve">модератор панелі </w:t>
      </w:r>
      <w:r w:rsidRPr="00EE2616">
        <w:rPr>
          <w:rFonts w:ascii="Times New Roman" w:hAnsi="Times New Roman" w:cs="Times New Roman"/>
          <w:b/>
          <w:sz w:val="28"/>
          <w:szCs w:val="28"/>
        </w:rPr>
        <w:t>– Трачук О.В.)</w:t>
      </w:r>
    </w:p>
    <w:p w:rsidR="00EE2616" w:rsidRDefault="00EE2616" w:rsidP="00EE2616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331" w:rsidRDefault="00392331" w:rsidP="00392331">
      <w:pPr>
        <w:shd w:val="clear" w:color="auto" w:fill="FFFFFF"/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2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тченко Володимир Феодосійович</w:t>
      </w:r>
      <w:r w:rsidRPr="003923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3923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. Київ), доктор </w:t>
      </w:r>
      <w:r w:rsidRPr="00392331">
        <w:rPr>
          <w:rFonts w:ascii="Times New Roman" w:hAnsi="Times New Roman" w:cs="Times New Roman"/>
          <w:sz w:val="28"/>
          <w:szCs w:val="28"/>
        </w:rPr>
        <w:t>філософських</w:t>
      </w:r>
      <w:r w:rsidRPr="003923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, професор, завідувач відділу культурології та культурної спадщини </w:t>
      </w:r>
      <w:r w:rsidRPr="00392331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3923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зва доповіді: </w:t>
      </w:r>
      <w:r w:rsidR="00847FEE" w:rsidRPr="00847F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«Методологічні основи вивчення проблеми соціальної </w:t>
      </w:r>
      <w:r w:rsidR="00847FEE" w:rsidRPr="00847FEE">
        <w:rPr>
          <w:rFonts w:ascii="Times New Roman" w:hAnsi="Times New Roman" w:cs="Times New Roman"/>
          <w:b/>
          <w:sz w:val="28"/>
          <w:szCs w:val="28"/>
        </w:rPr>
        <w:t>травми в умовах російсько-української війни</w:t>
      </w:r>
      <w:r w:rsidR="00847FEE" w:rsidRPr="00847F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E84F37" w:rsidRPr="00883FD0" w:rsidRDefault="00E84F37" w:rsidP="00E84F37">
      <w:pPr>
        <w:shd w:val="clear" w:color="auto" w:fill="FFFFFF"/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84F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лакура</w:t>
      </w:r>
      <w:proofErr w:type="spellEnd"/>
      <w:r w:rsidRPr="00E84F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лег Ярославо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4F37">
        <w:rPr>
          <w:rFonts w:ascii="Times New Roman" w:eastAsia="Times New Roman" w:hAnsi="Times New Roman" w:cs="Times New Roman"/>
          <w:sz w:val="28"/>
          <w:szCs w:val="28"/>
          <w:lang w:eastAsia="uk-UA"/>
        </w:rPr>
        <w:t>(м. Київ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4F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політичних наук, професор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4F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ний науковий співробітник відділу </w:t>
      </w:r>
      <w:proofErr w:type="spellStart"/>
      <w:r w:rsidRPr="00E84F37">
        <w:rPr>
          <w:rFonts w:ascii="Times New Roman" w:eastAsia="Times New Roman" w:hAnsi="Times New Roman" w:cs="Times New Roman"/>
          <w:sz w:val="28"/>
          <w:szCs w:val="28"/>
          <w:lang w:eastAsia="uk-UA"/>
        </w:rPr>
        <w:t>етнополіт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4F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иту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E84F3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чних і етнонаціональних дослідж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4F37">
        <w:rPr>
          <w:rFonts w:ascii="Times New Roman" w:eastAsia="Times New Roman" w:hAnsi="Times New Roman" w:cs="Times New Roman"/>
          <w:sz w:val="28"/>
          <w:szCs w:val="28"/>
          <w:lang w:eastAsia="uk-UA"/>
        </w:rPr>
        <w:t>і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ні</w:t>
      </w:r>
      <w:r w:rsidRPr="00E84F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Ф. Кураса НАН Україн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4F3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а доповід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4F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proofErr w:type="spellStart"/>
      <w:r w:rsidRPr="00E84F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оцієтальність</w:t>
      </w:r>
      <w:proofErr w:type="spellEnd"/>
      <w:r w:rsidRPr="00E84F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ультури як чинник виходу України з воєнної травми»</w:t>
      </w:r>
    </w:p>
    <w:p w:rsidR="00A84648" w:rsidRDefault="00EE2616" w:rsidP="00A84648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83FD0">
        <w:rPr>
          <w:rFonts w:ascii="Times New Roman" w:eastAsia="Calibri" w:hAnsi="Times New Roman" w:cs="Times New Roman"/>
          <w:b/>
          <w:sz w:val="28"/>
          <w:szCs w:val="28"/>
        </w:rPr>
        <w:t>Лозко Галина Сергіївна</w:t>
      </w:r>
      <w:r w:rsidRPr="00883FD0">
        <w:rPr>
          <w:rFonts w:ascii="Times New Roman" w:eastAsia="Calibri" w:hAnsi="Times New Roman" w:cs="Times New Roman"/>
          <w:sz w:val="28"/>
          <w:szCs w:val="28"/>
        </w:rPr>
        <w:t xml:space="preserve"> (м. Київ), 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 </w:t>
      </w:r>
      <w:r w:rsidRPr="00883FD0">
        <w:rPr>
          <w:rFonts w:ascii="Times New Roman" w:hAnsi="Times New Roman" w:cs="Times New Roman"/>
          <w:sz w:val="28"/>
          <w:szCs w:val="28"/>
        </w:rPr>
        <w:t>філософських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, професор, </w:t>
      </w:r>
      <w:r w:rsidRPr="00883FD0">
        <w:rPr>
          <w:rFonts w:ascii="Times New Roman" w:eastAsia="Calibri" w:hAnsi="Times New Roman" w:cs="Times New Roman"/>
          <w:sz w:val="28"/>
          <w:szCs w:val="28"/>
        </w:rPr>
        <w:t xml:space="preserve">провідний науковий співробітник відділу етнології та історії України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eastAsia="Calibri" w:hAnsi="Times New Roman" w:cs="Times New Roman"/>
          <w:sz w:val="28"/>
          <w:szCs w:val="28"/>
        </w:rPr>
        <w:t xml:space="preserve">. Назва доповіді: </w:t>
      </w:r>
      <w:r w:rsidRPr="00883F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«Історія наруги над парковою скульптурою </w:t>
      </w:r>
      <w:proofErr w:type="spellStart"/>
      <w:r w:rsidRPr="00883F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вятовита</w:t>
      </w:r>
      <w:proofErr w:type="spellEnd"/>
      <w:r w:rsidRPr="00883F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 Києві як доказ нищення історико-культурної пам’яті»</w:t>
      </w:r>
    </w:p>
    <w:p w:rsidR="00A84648" w:rsidRPr="00883FD0" w:rsidRDefault="00A84648" w:rsidP="00A84648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84648">
        <w:rPr>
          <w:rFonts w:ascii="Times New Roman" w:hAnsi="Times New Roman" w:cs="Times New Roman"/>
          <w:b/>
          <w:bCs/>
          <w:sz w:val="28"/>
          <w:szCs w:val="28"/>
        </w:rPr>
        <w:t>Власюк Ігор Миколайович</w:t>
      </w:r>
      <w:r w:rsidR="00703780" w:rsidRPr="002052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648">
        <w:rPr>
          <w:rFonts w:ascii="Times New Roman" w:hAnsi="Times New Roman" w:cs="Times New Roman"/>
          <w:sz w:val="28"/>
          <w:szCs w:val="28"/>
        </w:rPr>
        <w:t>(м. Житомир), кандидат історичних наук, доцент, доцент кафедри всесвітньої історії</w:t>
      </w:r>
      <w:r w:rsidR="00E20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648">
        <w:rPr>
          <w:rFonts w:ascii="Times New Roman" w:hAnsi="Times New Roman" w:cs="Times New Roman"/>
          <w:sz w:val="28"/>
          <w:szCs w:val="28"/>
        </w:rPr>
        <w:t>Житомирського державного університету імені Івана Франка.</w:t>
      </w:r>
      <w:r w:rsidR="00E20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648">
        <w:rPr>
          <w:rFonts w:ascii="Times New Roman" w:hAnsi="Times New Roman" w:cs="Times New Roman"/>
          <w:sz w:val="28"/>
          <w:szCs w:val="28"/>
        </w:rPr>
        <w:t>Назва доповіді:</w:t>
      </w:r>
      <w:r w:rsidR="00E20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648">
        <w:rPr>
          <w:rFonts w:ascii="Times New Roman" w:hAnsi="Times New Roman" w:cs="Times New Roman"/>
          <w:b/>
          <w:bCs/>
          <w:sz w:val="28"/>
          <w:szCs w:val="28"/>
        </w:rPr>
        <w:t>«Матеріальні втрати в містах Житомирської області в роки російсько-української війни»</w:t>
      </w:r>
    </w:p>
    <w:p w:rsidR="00392331" w:rsidRPr="00883FD0" w:rsidRDefault="00392331" w:rsidP="00392331">
      <w:pPr>
        <w:shd w:val="clear" w:color="auto" w:fill="FFFFFF"/>
        <w:spacing w:after="12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F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Трачук Олексій Васильович </w:t>
      </w:r>
      <w:r w:rsidRPr="00883FD0">
        <w:rPr>
          <w:rFonts w:ascii="Times New Roman" w:hAnsi="Times New Roman" w:cs="Times New Roman"/>
          <w:sz w:val="28"/>
          <w:szCs w:val="28"/>
        </w:rPr>
        <w:t xml:space="preserve">(м. Київ), кандидат історичних наук, старший </w:t>
      </w:r>
      <w:r w:rsidRPr="0088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ковий співробітник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hAnsi="Times New Roman" w:cs="Times New Roman"/>
          <w:sz w:val="28"/>
          <w:szCs w:val="28"/>
        </w:rPr>
        <w:t>.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3FD0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Створення бази даних городищ Житомирського Полісся, що знаходяться під загрозою внаслідок російсько-української війни»</w:t>
      </w:r>
    </w:p>
    <w:p w:rsidR="00231F0F" w:rsidRDefault="00231F0F" w:rsidP="00231F0F">
      <w:pPr>
        <w:spacing w:after="12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ошко Любов Григорівн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молодша наукова співробітниця, здобувачка наукового ступеня доктора філософії (поза аспірантурою)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Створення бази даних городищ Київського Полісся, що знаходяться під загрозою внаслідок російсько-української війни»</w:t>
      </w:r>
    </w:p>
    <w:p w:rsidR="00883FD0" w:rsidRPr="00883FD0" w:rsidRDefault="00883FD0" w:rsidP="00883FD0">
      <w:pPr>
        <w:spacing w:after="120" w:line="240" w:lineRule="auto"/>
        <w:ind w:left="1134"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FD0">
        <w:rPr>
          <w:rFonts w:ascii="Times New Roman" w:hAnsi="Times New Roman" w:cs="Times New Roman"/>
          <w:b/>
          <w:sz w:val="28"/>
          <w:szCs w:val="28"/>
        </w:rPr>
        <w:t>Ткаченко Віктор Миколайович</w:t>
      </w:r>
      <w:r w:rsidRPr="00883FD0">
        <w:rPr>
          <w:rFonts w:ascii="Times New Roman" w:hAnsi="Times New Roman" w:cs="Times New Roman"/>
          <w:sz w:val="28"/>
          <w:szCs w:val="28"/>
        </w:rPr>
        <w:t xml:space="preserve"> (м. Переяслав), доктор історичних наук, старший науковий співробітник, провідний науковий співробітник Музею М.М.</w:t>
      </w:r>
      <w:r w:rsidR="0070378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Бенардоса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Національного історико-етнографічного заповідника «Переяслав». 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 xml:space="preserve">«Тематичні </w:t>
      </w: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підмузеї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 xml:space="preserve"> Музею народної архітектури та побуту Середньої Наддніпрянщини: збагачення експозиції та популяризація культурного життя українців»</w:t>
      </w:r>
    </w:p>
    <w:p w:rsidR="007B19C5" w:rsidRDefault="00EE2616" w:rsidP="007B19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нель </w:t>
      </w:r>
      <w:r w:rsidRPr="00EE2616">
        <w:rPr>
          <w:rFonts w:ascii="Times New Roman" w:hAnsi="Times New Roman" w:cs="Times New Roman"/>
          <w:b/>
          <w:sz w:val="28"/>
          <w:szCs w:val="28"/>
        </w:rPr>
        <w:t>4.</w:t>
      </w:r>
    </w:p>
    <w:p w:rsidR="007B19C5" w:rsidRDefault="00EE2616" w:rsidP="007B19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«Українознавчі практики у сфері утвердження національної ідентичності молоді як чин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консолідації українського суспільства» </w:t>
      </w:r>
    </w:p>
    <w:p w:rsidR="00EE2616" w:rsidRDefault="00EE2616" w:rsidP="007B19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(</w:t>
      </w:r>
      <w:r w:rsidR="007B19C5">
        <w:rPr>
          <w:rFonts w:ascii="Times New Roman" w:hAnsi="Times New Roman" w:cs="Times New Roman"/>
          <w:b/>
          <w:sz w:val="28"/>
          <w:szCs w:val="28"/>
        </w:rPr>
        <w:t xml:space="preserve">модератор панелі </w:t>
      </w:r>
      <w:r w:rsidRPr="00EE261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616">
        <w:rPr>
          <w:rFonts w:ascii="Times New Roman" w:hAnsi="Times New Roman" w:cs="Times New Roman"/>
          <w:b/>
          <w:sz w:val="28"/>
          <w:szCs w:val="28"/>
        </w:rPr>
        <w:t>Газізова О.О.).</w:t>
      </w:r>
    </w:p>
    <w:p w:rsidR="00EE2616" w:rsidRDefault="00EE2616" w:rsidP="00EE2616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FAB" w:rsidRDefault="00FF3FAB" w:rsidP="00646703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F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Газізова Олена Олександрівн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кандидат історичних наук,</w:t>
      </w:r>
      <w:r w:rsidRPr="00883FD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uk-UA"/>
        </w:rPr>
        <w:t xml:space="preserve"> </w:t>
      </w:r>
      <w:r w:rsidRPr="00883FD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uk-UA"/>
        </w:rPr>
        <w:t xml:space="preserve">завідувачка відділу української філології та освітніх технологій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uk-UA"/>
        </w:rPr>
        <w:t>.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3FD0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Українознавча концепція Петра Кононенка у вимірах сучасної освіти»</w:t>
      </w:r>
    </w:p>
    <w:p w:rsidR="00760732" w:rsidRPr="00760732" w:rsidRDefault="00760732" w:rsidP="00646703">
      <w:pPr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D527C">
        <w:rPr>
          <w:rFonts w:ascii="Times New Roman" w:hAnsi="Times New Roman" w:cs="Times New Roman"/>
          <w:b/>
          <w:sz w:val="28"/>
          <w:szCs w:val="28"/>
        </w:rPr>
        <w:t>Кагамлик</w:t>
      </w:r>
      <w:proofErr w:type="spellEnd"/>
      <w:r w:rsidRPr="00DD527C">
        <w:rPr>
          <w:rFonts w:ascii="Times New Roman" w:hAnsi="Times New Roman" w:cs="Times New Roman"/>
          <w:b/>
          <w:sz w:val="28"/>
          <w:szCs w:val="28"/>
        </w:rPr>
        <w:t xml:space="preserve"> Світлана Романівна</w:t>
      </w:r>
      <w:r w:rsidRPr="00DD527C">
        <w:rPr>
          <w:rFonts w:ascii="Times New Roman" w:hAnsi="Times New Roman" w:cs="Times New Roman"/>
          <w:sz w:val="28"/>
          <w:szCs w:val="28"/>
        </w:rPr>
        <w:t xml:space="preserve"> (м. Київ), </w:t>
      </w:r>
      <w:r w:rsidRPr="00DD52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 історичних наук, старший дослідник, провідний науковий співробітник відділу філософії та геополітики НДІ українознавства КНУ імені Тараса Шевченка. Назва доповіді: </w:t>
      </w:r>
      <w:r w:rsidRPr="00DD52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Столітній досвід української еміграції в Польщі: проблеми та перспективи»</w:t>
      </w:r>
    </w:p>
    <w:p w:rsidR="00760732" w:rsidRDefault="00760732" w:rsidP="00646703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FD0">
        <w:rPr>
          <w:rFonts w:ascii="Times New Roman" w:hAnsi="Times New Roman" w:cs="Times New Roman"/>
          <w:b/>
          <w:sz w:val="28"/>
          <w:szCs w:val="28"/>
        </w:rPr>
        <w:t>Безсмертна Наталія Сергіївна</w:t>
      </w:r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r w:rsidRPr="0088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м. Київ), </w:t>
      </w:r>
      <w:r w:rsidRPr="00883FD0">
        <w:rPr>
          <w:rFonts w:ascii="Times New Roman" w:hAnsi="Times New Roman" w:cs="Times New Roman"/>
          <w:sz w:val="28"/>
          <w:szCs w:val="28"/>
          <w:lang w:eastAsia="zh-CN"/>
        </w:rPr>
        <w:t xml:space="preserve">молодший науковий співробітник </w:t>
      </w:r>
      <w:r w:rsidRPr="00883FD0">
        <w:rPr>
          <w:rFonts w:ascii="Times New Roman" w:hAnsi="Times New Roman" w:cs="Times New Roman"/>
          <w:sz w:val="28"/>
          <w:szCs w:val="28"/>
        </w:rPr>
        <w:t xml:space="preserve">відділу української філології та освітніх технологій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hAnsi="Times New Roman" w:cs="Times New Roman"/>
          <w:sz w:val="28"/>
          <w:szCs w:val="28"/>
        </w:rPr>
        <w:t xml:space="preserve">. </w:t>
      </w:r>
      <w:r w:rsidRPr="0088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 доповіді: </w:t>
      </w:r>
      <w:r w:rsidRPr="00883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«</w:t>
      </w:r>
      <w:r w:rsidRPr="00883FD0">
        <w:rPr>
          <w:rFonts w:ascii="Times New Roman" w:hAnsi="Times New Roman" w:cs="Times New Roman"/>
          <w:b/>
          <w:sz w:val="28"/>
          <w:szCs w:val="28"/>
        </w:rPr>
        <w:t>Сучасні українознавчі практики у процесі формування національної ідентичності молоді України»</w:t>
      </w:r>
    </w:p>
    <w:p w:rsidR="00760732" w:rsidRPr="00883FD0" w:rsidRDefault="00760732" w:rsidP="00646703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</w:rPr>
        <w:t>Телегуз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Ірина Олександрівна</w:t>
      </w:r>
      <w:r w:rsidRPr="00883FD0">
        <w:rPr>
          <w:rFonts w:ascii="Times New Roman" w:hAnsi="Times New Roman" w:cs="Times New Roman"/>
          <w:sz w:val="28"/>
          <w:szCs w:val="28"/>
        </w:rPr>
        <w:t xml:space="preserve"> (м. Київ), кандидат історичних наук, доцент кафедри історії та етнології України Українського державного університету імені Михайла Драгоманова. </w:t>
      </w:r>
      <w:r w:rsidRPr="00883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 доповіді: </w:t>
      </w:r>
      <w:r w:rsidRPr="00883F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883F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плив культури на формування та збереження національної ідентичності українців: історико-етнологічний підхід»</w:t>
      </w:r>
    </w:p>
    <w:p w:rsidR="0020526D" w:rsidRPr="0020526D" w:rsidRDefault="0020526D" w:rsidP="0020526D">
      <w:pPr>
        <w:shd w:val="clear" w:color="auto" w:fill="FFFFFF"/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68FF">
        <w:rPr>
          <w:rFonts w:ascii="Times New Roman" w:hAnsi="Times New Roman" w:cs="Times New Roman"/>
          <w:b/>
          <w:color w:val="080809"/>
          <w:sz w:val="28"/>
          <w:szCs w:val="28"/>
          <w:shd w:val="clear" w:color="auto" w:fill="FFFFFF"/>
        </w:rPr>
        <w:t>Андрійчук Лідія Федорівна</w:t>
      </w:r>
      <w:r w:rsidRPr="004B68FF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</w:t>
      </w:r>
      <w:r w:rsidRPr="004B68FF">
        <w:rPr>
          <w:rFonts w:ascii="Times New Roman" w:hAnsi="Times New Roman" w:cs="Times New Roman"/>
          <w:sz w:val="28"/>
          <w:szCs w:val="28"/>
        </w:rPr>
        <w:t xml:space="preserve">(м. Івано-Франківськ), методистка лабораторії педагогічного досвіду та етнопедагогіки Івано-Франківського обласного інституту післядипломної педагогічної освіти. Назва доповіді: </w:t>
      </w:r>
      <w:r w:rsidRPr="004B68FF">
        <w:rPr>
          <w:rFonts w:ascii="Times New Roman" w:hAnsi="Times New Roman" w:cs="Times New Roman"/>
          <w:b/>
          <w:sz w:val="28"/>
          <w:szCs w:val="28"/>
        </w:rPr>
        <w:t>«</w:t>
      </w:r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ультурна </w:t>
      </w:r>
      <w:proofErr w:type="spellStart"/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радиція</w:t>
      </w:r>
      <w:proofErr w:type="spellEnd"/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як ресурс </w:t>
      </w:r>
      <w:proofErr w:type="spellStart"/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береження</w:t>
      </w:r>
      <w:proofErr w:type="spellEnd"/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ідентичності</w:t>
      </w:r>
      <w:proofErr w:type="spellEnd"/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 </w:t>
      </w:r>
      <w:proofErr w:type="spellStart"/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мовах</w:t>
      </w:r>
      <w:proofErr w:type="spellEnd"/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успільних</w:t>
      </w:r>
      <w:proofErr w:type="spellEnd"/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B68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рансформацій</w:t>
      </w:r>
      <w:proofErr w:type="spellEnd"/>
      <w:r w:rsidRPr="004B68FF">
        <w:rPr>
          <w:rFonts w:ascii="Times New Roman" w:hAnsi="Times New Roman" w:cs="Times New Roman"/>
          <w:b/>
          <w:sz w:val="28"/>
          <w:szCs w:val="28"/>
        </w:rPr>
        <w:t>»</w:t>
      </w:r>
    </w:p>
    <w:p w:rsidR="00DD527C" w:rsidRPr="00883FD0" w:rsidRDefault="00DD527C" w:rsidP="00DD527C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DD52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овень</w:t>
      </w:r>
      <w:proofErr w:type="spellEnd"/>
      <w:r w:rsidRPr="00DD52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ксана Іванівна </w:t>
      </w:r>
      <w:r w:rsidRPr="00DD527C">
        <w:rPr>
          <w:rFonts w:ascii="Times New Roman" w:hAnsi="Times New Roman" w:cs="Times New Roman"/>
          <w:sz w:val="28"/>
          <w:szCs w:val="28"/>
        </w:rPr>
        <w:t xml:space="preserve">(м. </w:t>
      </w:r>
      <w:proofErr w:type="spellStart"/>
      <w:r w:rsidRPr="00DD527C">
        <w:rPr>
          <w:rFonts w:ascii="Times New Roman" w:hAnsi="Times New Roman" w:cs="Times New Roman"/>
          <w:sz w:val="28"/>
          <w:szCs w:val="28"/>
        </w:rPr>
        <w:t>Бохум</w:t>
      </w:r>
      <w:proofErr w:type="spellEnd"/>
      <w:r w:rsidRPr="00DD527C">
        <w:rPr>
          <w:rFonts w:ascii="Times New Roman" w:hAnsi="Times New Roman" w:cs="Times New Roman"/>
          <w:sz w:val="28"/>
          <w:szCs w:val="28"/>
        </w:rPr>
        <w:t xml:space="preserve">, Німеччина), доктор </w:t>
      </w:r>
      <w:r w:rsidRPr="00DD52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ичних</w:t>
      </w:r>
      <w:r w:rsidRPr="00DD527C">
        <w:rPr>
          <w:rFonts w:ascii="Times New Roman" w:hAnsi="Times New Roman" w:cs="Times New Roman"/>
          <w:sz w:val="28"/>
          <w:szCs w:val="28"/>
        </w:rPr>
        <w:t xml:space="preserve"> наук, доцент. </w:t>
      </w:r>
      <w:r w:rsidRPr="00DD52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зва доповіді: </w:t>
      </w:r>
      <w:r w:rsidRPr="00DD52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Pr="00DD52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береження української національної ідентичності українськими біженцями у Федеративній Республіці Німеччина»</w:t>
      </w:r>
    </w:p>
    <w:p w:rsidR="00B75FBD" w:rsidRDefault="00DD527C" w:rsidP="00B75FBD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D52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тровський Андрій Іванович</w:t>
      </w:r>
      <w:r w:rsidRPr="00DD52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аспірант </w:t>
      </w:r>
      <w:r w:rsidRPr="00DD527C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DD52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зва доповіді: </w:t>
      </w:r>
      <w:r w:rsidRPr="00DD52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Трирічні конгреси українців Канади: відображення питань підтримки діаспорою України у війні за незалежність»</w:t>
      </w:r>
      <w:r w:rsidR="00B75FBD" w:rsidRPr="00B75F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B75FBD" w:rsidRDefault="00B75FBD" w:rsidP="00B75FBD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окропивна Ірина Миколаївна 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. Богуслав, Київська область), вчитель трудового навчання ОЗО Богуславський ліцей № 2. </w:t>
      </w:r>
      <w:r w:rsidRPr="00883FD0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Вишиванка в освітньому просторі України: збереження традицій і формування ідентичності»</w:t>
      </w:r>
    </w:p>
    <w:p w:rsidR="0020526D" w:rsidRPr="0020526D" w:rsidRDefault="0020526D" w:rsidP="0020526D">
      <w:pPr>
        <w:shd w:val="clear" w:color="auto" w:fill="FFFFFF"/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68FF">
        <w:rPr>
          <w:rFonts w:ascii="Times New Roman" w:hAnsi="Times New Roman" w:cs="Times New Roman"/>
          <w:b/>
          <w:sz w:val="28"/>
          <w:szCs w:val="28"/>
        </w:rPr>
        <w:t>Сміх Світлана Володимирівна</w:t>
      </w:r>
      <w:r w:rsidRPr="004B68FF">
        <w:rPr>
          <w:rFonts w:ascii="Times New Roman" w:hAnsi="Times New Roman" w:cs="Times New Roman"/>
          <w:sz w:val="28"/>
          <w:szCs w:val="28"/>
        </w:rPr>
        <w:t xml:space="preserve"> (м. Івано-Франківськ), методист лабораторії педагогічного досвіду та етнопедагогіки Івано-Франківського обласного інституту післядипломної педагогічної освіти. Назва доповіді: </w:t>
      </w:r>
      <w:r w:rsidRPr="004B68FF">
        <w:rPr>
          <w:rFonts w:ascii="Times New Roman" w:hAnsi="Times New Roman" w:cs="Times New Roman"/>
          <w:b/>
          <w:sz w:val="28"/>
          <w:szCs w:val="28"/>
        </w:rPr>
        <w:t>«Українознавчі практики співпраці закладів освіти з родинами з метою збереження національної ідентичності»</w:t>
      </w:r>
    </w:p>
    <w:p w:rsidR="00760732" w:rsidRPr="00883FD0" w:rsidRDefault="00760732" w:rsidP="00646703">
      <w:pPr>
        <w:pStyle w:val="docdata"/>
        <w:spacing w:before="0" w:beforeAutospacing="0" w:after="120" w:afterAutospacing="0" w:line="276" w:lineRule="auto"/>
        <w:ind w:left="1134" w:hanging="1134"/>
        <w:jc w:val="both"/>
        <w:rPr>
          <w:sz w:val="28"/>
          <w:szCs w:val="28"/>
        </w:rPr>
      </w:pPr>
      <w:r w:rsidRPr="00883FD0">
        <w:rPr>
          <w:b/>
          <w:sz w:val="28"/>
          <w:szCs w:val="28"/>
        </w:rPr>
        <w:t>Турпак Надія Василівна</w:t>
      </w:r>
      <w:r w:rsidRPr="00883FD0">
        <w:rPr>
          <w:sz w:val="28"/>
          <w:szCs w:val="28"/>
        </w:rPr>
        <w:t xml:space="preserve"> (м. Київ), кандидат філософських наук, провідний фахівець соціальної роботи Комунальної реабілітаційної установи «Київський центр незрячих». </w:t>
      </w:r>
      <w:r w:rsidRPr="00883FD0">
        <w:rPr>
          <w:color w:val="000000"/>
          <w:sz w:val="28"/>
          <w:szCs w:val="28"/>
          <w:shd w:val="clear" w:color="auto" w:fill="FFFFFF"/>
        </w:rPr>
        <w:t xml:space="preserve">Назва доповіді: </w:t>
      </w:r>
      <w:r w:rsidRPr="00883FD0">
        <w:rPr>
          <w:b/>
          <w:sz w:val="28"/>
          <w:szCs w:val="28"/>
        </w:rPr>
        <w:t>«Особливості застосування українознавчого підходу Петра Кононенка у сфері соціальної реабілітації громадян з порушеннями зору»</w:t>
      </w:r>
    </w:p>
    <w:p w:rsidR="00760732" w:rsidRDefault="00760732" w:rsidP="00646703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83FD0">
        <w:rPr>
          <w:rFonts w:ascii="Times New Roman" w:hAnsi="Times New Roman" w:cs="Times New Roman"/>
          <w:b/>
          <w:color w:val="000000"/>
          <w:sz w:val="28"/>
          <w:szCs w:val="28"/>
        </w:rPr>
        <w:t>Шакула</w:t>
      </w:r>
      <w:proofErr w:type="spellEnd"/>
      <w:r w:rsidRPr="00883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лентина Миколаївна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 xml:space="preserve"> (м. Переяслав), молодший науковий співробітник Музею хліба науково-дослідного філіалу «Музей народної архітектури та побуту Середньої Наддніпрянщини» Національного історико-етнографічного заповідника «Переяслав». Назва доповіді: </w:t>
      </w:r>
      <w:r w:rsidRPr="00883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Традиції народного </w:t>
      </w:r>
      <w:proofErr w:type="spellStart"/>
      <w:r w:rsidRPr="00883FD0">
        <w:rPr>
          <w:rFonts w:ascii="Times New Roman" w:hAnsi="Times New Roman" w:cs="Times New Roman"/>
          <w:b/>
          <w:color w:val="000000"/>
          <w:sz w:val="28"/>
          <w:szCs w:val="28"/>
        </w:rPr>
        <w:t>хлібопекарства</w:t>
      </w:r>
      <w:proofErr w:type="spellEnd"/>
      <w:r w:rsidRPr="00883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ромисловому виробництві ТОВ «МИЗА» ТМ («Переяслав Хліб»)</w:t>
      </w:r>
      <w:r w:rsidR="0053416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67DC6" w:rsidRDefault="00167DC6" w:rsidP="00167DC6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остак Маргарита Василівна</w:t>
      </w:r>
      <w:r w:rsidRPr="0016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7DC6">
        <w:rPr>
          <w:rFonts w:ascii="Times New Roman" w:hAnsi="Times New Roman" w:cs="Times New Roman"/>
          <w:sz w:val="28"/>
          <w:szCs w:val="28"/>
        </w:rPr>
        <w:t xml:space="preserve">(м. Вінниця), кандидат історичних наук. </w:t>
      </w:r>
      <w:r w:rsidRPr="0016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 доповіді:</w:t>
      </w:r>
      <w:r w:rsidRPr="00167D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Pr="00167DC6">
        <w:rPr>
          <w:rFonts w:ascii="Times New Roman" w:hAnsi="Times New Roman" w:cs="Times New Roman"/>
          <w:b/>
          <w:sz w:val="28"/>
          <w:szCs w:val="28"/>
        </w:rPr>
        <w:t>Внесок Петра Кононенка у творення інтегративного українознавства»</w:t>
      </w:r>
    </w:p>
    <w:p w:rsidR="0020526D" w:rsidRDefault="0020526D" w:rsidP="00167DC6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9C5" w:rsidRDefault="00EE2616" w:rsidP="007B19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ель </w:t>
      </w:r>
      <w:r w:rsidRPr="00EE2616">
        <w:rPr>
          <w:rFonts w:ascii="Times New Roman" w:hAnsi="Times New Roman" w:cs="Times New Roman"/>
          <w:b/>
          <w:sz w:val="28"/>
          <w:szCs w:val="28"/>
        </w:rPr>
        <w:t>5.</w:t>
      </w:r>
    </w:p>
    <w:p w:rsidR="007B19C5" w:rsidRDefault="00EE2616" w:rsidP="007B19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«Північне Причорномор’я – контактна зона Запорізької Січі та Кримсь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ханства: протистояння і консолідація (XV-XVII ст.)» </w:t>
      </w:r>
    </w:p>
    <w:p w:rsidR="00EE2616" w:rsidRDefault="00EE2616" w:rsidP="007B19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(</w:t>
      </w:r>
      <w:r w:rsidR="007B19C5">
        <w:rPr>
          <w:rFonts w:ascii="Times New Roman" w:hAnsi="Times New Roman" w:cs="Times New Roman"/>
          <w:b/>
          <w:sz w:val="28"/>
          <w:szCs w:val="28"/>
        </w:rPr>
        <w:t>модератор панелі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 – Гаврилюк Н.О.)</w:t>
      </w:r>
    </w:p>
    <w:p w:rsidR="00EE2616" w:rsidRDefault="00EE2616" w:rsidP="00EE2616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616" w:rsidRPr="00300129" w:rsidRDefault="00EE2616" w:rsidP="00646703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00129">
        <w:rPr>
          <w:rFonts w:ascii="Times New Roman" w:hAnsi="Times New Roman" w:cs="Times New Roman"/>
          <w:b/>
          <w:sz w:val="28"/>
          <w:szCs w:val="28"/>
        </w:rPr>
        <w:t>Гаврилюк Надія Оксентівна</w:t>
      </w:r>
      <w:r w:rsidRPr="00300129">
        <w:rPr>
          <w:rFonts w:ascii="Times New Roman" w:hAnsi="Times New Roman" w:cs="Times New Roman"/>
          <w:sz w:val="28"/>
          <w:szCs w:val="28"/>
        </w:rPr>
        <w:t xml:space="preserve"> (м. Київ), доктор історичних наук, старший науковий співробітник, заступних директора з наукових питань </w:t>
      </w:r>
      <w:r w:rsidRPr="0030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ДІ українознавства </w:t>
      </w:r>
      <w:r w:rsidRPr="00300129">
        <w:rPr>
          <w:rFonts w:ascii="Times New Roman" w:hAnsi="Times New Roman" w:cs="Times New Roman"/>
          <w:sz w:val="28"/>
          <w:szCs w:val="28"/>
        </w:rPr>
        <w:t>К</w:t>
      </w:r>
      <w:r w:rsidR="001D6D3C">
        <w:rPr>
          <w:rFonts w:ascii="Times New Roman" w:hAnsi="Times New Roman" w:cs="Times New Roman"/>
          <w:sz w:val="28"/>
          <w:szCs w:val="28"/>
        </w:rPr>
        <w:t>НУ</w:t>
      </w:r>
      <w:r w:rsidRPr="00300129">
        <w:rPr>
          <w:rFonts w:ascii="Times New Roman" w:hAnsi="Times New Roman" w:cs="Times New Roman"/>
          <w:sz w:val="28"/>
          <w:szCs w:val="28"/>
        </w:rPr>
        <w:t xml:space="preserve"> імені Тараса Шевченка. Назва доповіді: </w:t>
      </w:r>
      <w:r w:rsidRPr="00300129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300129">
        <w:rPr>
          <w:rFonts w:ascii="Times New Roman" w:hAnsi="Times New Roman" w:cs="Times New Roman"/>
          <w:b/>
          <w:sz w:val="28"/>
          <w:szCs w:val="28"/>
          <w:lang w:val="ru-RU"/>
        </w:rPr>
        <w:t>Населення</w:t>
      </w:r>
      <w:proofErr w:type="spellEnd"/>
      <w:r w:rsidRPr="003001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00129">
        <w:rPr>
          <w:rFonts w:ascii="Times New Roman" w:hAnsi="Times New Roman" w:cs="Times New Roman"/>
          <w:b/>
          <w:sz w:val="28"/>
          <w:szCs w:val="28"/>
          <w:lang w:val="ru-RU"/>
        </w:rPr>
        <w:t>Дніпровського</w:t>
      </w:r>
      <w:proofErr w:type="spellEnd"/>
      <w:r w:rsidRPr="003001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00129">
        <w:rPr>
          <w:rFonts w:ascii="Times New Roman" w:hAnsi="Times New Roman" w:cs="Times New Roman"/>
          <w:b/>
          <w:sz w:val="28"/>
          <w:szCs w:val="28"/>
          <w:lang w:val="ru-RU"/>
        </w:rPr>
        <w:t>Правобережжя</w:t>
      </w:r>
      <w:proofErr w:type="spellEnd"/>
      <w:r w:rsidRPr="003001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r w:rsidRPr="00300129">
        <w:rPr>
          <w:rFonts w:ascii="Times New Roman" w:hAnsi="Times New Roman" w:cs="Times New Roman"/>
          <w:b/>
          <w:sz w:val="28"/>
          <w:szCs w:val="28"/>
        </w:rPr>
        <w:t>XV</w:t>
      </w:r>
      <w:r w:rsidRPr="00300129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300129">
        <w:rPr>
          <w:rFonts w:ascii="Times New Roman" w:hAnsi="Times New Roman" w:cs="Times New Roman"/>
          <w:b/>
          <w:sz w:val="28"/>
          <w:szCs w:val="28"/>
        </w:rPr>
        <w:t xml:space="preserve">XVII ст.: </w:t>
      </w:r>
      <w:proofErr w:type="spellStart"/>
      <w:r w:rsidRPr="00300129">
        <w:rPr>
          <w:rFonts w:ascii="Times New Roman" w:hAnsi="Times New Roman" w:cs="Times New Roman"/>
          <w:b/>
          <w:sz w:val="28"/>
          <w:szCs w:val="28"/>
          <w:lang w:val="ru-RU"/>
        </w:rPr>
        <w:t>історіографія</w:t>
      </w:r>
      <w:proofErr w:type="spellEnd"/>
      <w:r w:rsidRPr="003001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300129">
        <w:rPr>
          <w:rFonts w:ascii="Times New Roman" w:hAnsi="Times New Roman" w:cs="Times New Roman"/>
          <w:b/>
          <w:sz w:val="28"/>
          <w:szCs w:val="28"/>
          <w:lang w:val="ru-RU"/>
        </w:rPr>
        <w:t>джерела</w:t>
      </w:r>
      <w:proofErr w:type="spellEnd"/>
      <w:r w:rsidRPr="00300129">
        <w:rPr>
          <w:rFonts w:ascii="Times New Roman" w:hAnsi="Times New Roman" w:cs="Times New Roman"/>
          <w:b/>
          <w:sz w:val="28"/>
          <w:szCs w:val="28"/>
        </w:rPr>
        <w:t>»</w:t>
      </w:r>
    </w:p>
    <w:p w:rsidR="00EE2616" w:rsidRPr="00883FD0" w:rsidRDefault="00EE2616" w:rsidP="00646703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Крисаченко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 xml:space="preserve"> Валентин Семенович</w:t>
      </w:r>
      <w:r w:rsidRPr="00883FD0">
        <w:rPr>
          <w:rFonts w:ascii="Times New Roman" w:hAnsi="Times New Roman" w:cs="Times New Roman"/>
          <w:sz w:val="28"/>
          <w:szCs w:val="28"/>
        </w:rPr>
        <w:t xml:space="preserve"> (м. Київ), доктор філософських наук, професор, Заслужений діяч науки і техніки України,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ідний 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уковий співробітник відділу </w:t>
      </w:r>
      <w:r w:rsidRPr="00883FD0">
        <w:rPr>
          <w:rFonts w:ascii="Times New Roman" w:hAnsi="Times New Roman" w:cs="Times New Roman"/>
          <w:sz w:val="28"/>
          <w:szCs w:val="28"/>
        </w:rPr>
        <w:t xml:space="preserve">філософії та геополітики 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46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 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ознавства К</w:t>
      </w:r>
      <w:r w:rsidR="00646703">
        <w:rPr>
          <w:rFonts w:ascii="Times New Roman" w:eastAsia="Times New Roman" w:hAnsi="Times New Roman" w:cs="Times New Roman"/>
          <w:sz w:val="28"/>
          <w:szCs w:val="28"/>
          <w:lang w:eastAsia="uk-UA"/>
        </w:rPr>
        <w:t>НУ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ені Тараса Шевченка. </w:t>
      </w:r>
      <w:r w:rsidRPr="0088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 доповіді: </w:t>
      </w:r>
      <w:r w:rsidRPr="00883F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883FD0">
        <w:rPr>
          <w:rFonts w:ascii="Times New Roman" w:hAnsi="Times New Roman" w:cs="Times New Roman"/>
          <w:b/>
          <w:sz w:val="28"/>
          <w:szCs w:val="28"/>
        </w:rPr>
        <w:t xml:space="preserve">Українсько-турецькі відносини </w:t>
      </w:r>
      <w:r w:rsidRPr="00883FD0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883FD0">
        <w:rPr>
          <w:rFonts w:ascii="Times New Roman" w:hAnsi="Times New Roman" w:cs="Times New Roman"/>
          <w:b/>
          <w:sz w:val="28"/>
          <w:szCs w:val="28"/>
        </w:rPr>
        <w:t>-</w:t>
      </w:r>
      <w:r w:rsidRPr="00883FD0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883FD0">
        <w:rPr>
          <w:rFonts w:ascii="Times New Roman" w:hAnsi="Times New Roman" w:cs="Times New Roman"/>
          <w:b/>
          <w:sz w:val="28"/>
          <w:szCs w:val="28"/>
        </w:rPr>
        <w:t xml:space="preserve"> ст.: історичний досвід</w:t>
      </w:r>
      <w:r w:rsidRPr="00883F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FF3FAB" w:rsidRPr="00883FD0" w:rsidRDefault="00FF3FAB" w:rsidP="00646703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аснодемська Ірина Йосипівн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кандидат історичних наук, завідувачка відділу етнології та історії України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83FD0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883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«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орія</w:t>
      </w:r>
      <w:r w:rsidR="006467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83FD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contact</w:t>
      </w:r>
      <w:proofErr w:type="spellEnd"/>
      <w:r w:rsidRPr="00883FD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 xml:space="preserve"> </w:t>
      </w:r>
      <w:proofErr w:type="spellStart"/>
      <w:r w:rsidRPr="00883FD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zone</w:t>
      </w:r>
      <w:proofErr w:type="spellEnd"/>
      <w:r w:rsidR="006467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 xml:space="preserve"> 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вивченні козацько-татарських взаємин XV–XVII ст.»</w:t>
      </w:r>
    </w:p>
    <w:p w:rsidR="001D6D3C" w:rsidRDefault="001D6D3C" w:rsidP="001D6D3C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Сухобокова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 xml:space="preserve"> Ольга Олегівна</w:t>
      </w:r>
      <w:r w:rsidRPr="00883FD0">
        <w:rPr>
          <w:rFonts w:ascii="Times New Roman" w:hAnsi="Times New Roman" w:cs="Times New Roman"/>
          <w:sz w:val="28"/>
          <w:szCs w:val="28"/>
        </w:rPr>
        <w:t xml:space="preserve"> (м. Київ), кандидат історичних наук, доцент, доцент кафедри нової та новітньої історії зарубіжних країн Київського національного університету імені Тараса Шевченка. 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Видатні діаспорні вчені – дослідники Північного Причорномор’я»</w:t>
      </w:r>
    </w:p>
    <w:p w:rsidR="00760732" w:rsidRPr="00883FD0" w:rsidRDefault="00760732" w:rsidP="00646703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3FD0">
        <w:rPr>
          <w:rFonts w:ascii="Times New Roman" w:hAnsi="Times New Roman" w:cs="Times New Roman"/>
          <w:b/>
          <w:sz w:val="28"/>
          <w:szCs w:val="28"/>
        </w:rPr>
        <w:t>Тимченко Віктор Миколайович</w:t>
      </w:r>
      <w:r w:rsidRPr="00883FD0">
        <w:rPr>
          <w:rFonts w:ascii="Times New Roman" w:hAnsi="Times New Roman" w:cs="Times New Roman"/>
          <w:sz w:val="28"/>
          <w:szCs w:val="28"/>
        </w:rPr>
        <w:t xml:space="preserve"> (м. Київ), кандидат історичних наук, старший науковий співробітник відділу Міжнародної інформації та зарубіжних зв’язків Національної бібліотеки України ім</w:t>
      </w:r>
      <w:r w:rsidR="00646703">
        <w:rPr>
          <w:rFonts w:ascii="Times New Roman" w:hAnsi="Times New Roman" w:cs="Times New Roman"/>
          <w:sz w:val="28"/>
          <w:szCs w:val="28"/>
        </w:rPr>
        <w:t>ені</w:t>
      </w:r>
      <w:r w:rsidRPr="00883FD0">
        <w:rPr>
          <w:rFonts w:ascii="Times New Roman" w:hAnsi="Times New Roman" w:cs="Times New Roman"/>
          <w:sz w:val="28"/>
          <w:szCs w:val="28"/>
        </w:rPr>
        <w:t xml:space="preserve"> В.І.</w:t>
      </w:r>
      <w:r w:rsidR="00646703">
        <w:rPr>
          <w:rFonts w:ascii="Times New Roman" w:hAnsi="Times New Roman" w:cs="Times New Roman"/>
          <w:sz w:val="28"/>
          <w:szCs w:val="28"/>
        </w:rPr>
        <w:t> </w:t>
      </w:r>
      <w:r w:rsidRPr="00883FD0">
        <w:rPr>
          <w:rFonts w:ascii="Times New Roman" w:hAnsi="Times New Roman" w:cs="Times New Roman"/>
          <w:sz w:val="28"/>
          <w:szCs w:val="28"/>
        </w:rPr>
        <w:t>Вернадського, старший науковий співробітник за сумісництвом Н</w:t>
      </w:r>
      <w:r w:rsidR="00646703">
        <w:rPr>
          <w:rFonts w:ascii="Times New Roman" w:hAnsi="Times New Roman" w:cs="Times New Roman"/>
          <w:sz w:val="28"/>
          <w:szCs w:val="28"/>
        </w:rPr>
        <w:t xml:space="preserve">ДІ </w:t>
      </w:r>
      <w:r w:rsidRPr="00883FD0">
        <w:rPr>
          <w:rFonts w:ascii="Times New Roman" w:hAnsi="Times New Roman" w:cs="Times New Roman"/>
          <w:sz w:val="28"/>
          <w:szCs w:val="28"/>
        </w:rPr>
        <w:t>українознавства К</w:t>
      </w:r>
      <w:r w:rsidR="00646703">
        <w:rPr>
          <w:rFonts w:ascii="Times New Roman" w:hAnsi="Times New Roman" w:cs="Times New Roman"/>
          <w:sz w:val="28"/>
          <w:szCs w:val="28"/>
        </w:rPr>
        <w:t>НУ</w:t>
      </w:r>
      <w:r w:rsidRPr="00883FD0">
        <w:rPr>
          <w:rFonts w:ascii="Times New Roman" w:hAnsi="Times New Roman" w:cs="Times New Roman"/>
          <w:sz w:val="28"/>
          <w:szCs w:val="28"/>
        </w:rPr>
        <w:t xml:space="preserve"> імені Тараса Шевченка. 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Кадіаскерські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дефтери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 xml:space="preserve"> Бахчисарая як джерело для історії України </w:t>
      </w:r>
      <w:r w:rsidRPr="00883FD0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883FD0">
        <w:rPr>
          <w:rFonts w:ascii="Times New Roman" w:hAnsi="Times New Roman" w:cs="Times New Roman"/>
          <w:b/>
          <w:sz w:val="28"/>
          <w:szCs w:val="28"/>
        </w:rPr>
        <w:t xml:space="preserve"> ст.»</w:t>
      </w:r>
    </w:p>
    <w:p w:rsidR="00760732" w:rsidRPr="00127D2B" w:rsidRDefault="00FF3FAB" w:rsidP="00127D2B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FD0">
        <w:rPr>
          <w:rFonts w:ascii="Times New Roman" w:hAnsi="Times New Roman" w:cs="Times New Roman"/>
          <w:b/>
          <w:sz w:val="28"/>
          <w:szCs w:val="28"/>
        </w:rPr>
        <w:t>Волков Анатолій Володимирович</w:t>
      </w:r>
      <w:r w:rsidRPr="00883FD0">
        <w:rPr>
          <w:rFonts w:ascii="Times New Roman" w:hAnsi="Times New Roman" w:cs="Times New Roman"/>
          <w:sz w:val="28"/>
          <w:szCs w:val="28"/>
        </w:rPr>
        <w:t xml:space="preserve"> (м. Запоріжжя), науковий співробітник відділу охорони пам’яток історії, археології та природи Національного заповідника «Хортиця». 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 xml:space="preserve">«Джерела до історії </w:t>
      </w: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Кам’янської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 xml:space="preserve"> Січі»</w:t>
      </w:r>
    </w:p>
    <w:p w:rsidR="00FF3FAB" w:rsidRPr="00883FD0" w:rsidRDefault="00FF3FAB" w:rsidP="00646703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</w:rPr>
        <w:t>Bercu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</w:rPr>
        <w:t>Igor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</w:rPr>
        <w:t>Gheorghe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Берку Ігор </w:t>
      </w:r>
      <w:proofErr w:type="spellStart"/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>Георге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883FD0">
        <w:rPr>
          <w:rFonts w:ascii="Times New Roman" w:hAnsi="Times New Roman" w:cs="Times New Roman"/>
          <w:sz w:val="28"/>
          <w:szCs w:val="28"/>
        </w:rPr>
        <w:t>(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>or. Chișinău,</w:t>
      </w:r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>Republic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ldova</w:t>
      </w:r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), doctor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en-US"/>
        </w:rPr>
        <w:t>istori</w:t>
      </w:r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3F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ferențiar</w:t>
      </w:r>
      <w:proofErr w:type="spellEnd"/>
      <w:r w:rsidRPr="00883F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iversitar</w:t>
      </w:r>
      <w:proofErr w:type="spellEnd"/>
      <w:r w:rsidRPr="00883F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>Universitate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Stat din Moldova.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ru-RU"/>
        </w:rPr>
        <w:t>доповіді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83FD0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Chilia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și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Cetatea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Albă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 zone de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ieră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între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Imperiul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Otoman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Hanatul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Crimeii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și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Secea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>Zaporojană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ec. XVI–XVII)»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7DC6">
        <w:rPr>
          <w:rFonts w:ascii="Times New Roman" w:hAnsi="Times New Roman" w:cs="Times New Roman"/>
          <w:b/>
          <w:bCs/>
          <w:sz w:val="28"/>
          <w:szCs w:val="28"/>
        </w:rPr>
        <w:t>(«</w:t>
      </w:r>
      <w:proofErr w:type="spellStart"/>
      <w:r w:rsidRPr="00167DC6">
        <w:rPr>
          <w:rFonts w:ascii="Times New Roman" w:hAnsi="Times New Roman" w:cs="Times New Roman"/>
          <w:b/>
          <w:bCs/>
          <w:sz w:val="28"/>
          <w:szCs w:val="28"/>
        </w:rPr>
        <w:t>Кілія</w:t>
      </w:r>
      <w:proofErr w:type="spellEnd"/>
      <w:r w:rsidRPr="00167DC6">
        <w:rPr>
          <w:rFonts w:ascii="Times New Roman" w:hAnsi="Times New Roman" w:cs="Times New Roman"/>
          <w:b/>
          <w:bCs/>
          <w:sz w:val="28"/>
          <w:szCs w:val="28"/>
        </w:rPr>
        <w:t xml:space="preserve"> та Біл</w:t>
      </w:r>
      <w:r w:rsidR="00A769C1" w:rsidRPr="00167DC6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167DC6">
        <w:rPr>
          <w:rFonts w:ascii="Times New Roman" w:hAnsi="Times New Roman" w:cs="Times New Roman"/>
          <w:b/>
          <w:bCs/>
          <w:sz w:val="28"/>
          <w:szCs w:val="28"/>
        </w:rPr>
        <w:t xml:space="preserve"> як прикордонні території між Османською імперією, Кримським </w:t>
      </w:r>
      <w:proofErr w:type="spellStart"/>
      <w:r w:rsidRPr="00167DC6">
        <w:rPr>
          <w:rFonts w:ascii="Times New Roman" w:hAnsi="Times New Roman" w:cs="Times New Roman"/>
          <w:b/>
          <w:bCs/>
          <w:sz w:val="28"/>
          <w:szCs w:val="28"/>
        </w:rPr>
        <w:t>хан</w:t>
      </w:r>
      <w:r w:rsidR="00A769C1" w:rsidRPr="00167DC6">
        <w:rPr>
          <w:rFonts w:ascii="Times New Roman" w:hAnsi="Times New Roman" w:cs="Times New Roman"/>
          <w:b/>
          <w:bCs/>
          <w:sz w:val="28"/>
          <w:szCs w:val="28"/>
        </w:rPr>
        <w:t>атом</w:t>
      </w:r>
      <w:proofErr w:type="spellEnd"/>
      <w:r w:rsidRPr="00167DC6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r w:rsidR="00A769C1" w:rsidRPr="00167DC6">
        <w:rPr>
          <w:rFonts w:ascii="Times New Roman" w:hAnsi="Times New Roman" w:cs="Times New Roman"/>
          <w:b/>
          <w:bCs/>
          <w:sz w:val="28"/>
          <w:szCs w:val="28"/>
        </w:rPr>
        <w:t xml:space="preserve">Військом </w:t>
      </w:r>
      <w:r w:rsidRPr="00167DC6">
        <w:rPr>
          <w:rFonts w:ascii="Times New Roman" w:hAnsi="Times New Roman" w:cs="Times New Roman"/>
          <w:b/>
          <w:bCs/>
          <w:sz w:val="28"/>
          <w:szCs w:val="28"/>
        </w:rPr>
        <w:t>Запорозьк</w:t>
      </w:r>
      <w:r w:rsidR="00A769C1" w:rsidRPr="00167DC6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Pr="00167DC6">
        <w:rPr>
          <w:rFonts w:ascii="Times New Roman" w:hAnsi="Times New Roman" w:cs="Times New Roman"/>
          <w:b/>
          <w:bCs/>
          <w:sz w:val="28"/>
          <w:szCs w:val="28"/>
        </w:rPr>
        <w:t xml:space="preserve"> (XVI–XVII ст.)»)</w:t>
      </w:r>
    </w:p>
    <w:p w:rsidR="00FF3FAB" w:rsidRPr="00883FD0" w:rsidRDefault="00FF3FAB" w:rsidP="00646703">
      <w:pPr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lang w:eastAsia="uk-UA"/>
        </w:rPr>
      </w:pPr>
      <w:r w:rsidRPr="00883FD0">
        <w:rPr>
          <w:rFonts w:ascii="Times New Roman" w:hAnsi="Times New Roman" w:cs="Times New Roman"/>
          <w:b/>
          <w:sz w:val="28"/>
          <w:szCs w:val="28"/>
        </w:rPr>
        <w:t>E</w:t>
      </w:r>
      <w:r w:rsidRPr="00883FD0">
        <w:rPr>
          <w:rFonts w:ascii="Times New Roman" w:hAnsi="Times New Roman" w:cs="Times New Roman"/>
          <w:b/>
          <w:sz w:val="28"/>
          <w:szCs w:val="28"/>
          <w:lang w:val="ro-RO"/>
        </w:rPr>
        <w:t>șanu Andrei</w:t>
      </w:r>
      <w:r w:rsidRPr="00883FD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Єшану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 xml:space="preserve"> Андрій)</w:t>
      </w:r>
      <w:r w:rsidRPr="00883FD0">
        <w:rPr>
          <w:rFonts w:ascii="Times New Roman" w:hAnsi="Times New Roman" w:cs="Times New Roman"/>
          <w:sz w:val="28"/>
          <w:szCs w:val="28"/>
        </w:rPr>
        <w:t xml:space="preserve"> (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>or. Chișinău,</w:t>
      </w:r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Republic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Moldova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academician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habilitat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istori</w:t>
      </w:r>
      <w:r w:rsidRPr="00883FD0">
        <w:rPr>
          <w:rFonts w:ascii="Times New Roman" w:hAnsi="Times New Roman" w:cs="Times New Roman"/>
          <w:bCs/>
          <w:sz w:val="28"/>
          <w:szCs w:val="28"/>
        </w:rPr>
        <w:t>e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profesor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>membru</w:t>
      </w:r>
      <w:proofErr w:type="spellEnd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>titular</w:t>
      </w:r>
      <w:proofErr w:type="spellEnd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>al</w:t>
      </w:r>
      <w:proofErr w:type="spellEnd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ŞM, </w:t>
      </w:r>
      <w:proofErr w:type="spellStart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>şef</w:t>
      </w:r>
      <w:proofErr w:type="spellEnd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>Secţiei</w:t>
      </w:r>
      <w:proofErr w:type="spellEnd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>de</w:t>
      </w:r>
      <w:proofErr w:type="spellEnd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>Istorie</w:t>
      </w:r>
      <w:proofErr w:type="spellEnd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color w:val="000000"/>
          <w:sz w:val="28"/>
          <w:szCs w:val="28"/>
        </w:rPr>
        <w:t>Medieval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883FD0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 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>la Institutul de Istorie</w:t>
      </w:r>
      <w:r w:rsidRPr="00883FD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Universi</w:t>
      </w:r>
      <w:r w:rsidRPr="00883F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ății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Stat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din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Moldov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>.</w:t>
      </w:r>
      <w:r w:rsidRPr="00883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3FD0">
        <w:rPr>
          <w:rFonts w:ascii="Times New Roman" w:hAnsi="Times New Roman" w:cs="Times New Roman"/>
          <w:b/>
          <w:sz w:val="28"/>
          <w:szCs w:val="28"/>
        </w:rPr>
        <w:t>E</w:t>
      </w:r>
      <w:r w:rsidRPr="00883FD0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anu </w:t>
      </w: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</w:rPr>
        <w:t>Valentina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Єшану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 xml:space="preserve"> Валентина)</w:t>
      </w:r>
      <w:r w:rsidRPr="00883FD0">
        <w:rPr>
          <w:rFonts w:ascii="Times New Roman" w:hAnsi="Times New Roman" w:cs="Times New Roman"/>
          <w:sz w:val="28"/>
          <w:szCs w:val="28"/>
        </w:rPr>
        <w:t xml:space="preserve"> (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>or. Chișinău,</w:t>
      </w:r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Republic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Moldova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istori</w:t>
      </w:r>
      <w:r w:rsidRPr="00883FD0">
        <w:rPr>
          <w:rFonts w:ascii="Times New Roman" w:hAnsi="Times New Roman" w:cs="Times New Roman"/>
          <w:bCs/>
          <w:sz w:val="28"/>
          <w:szCs w:val="28"/>
        </w:rPr>
        <w:t>e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, 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 xml:space="preserve">cercetător științific </w:t>
      </w:r>
      <w:r w:rsidRPr="00883FD0">
        <w:rPr>
          <w:rFonts w:ascii="Times New Roman" w:hAnsi="Times New Roman" w:cs="Times New Roman"/>
          <w:sz w:val="28"/>
          <w:szCs w:val="28"/>
        </w:rPr>
        <w:t>s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>uperior la Institutul de Istorie</w:t>
      </w:r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88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Universi</w:t>
      </w:r>
      <w:r w:rsidRPr="00883F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ății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Stat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din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</w:rPr>
        <w:t>Moldov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83FD0">
        <w:rPr>
          <w:rFonts w:ascii="Times New Roman" w:hAnsi="Times New Roman" w:cs="Times New Roman"/>
          <w:sz w:val="28"/>
          <w:szCs w:val="28"/>
        </w:rPr>
        <w:t>Назва доповіді:</w:t>
      </w:r>
      <w:r w:rsidRPr="00883F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83FD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uk-UA"/>
        </w:rPr>
        <w:t xml:space="preserve">Румунська середньовічна культурна спадщина в наукових дослідженнях українського академіка Ярослава </w:t>
      </w:r>
      <w:proofErr w:type="spellStart"/>
      <w:r w:rsidRPr="00883FD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uk-UA"/>
        </w:rPr>
        <w:t>Ісаєвича</w:t>
      </w:r>
      <w:proofErr w:type="spellEnd"/>
      <w:r w:rsidRPr="00883FD0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uk-UA"/>
        </w:rPr>
        <w:t>»</w:t>
      </w:r>
    </w:p>
    <w:p w:rsidR="00FF3FAB" w:rsidRPr="00883FD0" w:rsidRDefault="00FF3FAB" w:rsidP="00646703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lastRenderedPageBreak/>
        <w:t>Mischevca</w:t>
      </w:r>
      <w:proofErr w:type="spellEnd"/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>Vlad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искевка</w:t>
      </w:r>
      <w:proofErr w:type="spellEnd"/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Влад) </w:t>
      </w:r>
      <w:r w:rsidRPr="00883FD0">
        <w:rPr>
          <w:rFonts w:ascii="Times New Roman" w:hAnsi="Times New Roman" w:cs="Times New Roman"/>
          <w:sz w:val="28"/>
          <w:szCs w:val="28"/>
        </w:rPr>
        <w:t>(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>or. Chișinău,</w:t>
      </w:r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>Republica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ldova</w:t>
      </w:r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), doctor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3FD0">
        <w:rPr>
          <w:rFonts w:ascii="Times New Roman" w:hAnsi="Times New Roman" w:cs="Times New Roman"/>
          <w:sz w:val="28"/>
          <w:szCs w:val="28"/>
          <w:lang w:val="en-US"/>
        </w:rPr>
        <w:t>istori</w:t>
      </w:r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End"/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83FD0">
        <w:rPr>
          <w:rFonts w:ascii="Times New Roman" w:hAnsi="Times New Roman" w:cs="Times New Roman"/>
          <w:sz w:val="28"/>
          <w:szCs w:val="28"/>
          <w:lang w:val="ro-RO"/>
        </w:rPr>
        <w:t xml:space="preserve">cercetător științific coordonator la Institutul de Istorie </w:t>
      </w:r>
      <w:r w:rsidRPr="00883FD0"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proofErr w:type="spellStart"/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>Universi</w:t>
      </w:r>
      <w:r w:rsidRPr="00883F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ății</w:t>
      </w:r>
      <w:proofErr w:type="spellEnd"/>
      <w:r w:rsidRPr="00883F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Stat din Moldova.</w:t>
      </w:r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883FD0">
        <w:rPr>
          <w:rFonts w:ascii="Times New Roman" w:hAnsi="Times New Roman" w:cs="Times New Roman"/>
          <w:sz w:val="28"/>
          <w:szCs w:val="28"/>
        </w:rPr>
        <w:t>Назва доповіді: «“</w:t>
      </w:r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  <w:lang w:val="ro-RO"/>
        </w:rPr>
        <w:t>Росія на Дунаї” – історіографічні оцінки в контексті анекс</w:t>
      </w:r>
      <w:proofErr w:type="spellStart"/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>ії</w:t>
      </w:r>
      <w:proofErr w:type="spellEnd"/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  <w:lang w:val="ro-RO"/>
        </w:rPr>
        <w:t xml:space="preserve"> </w:t>
      </w:r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і</w:t>
      </w:r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  <w:lang w:val="ro-RO"/>
        </w:rPr>
        <w:t>вденно</w:t>
      </w:r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>ї</w:t>
      </w:r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  <w:lang w:val="ro-RO"/>
        </w:rPr>
        <w:t xml:space="preserve"> Укра</w:t>
      </w:r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>ї</w:t>
      </w:r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  <w:lang w:val="ro-RO"/>
        </w:rPr>
        <w:t>ни та Бессараб</w:t>
      </w:r>
      <w:proofErr w:type="spellStart"/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>ії</w:t>
      </w:r>
      <w:proofErr w:type="spellEnd"/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в </w:t>
      </w:r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  <w:lang w:val="ro-RO"/>
        </w:rPr>
        <w:t>досліджен</w:t>
      </w:r>
      <w:proofErr w:type="spellStart"/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</w:rPr>
        <w:t>нях</w:t>
      </w:r>
      <w:proofErr w:type="spellEnd"/>
      <w:r w:rsidRPr="00883FD0">
        <w:rPr>
          <w:rFonts w:ascii="Times New Roman" w:hAnsi="Times New Roman" w:cs="Times New Roman"/>
          <w:b/>
          <w:bCs/>
          <w:color w:val="222222"/>
          <w:sz w:val="28"/>
          <w:szCs w:val="28"/>
          <w:lang w:val="ro-RO"/>
        </w:rPr>
        <w:t xml:space="preserve"> Л.А. Кассо щодо Східного питання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68FF" w:rsidRPr="00762A5A" w:rsidRDefault="004B68FF" w:rsidP="004B68FF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B68F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номарьов</w:t>
      </w:r>
      <w:proofErr w:type="spellEnd"/>
      <w:r w:rsidRPr="004B68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B68F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ександр</w:t>
      </w:r>
      <w:proofErr w:type="spellEnd"/>
      <w:r w:rsidRPr="004B68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ихайлович</w:t>
      </w:r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 (м.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), кандидат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історичних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 наук,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провідний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співробітник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давніх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державного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історичного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архіву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>, м. 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68FF">
        <w:rPr>
          <w:rFonts w:ascii="Times New Roman" w:hAnsi="Times New Roman" w:cs="Times New Roman"/>
          <w:sz w:val="28"/>
          <w:szCs w:val="28"/>
          <w:lang w:val="ru-RU"/>
        </w:rPr>
        <w:t>доповіді</w:t>
      </w:r>
      <w:proofErr w:type="spellEnd"/>
      <w:r w:rsidRPr="004B68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B68FF">
        <w:rPr>
          <w:rFonts w:ascii="Times New Roman" w:hAnsi="Times New Roman" w:cs="Times New Roman"/>
          <w:sz w:val="28"/>
          <w:szCs w:val="28"/>
        </w:rPr>
        <w:t>«</w:t>
      </w:r>
      <w:r w:rsidRPr="004B68FF">
        <w:rPr>
          <w:rFonts w:ascii="Times New Roman" w:hAnsi="Times New Roman" w:cs="Times New Roman"/>
          <w:b/>
          <w:bCs/>
          <w:sz w:val="28"/>
          <w:szCs w:val="28"/>
        </w:rPr>
        <w:t>Російська імперія проти самостійного обрання кошового отамана Війська Запорозького Петра Калнишевського»</w:t>
      </w:r>
    </w:p>
    <w:p w:rsidR="001D6D3C" w:rsidRDefault="001D6D3C" w:rsidP="00167DC6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9C5" w:rsidRDefault="00EE2616" w:rsidP="00F25D2C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ель 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6. </w:t>
      </w:r>
    </w:p>
    <w:p w:rsidR="00EE2616" w:rsidRPr="00EE2616" w:rsidRDefault="00EE2616" w:rsidP="00F25D2C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«Створення цифрового архіву українознавчих студій»</w:t>
      </w:r>
    </w:p>
    <w:p w:rsidR="00EE2616" w:rsidRDefault="00EE2616" w:rsidP="00F25D2C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(</w:t>
      </w:r>
      <w:r w:rsidR="00C04035">
        <w:rPr>
          <w:rFonts w:ascii="Times New Roman" w:hAnsi="Times New Roman" w:cs="Times New Roman"/>
          <w:b/>
          <w:sz w:val="28"/>
          <w:szCs w:val="28"/>
        </w:rPr>
        <w:t xml:space="preserve">модератор панелі 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04035">
        <w:rPr>
          <w:rFonts w:ascii="Times New Roman" w:hAnsi="Times New Roman" w:cs="Times New Roman"/>
          <w:b/>
          <w:sz w:val="28"/>
          <w:szCs w:val="28"/>
        </w:rPr>
        <w:t xml:space="preserve">проф. </w:t>
      </w:r>
      <w:r w:rsidRPr="00EE2616">
        <w:rPr>
          <w:rFonts w:ascii="Times New Roman" w:hAnsi="Times New Roman" w:cs="Times New Roman"/>
          <w:b/>
          <w:sz w:val="28"/>
          <w:szCs w:val="28"/>
        </w:rPr>
        <w:t>Додонов Р.О.)</w:t>
      </w:r>
    </w:p>
    <w:p w:rsidR="00EE2616" w:rsidRDefault="00EE2616" w:rsidP="00F25D2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616" w:rsidRDefault="00EE2616" w:rsidP="007B19C5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color w:val="2D2C37"/>
          <w:sz w:val="28"/>
          <w:szCs w:val="28"/>
        </w:rPr>
      </w:pPr>
      <w:r w:rsidRPr="00883FD0">
        <w:rPr>
          <w:rFonts w:ascii="Times New Roman" w:hAnsi="Times New Roman" w:cs="Times New Roman"/>
          <w:b/>
          <w:sz w:val="28"/>
          <w:szCs w:val="28"/>
        </w:rPr>
        <w:t xml:space="preserve">Додонов Роман Олександрович </w:t>
      </w:r>
      <w:r w:rsidRPr="00883FD0">
        <w:rPr>
          <w:rFonts w:ascii="Times New Roman" w:hAnsi="Times New Roman" w:cs="Times New Roman"/>
          <w:sz w:val="28"/>
          <w:szCs w:val="28"/>
        </w:rPr>
        <w:t>(м. Київ), доктор філософських наук, професор, директор НДІ українознавства КНУ імені Тараса Шевченка. Назва доповіді: «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і зміст Наукового архіву </w:t>
      </w:r>
      <w:r w:rsidR="00883FD0">
        <w:rPr>
          <w:rFonts w:ascii="Times New Roman" w:hAnsi="Times New Roman" w:cs="Times New Roman"/>
          <w:b/>
          <w:bCs/>
          <w:sz w:val="28"/>
          <w:szCs w:val="28"/>
        </w:rPr>
        <w:t xml:space="preserve">НДІ 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>українознавства</w:t>
      </w:r>
      <w:r w:rsidRPr="00883FD0">
        <w:rPr>
          <w:rFonts w:ascii="Times New Roman" w:hAnsi="Times New Roman" w:cs="Times New Roman"/>
          <w:color w:val="2D2C37"/>
          <w:sz w:val="28"/>
          <w:szCs w:val="28"/>
        </w:rPr>
        <w:t>»</w:t>
      </w:r>
    </w:p>
    <w:p w:rsidR="00B056EF" w:rsidRPr="00883FD0" w:rsidRDefault="00B056EF" w:rsidP="007B19C5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color w:val="2D2C37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н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Іванівна </w:t>
      </w:r>
      <w:r w:rsidRPr="00883FD0">
        <w:rPr>
          <w:rFonts w:ascii="Times New Roman" w:hAnsi="Times New Roman" w:cs="Times New Roman"/>
          <w:sz w:val="28"/>
          <w:szCs w:val="28"/>
        </w:rPr>
        <w:t xml:space="preserve">(м. Київ), доктор </w:t>
      </w:r>
      <w:r w:rsidRPr="00B056EF">
        <w:rPr>
          <w:rFonts w:ascii="Times New Roman" w:hAnsi="Times New Roman" w:cs="Times New Roman"/>
          <w:sz w:val="28"/>
          <w:szCs w:val="28"/>
        </w:rPr>
        <w:t>наук із соціальних комунікацій, професор</w:t>
      </w:r>
      <w:r w:rsidRPr="00883FD0">
        <w:rPr>
          <w:rFonts w:ascii="Times New Roman" w:hAnsi="Times New Roman" w:cs="Times New Roman"/>
          <w:sz w:val="28"/>
          <w:szCs w:val="28"/>
        </w:rPr>
        <w:t>, професор, директор Н</w:t>
      </w:r>
      <w:r>
        <w:rPr>
          <w:rFonts w:ascii="Times New Roman" w:hAnsi="Times New Roman" w:cs="Times New Roman"/>
          <w:sz w:val="28"/>
          <w:szCs w:val="28"/>
        </w:rPr>
        <w:t>аукової бібліотеки імені М. Максимовича</w:t>
      </w:r>
      <w:r w:rsidRPr="00883FD0">
        <w:rPr>
          <w:rFonts w:ascii="Times New Roman" w:hAnsi="Times New Roman" w:cs="Times New Roman"/>
          <w:sz w:val="28"/>
          <w:szCs w:val="28"/>
        </w:rPr>
        <w:t>. Назва доповід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EF">
        <w:rPr>
          <w:rFonts w:ascii="Times New Roman" w:hAnsi="Times New Roman" w:cs="Times New Roman"/>
          <w:b/>
          <w:sz w:val="28"/>
          <w:szCs w:val="28"/>
        </w:rPr>
        <w:t>«Архівна колекція Нестора Махна в фон</w:t>
      </w:r>
      <w:r w:rsidR="007B19C5">
        <w:rPr>
          <w:rFonts w:ascii="Times New Roman" w:hAnsi="Times New Roman" w:cs="Times New Roman"/>
          <w:b/>
          <w:sz w:val="28"/>
          <w:szCs w:val="28"/>
        </w:rPr>
        <w:t>д</w:t>
      </w:r>
      <w:r w:rsidRPr="00B056EF"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7B19C5">
        <w:rPr>
          <w:rFonts w:ascii="Times New Roman" w:hAnsi="Times New Roman" w:cs="Times New Roman"/>
          <w:b/>
          <w:sz w:val="28"/>
          <w:szCs w:val="28"/>
        </w:rPr>
        <w:t>Н</w:t>
      </w:r>
      <w:r w:rsidRPr="00B056EF">
        <w:rPr>
          <w:rFonts w:ascii="Times New Roman" w:hAnsi="Times New Roman" w:cs="Times New Roman"/>
          <w:b/>
          <w:sz w:val="28"/>
          <w:szCs w:val="28"/>
        </w:rPr>
        <w:t>аукової бібліотеки імені М. Максимовича»</w:t>
      </w:r>
    </w:p>
    <w:p w:rsidR="00FF3FAB" w:rsidRPr="00883FD0" w:rsidRDefault="00FF3FAB" w:rsidP="007B19C5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883FD0">
        <w:rPr>
          <w:rFonts w:ascii="Times New Roman" w:hAnsi="Times New Roman" w:cs="Times New Roman"/>
          <w:b/>
          <w:sz w:val="28"/>
          <w:szCs w:val="28"/>
        </w:rPr>
        <w:t xml:space="preserve">Богданович Ганна </w:t>
      </w:r>
      <w:r w:rsidRPr="008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ександрівна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FD0">
        <w:rPr>
          <w:rFonts w:ascii="Times New Roman" w:hAnsi="Times New Roman" w:cs="Times New Roman"/>
          <w:sz w:val="28"/>
          <w:szCs w:val="28"/>
        </w:rPr>
        <w:t xml:space="preserve">(м. Київ), 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лодший науковий співробітник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hAnsi="Times New Roman" w:cs="Times New Roman"/>
          <w:sz w:val="28"/>
          <w:szCs w:val="28"/>
        </w:rPr>
        <w:t xml:space="preserve">. </w:t>
      </w:r>
      <w:r w:rsidRPr="00883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 доповіді</w:t>
      </w:r>
      <w:r w:rsidRPr="00883FD0">
        <w:rPr>
          <w:rFonts w:ascii="Times New Roman" w:hAnsi="Times New Roman" w:cs="Times New Roman"/>
          <w:b/>
          <w:sz w:val="28"/>
          <w:szCs w:val="28"/>
        </w:rPr>
        <w:t>: «“Паризький архів” Н</w:t>
      </w:r>
      <w:r w:rsidR="00B056EF">
        <w:rPr>
          <w:rFonts w:ascii="Times New Roman" w:hAnsi="Times New Roman" w:cs="Times New Roman"/>
          <w:b/>
          <w:sz w:val="28"/>
          <w:szCs w:val="28"/>
        </w:rPr>
        <w:t>. </w:t>
      </w:r>
      <w:r w:rsidRPr="00883FD0">
        <w:rPr>
          <w:rFonts w:ascii="Times New Roman" w:hAnsi="Times New Roman" w:cs="Times New Roman"/>
          <w:b/>
          <w:sz w:val="28"/>
          <w:szCs w:val="28"/>
        </w:rPr>
        <w:t xml:space="preserve">Махна: </w:t>
      </w:r>
      <w:r w:rsidR="00B056EF">
        <w:rPr>
          <w:rFonts w:ascii="Times New Roman" w:hAnsi="Times New Roman" w:cs="Times New Roman"/>
          <w:b/>
          <w:sz w:val="28"/>
          <w:szCs w:val="28"/>
        </w:rPr>
        <w:t xml:space="preserve">досвід опису та </w:t>
      </w:r>
      <w:proofErr w:type="spellStart"/>
      <w:r w:rsidR="00B056EF">
        <w:rPr>
          <w:rFonts w:ascii="Times New Roman" w:hAnsi="Times New Roman" w:cs="Times New Roman"/>
          <w:b/>
          <w:sz w:val="28"/>
          <w:szCs w:val="28"/>
        </w:rPr>
        <w:t>діджіталізації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>»</w:t>
      </w:r>
    </w:p>
    <w:p w:rsidR="00231F0F" w:rsidRPr="00883FD0" w:rsidRDefault="00231F0F" w:rsidP="007B19C5">
      <w:pPr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Шакурова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Ольга Владиславівна</w:t>
      </w:r>
      <w:r w:rsidRPr="00883FD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>(м. Київ), кандидат історичних наук, старший науковий співробітник відділу етнології та історії України 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83FD0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Формування </w:t>
      </w:r>
      <w:r w:rsidR="00B056EF">
        <w:rPr>
          <w:rFonts w:ascii="Times New Roman" w:hAnsi="Times New Roman" w:cs="Times New Roman"/>
          <w:b/>
          <w:bCs/>
          <w:sz w:val="28"/>
          <w:szCs w:val="28"/>
        </w:rPr>
        <w:t>персонального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архіву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олодимира Барана: завдання, концепція, проблеми й перспективи»</w:t>
      </w:r>
    </w:p>
    <w:p w:rsidR="00760732" w:rsidRDefault="00760732" w:rsidP="007B19C5">
      <w:pPr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зіг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ирило Романович 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(м. Київ), доктор філософії в філософських науках, старший науковий співробітник Наукової бібліотеки Київського столичного університету імені Бориса Грінченка</w:t>
      </w:r>
      <w:r w:rsidR="00646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46703" w:rsidRPr="00883FD0">
        <w:rPr>
          <w:rFonts w:ascii="Times New Roman" w:hAnsi="Times New Roman" w:cs="Times New Roman"/>
          <w:sz w:val="28"/>
          <w:szCs w:val="28"/>
        </w:rPr>
        <w:t>старший науковий співробітник за сумісництвом Н</w:t>
      </w:r>
      <w:r w:rsidR="00646703">
        <w:rPr>
          <w:rFonts w:ascii="Times New Roman" w:hAnsi="Times New Roman" w:cs="Times New Roman"/>
          <w:sz w:val="28"/>
          <w:szCs w:val="28"/>
        </w:rPr>
        <w:t xml:space="preserve">ДІ </w:t>
      </w:r>
      <w:r w:rsidR="00646703" w:rsidRPr="00883FD0">
        <w:rPr>
          <w:rFonts w:ascii="Times New Roman" w:hAnsi="Times New Roman" w:cs="Times New Roman"/>
          <w:sz w:val="28"/>
          <w:szCs w:val="28"/>
        </w:rPr>
        <w:t>українознавства К</w:t>
      </w:r>
      <w:r w:rsidR="00646703">
        <w:rPr>
          <w:rFonts w:ascii="Times New Roman" w:hAnsi="Times New Roman" w:cs="Times New Roman"/>
          <w:sz w:val="28"/>
          <w:szCs w:val="28"/>
        </w:rPr>
        <w:t>НУ</w:t>
      </w:r>
      <w:r w:rsidR="00646703" w:rsidRPr="00883FD0">
        <w:rPr>
          <w:rFonts w:ascii="Times New Roman" w:hAnsi="Times New Roman" w:cs="Times New Roman"/>
          <w:sz w:val="28"/>
          <w:szCs w:val="28"/>
        </w:rPr>
        <w:t xml:space="preserve"> імені Тараса Шевчен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83FD0">
        <w:rPr>
          <w:rFonts w:ascii="Times New Roman" w:hAnsi="Times New Roman" w:cs="Times New Roman"/>
          <w:sz w:val="28"/>
          <w:szCs w:val="28"/>
        </w:rPr>
        <w:t>Назва доповід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35">
        <w:rPr>
          <w:rFonts w:ascii="Times New Roman" w:hAnsi="Times New Roman" w:cs="Times New Roman"/>
          <w:b/>
          <w:sz w:val="28"/>
          <w:szCs w:val="28"/>
        </w:rPr>
        <w:t>«</w:t>
      </w:r>
      <w:r w:rsidR="0029590E" w:rsidRPr="00C04035">
        <w:rPr>
          <w:rFonts w:ascii="Times New Roman" w:hAnsi="Times New Roman" w:cs="Times New Roman"/>
          <w:b/>
          <w:sz w:val="28"/>
          <w:szCs w:val="28"/>
        </w:rPr>
        <w:t>Технічні можливості сучасних цифрових архів</w:t>
      </w:r>
      <w:r w:rsidR="00C04035" w:rsidRPr="00C04035">
        <w:rPr>
          <w:rFonts w:ascii="Times New Roman" w:hAnsi="Times New Roman" w:cs="Times New Roman"/>
          <w:b/>
          <w:sz w:val="28"/>
          <w:szCs w:val="28"/>
        </w:rPr>
        <w:t>ів»</w:t>
      </w:r>
    </w:p>
    <w:p w:rsidR="007B19C5" w:rsidRPr="00883FD0" w:rsidRDefault="007B19C5" w:rsidP="007B19C5">
      <w:pPr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Єпішенков</w:t>
      </w:r>
      <w:proofErr w:type="spellEnd"/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стянтин Сергійович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аспірант </w:t>
      </w:r>
      <w:r w:rsidRPr="00883FD0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883F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83FD0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собовий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фонд </w:t>
      </w:r>
      <w:r w:rsidRPr="00883F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олодимира Бар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Науковому архіві Інституту археології НАНУ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035" w:rsidRDefault="00C04035" w:rsidP="007B19C5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6C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Жам</w:t>
      </w:r>
      <w:proofErr w:type="spellEnd"/>
      <w:r w:rsidRPr="00946C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лена</w:t>
      </w:r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46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хайлівна (</w:t>
      </w:r>
      <w:r w:rsidRPr="00946CF5">
        <w:rPr>
          <w:rFonts w:ascii="Times New Roman" w:hAnsi="Times New Roman" w:cs="Times New Roman"/>
          <w:sz w:val="28"/>
          <w:szCs w:val="28"/>
          <w:shd w:val="clear" w:color="auto" w:fill="FFFFFF"/>
        </w:rPr>
        <w:t>м. Переяслав</w:t>
      </w:r>
      <w:r w:rsidRPr="00946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андидат історичних наук, старший дослідник, провідний науковий співробітник науково-дослідного філіалу «Музей народної архітектури та побуту Середньої Наддніпрянщини» Національного історико-етнографічного заповідника «Переяслав». </w:t>
      </w:r>
      <w:proofErr w:type="spellStart"/>
      <w:r w:rsidRPr="00946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удевич</w:t>
      </w:r>
      <w:proofErr w:type="spellEnd"/>
      <w:r w:rsidRPr="00946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етяна Вадимівна </w:t>
      </w:r>
      <w:r w:rsidRPr="00946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. Переяслав), старший науковий співробітник Музею Поштова станція </w:t>
      </w:r>
      <w:r w:rsidRPr="00946CF5">
        <w:rPr>
          <w:rFonts w:ascii="Times New Roman" w:hAnsi="Times New Roman" w:cs="Times New Roman"/>
          <w:sz w:val="28"/>
          <w:szCs w:val="28"/>
        </w:rPr>
        <w:t xml:space="preserve">Науково-дослідного філіалу «Музей народної архітектури та побуту Середньої Наддніпрянщини» </w:t>
      </w:r>
      <w:r w:rsidRPr="00946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іонального історико-етнографічного заповідника «Переяслав». Назва доповіді: </w:t>
      </w:r>
      <w:r w:rsidRPr="00946CF5">
        <w:rPr>
          <w:rFonts w:ascii="Times New Roman" w:hAnsi="Times New Roman" w:cs="Times New Roman"/>
          <w:b/>
          <w:sz w:val="28"/>
          <w:szCs w:val="28"/>
        </w:rPr>
        <w:t>«Шевченківські лауреати Переяславщини: Михайло Сікорський та Володимир Коломієць (до 65-річчя заснування премії)»</w:t>
      </w:r>
    </w:p>
    <w:p w:rsidR="00E57428" w:rsidRDefault="00E57428" w:rsidP="004B68FF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D6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</w:t>
      </w:r>
      <w:r w:rsidRPr="001D6D3C">
        <w:rPr>
          <w:rFonts w:ascii="Times New Roman" w:hAnsi="Times New Roman" w:cs="Times New Roman"/>
          <w:b/>
          <w:bCs/>
          <w:sz w:val="28"/>
          <w:szCs w:val="28"/>
        </w:rPr>
        <w:t xml:space="preserve">ванова </w:t>
      </w:r>
      <w:r w:rsidRPr="001D6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кторія Геннадії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м. Київ), </w:t>
      </w:r>
      <w:r w:rsidRPr="00E574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ідний фахівець НДІ українознавства КНУ імені Тараса Шевченка. Назва доповіді: </w:t>
      </w:r>
      <w:r w:rsidRPr="00E574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лектронні архіви журналу «Українознавства»: проблема відтворення та збереження</w:t>
      </w:r>
      <w:r w:rsidRPr="00E574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4B68FF" w:rsidRDefault="004B68FF" w:rsidP="004B68FF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FD0">
        <w:rPr>
          <w:rFonts w:ascii="Times New Roman" w:hAnsi="Times New Roman" w:cs="Times New Roman"/>
          <w:b/>
          <w:sz w:val="28"/>
          <w:szCs w:val="28"/>
        </w:rPr>
        <w:t>Пономарьов Олександр Михайлович</w:t>
      </w:r>
      <w:r w:rsidRPr="00883FD0">
        <w:rPr>
          <w:rFonts w:ascii="Times New Roman" w:hAnsi="Times New Roman" w:cs="Times New Roman"/>
          <w:sz w:val="28"/>
          <w:szCs w:val="28"/>
        </w:rPr>
        <w:t xml:space="preserve"> (м. Київ), кандидат історичних наук, провідний науковий співробітник відділу давніх актів Центрального державного історичного архіву України, м. Київ. Назва доповіді: </w:t>
      </w:r>
      <w:r w:rsidRPr="00883FD0">
        <w:rPr>
          <w:rFonts w:ascii="Times New Roman" w:hAnsi="Times New Roman" w:cs="Times New Roman"/>
          <w:b/>
          <w:sz w:val="28"/>
          <w:szCs w:val="28"/>
        </w:rPr>
        <w:t>«Чолобитні, подані під час російсько-турецької війни 1768–1774 років як джерело до біографій нобілітету України-Гетьманщини»</w:t>
      </w:r>
    </w:p>
    <w:p w:rsidR="00C04035" w:rsidRPr="00883FD0" w:rsidRDefault="00C04035" w:rsidP="007B19C5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883FD0">
        <w:rPr>
          <w:rFonts w:ascii="Times New Roman" w:hAnsi="Times New Roman" w:cs="Times New Roman"/>
          <w:b/>
          <w:bCs/>
          <w:sz w:val="28"/>
          <w:szCs w:val="28"/>
        </w:rPr>
        <w:t>Телегуз</w:t>
      </w:r>
      <w:proofErr w:type="spellEnd"/>
      <w:r w:rsidRPr="00883FD0">
        <w:rPr>
          <w:rFonts w:ascii="Times New Roman" w:hAnsi="Times New Roman" w:cs="Times New Roman"/>
          <w:b/>
          <w:bCs/>
          <w:sz w:val="28"/>
          <w:szCs w:val="28"/>
        </w:rPr>
        <w:t xml:space="preserve"> Андрій Володимирович</w:t>
      </w:r>
      <w:r w:rsidRPr="00883FD0">
        <w:rPr>
          <w:rFonts w:ascii="Times New Roman" w:hAnsi="Times New Roman" w:cs="Times New Roman"/>
          <w:sz w:val="28"/>
          <w:szCs w:val="28"/>
        </w:rPr>
        <w:t xml:space="preserve"> (м. Київ), кандидат історичних наук, доцент кафедри історії та етнології України Українського державного університету імені Михайла Драгоманова. </w:t>
      </w:r>
      <w:r w:rsidRPr="00883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 доповіді: </w:t>
      </w:r>
      <w:r w:rsidRPr="00883F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>Штучний інтелект як феномен сучасної цифрової культури в Україні: етнологічний аспект</w:t>
      </w:r>
      <w:r w:rsidRPr="00883F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7664B5" w:rsidRDefault="00C04035" w:rsidP="0053416B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83FD0">
        <w:rPr>
          <w:rFonts w:ascii="Times New Roman" w:hAnsi="Times New Roman" w:cs="Times New Roman"/>
          <w:b/>
          <w:sz w:val="28"/>
          <w:szCs w:val="28"/>
        </w:rPr>
        <w:t>Якубова</w:t>
      </w:r>
      <w:proofErr w:type="spellEnd"/>
      <w:r w:rsidRPr="00883FD0">
        <w:rPr>
          <w:rFonts w:ascii="Times New Roman" w:hAnsi="Times New Roman" w:cs="Times New Roman"/>
          <w:b/>
          <w:sz w:val="28"/>
          <w:szCs w:val="28"/>
        </w:rPr>
        <w:t xml:space="preserve"> Тетяна Анатоліївна</w:t>
      </w:r>
      <w:r w:rsidRPr="00883FD0">
        <w:rPr>
          <w:rFonts w:ascii="Times New Roman" w:hAnsi="Times New Roman" w:cs="Times New Roman"/>
          <w:sz w:val="28"/>
          <w:szCs w:val="28"/>
        </w:rPr>
        <w:t xml:space="preserve"> (м. Стрий, Львівська область), кандидат історичних наук, науковий співробітник Відділу бібліотечних зібрань та історичних колекцій Інституту книгознавства Національної бібліотеки України імені В.І. Вернадського. Назва доповіді:</w:t>
      </w:r>
      <w:r w:rsidRPr="00883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3F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883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івнічне Причорномор’я в джерелах, матеріалах фонду </w:t>
      </w:r>
      <w:proofErr w:type="spellStart"/>
      <w:r w:rsidRPr="00883FD0">
        <w:rPr>
          <w:rFonts w:ascii="Times New Roman" w:hAnsi="Times New Roman" w:cs="Times New Roman"/>
          <w:b/>
          <w:color w:val="000000"/>
          <w:sz w:val="28"/>
          <w:szCs w:val="28"/>
        </w:rPr>
        <w:t>польськомовної</w:t>
      </w:r>
      <w:proofErr w:type="spellEnd"/>
      <w:r w:rsidRPr="00883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ітератури Національної бібліотеки України імені В.І. Вернадського»</w:t>
      </w:r>
    </w:p>
    <w:p w:rsidR="00E57428" w:rsidRDefault="00E57428" w:rsidP="00DD527C">
      <w:pPr>
        <w:spacing w:after="120" w:line="240" w:lineRule="auto"/>
        <w:ind w:left="1134" w:hanging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D527C" w:rsidRDefault="00DD527C" w:rsidP="00DD527C">
      <w:pPr>
        <w:spacing w:after="12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нель 7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527C" w:rsidRPr="00EE2616" w:rsidRDefault="00DD527C" w:rsidP="00DD527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«</w:t>
      </w:r>
      <w:r w:rsidRPr="00DD527C">
        <w:rPr>
          <w:rFonts w:ascii="Times New Roman" w:hAnsi="Times New Roman" w:cs="Times New Roman"/>
          <w:b/>
          <w:sz w:val="28"/>
          <w:szCs w:val="28"/>
        </w:rPr>
        <w:t xml:space="preserve">Об'єднані Грушевським: українознавчі студії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D527C">
        <w:rPr>
          <w:rFonts w:ascii="Times New Roman" w:hAnsi="Times New Roman" w:cs="Times New Roman"/>
          <w:b/>
          <w:sz w:val="28"/>
          <w:szCs w:val="28"/>
        </w:rPr>
        <w:t>в Київському та Львівському університетах</w:t>
      </w:r>
      <w:r w:rsidRPr="00EE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8F139A" w:rsidRDefault="00DD527C" w:rsidP="00DD527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ратор панелі 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Настояща К.В.</w:t>
      </w:r>
      <w:r w:rsidRPr="00EE2616">
        <w:rPr>
          <w:rFonts w:ascii="Times New Roman" w:hAnsi="Times New Roman" w:cs="Times New Roman"/>
          <w:b/>
          <w:sz w:val="28"/>
          <w:szCs w:val="28"/>
        </w:rPr>
        <w:t>)</w:t>
      </w:r>
    </w:p>
    <w:p w:rsidR="00946CF5" w:rsidRDefault="00946CF5" w:rsidP="00DD527C">
      <w:pPr>
        <w:shd w:val="clear" w:color="auto" w:fill="FFFFFF"/>
        <w:spacing w:after="12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20" w:rsidRDefault="00074B20" w:rsidP="00DD527C">
      <w:pPr>
        <w:shd w:val="clear" w:color="auto" w:fill="FFFFFF"/>
        <w:spacing w:after="12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46CF5" w:rsidRDefault="00946CF5" w:rsidP="00DD527C">
      <w:pPr>
        <w:shd w:val="clear" w:color="auto" w:fill="FFFFFF"/>
        <w:spacing w:after="12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ояща Катерина Василівна </w:t>
      </w:r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. Київ), </w:t>
      </w:r>
      <w:r w:rsidRPr="00300129">
        <w:rPr>
          <w:rFonts w:ascii="Times New Roman" w:hAnsi="Times New Roman" w:cs="Times New Roman"/>
          <w:sz w:val="28"/>
          <w:szCs w:val="28"/>
        </w:rPr>
        <w:t>доктор соціологічних наук, доцент, завідувач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00129">
        <w:rPr>
          <w:rFonts w:ascii="Times New Roman" w:hAnsi="Times New Roman" w:cs="Times New Roman"/>
          <w:sz w:val="28"/>
          <w:szCs w:val="28"/>
        </w:rPr>
        <w:t xml:space="preserve"> відділу філософії та геополітики НДІ українознавства КНУ імені Тараса Шевч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6CF5">
        <w:rPr>
          <w:rFonts w:ascii="Times New Roman" w:hAnsi="Times New Roman" w:cs="Times New Roman"/>
          <w:sz w:val="28"/>
          <w:szCs w:val="28"/>
        </w:rPr>
        <w:t>Назва доповід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CF5">
        <w:rPr>
          <w:rFonts w:ascii="Times New Roman" w:hAnsi="Times New Roman" w:cs="Times New Roman"/>
          <w:b/>
          <w:sz w:val="28"/>
          <w:szCs w:val="28"/>
        </w:rPr>
        <w:t xml:space="preserve">«Академік М.С. Грушевський – </w:t>
      </w:r>
      <w:r>
        <w:rPr>
          <w:rFonts w:ascii="Times New Roman" w:hAnsi="Times New Roman" w:cs="Times New Roman"/>
          <w:b/>
          <w:sz w:val="28"/>
          <w:szCs w:val="28"/>
        </w:rPr>
        <w:t>засновник</w:t>
      </w:r>
      <w:r w:rsidRPr="00946CF5">
        <w:rPr>
          <w:rFonts w:ascii="Times New Roman" w:hAnsi="Times New Roman" w:cs="Times New Roman"/>
          <w:b/>
          <w:sz w:val="28"/>
          <w:szCs w:val="28"/>
        </w:rPr>
        <w:t xml:space="preserve"> Українського соціологічного інституту в Празі»</w:t>
      </w:r>
    </w:p>
    <w:p w:rsidR="00DD527C" w:rsidRPr="00946CF5" w:rsidRDefault="00DD527C" w:rsidP="00DD527C">
      <w:pPr>
        <w:shd w:val="clear" w:color="auto" w:fill="FFFFFF"/>
        <w:spacing w:after="12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CF5">
        <w:rPr>
          <w:rFonts w:ascii="Times New Roman" w:hAnsi="Times New Roman" w:cs="Times New Roman"/>
          <w:b/>
          <w:sz w:val="28"/>
          <w:szCs w:val="28"/>
        </w:rPr>
        <w:t xml:space="preserve">Гетьман </w:t>
      </w:r>
      <w:r w:rsidRPr="00946C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одимир Іванович</w:t>
      </w:r>
      <w:r w:rsidRPr="00946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6CF5">
        <w:rPr>
          <w:rFonts w:ascii="Times New Roman" w:hAnsi="Times New Roman" w:cs="Times New Roman"/>
          <w:sz w:val="28"/>
          <w:szCs w:val="28"/>
        </w:rPr>
        <w:t xml:space="preserve">(м. Київ), кандидат географічних наук, доцент, науковий співробітник відділу ландшафтознавства Інституту географії Національної академії наук України. Назва доповіді: </w:t>
      </w:r>
      <w:r w:rsidRPr="00946CF5">
        <w:rPr>
          <w:rFonts w:ascii="Times New Roman" w:hAnsi="Times New Roman" w:cs="Times New Roman"/>
          <w:b/>
          <w:sz w:val="28"/>
          <w:szCs w:val="28"/>
        </w:rPr>
        <w:t>«Про виникнення східнослов’янської (української) державності»</w:t>
      </w:r>
    </w:p>
    <w:p w:rsidR="001D6D3C" w:rsidRPr="00946CF5" w:rsidRDefault="001D6D3C" w:rsidP="001D6D3C">
      <w:pPr>
        <w:spacing w:after="120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вальчук Ростислав Володимирович </w:t>
      </w:r>
      <w:r w:rsidRPr="003C530A">
        <w:rPr>
          <w:rFonts w:ascii="Times New Roman" w:eastAsia="Times New Roman" w:hAnsi="Times New Roman" w:cs="Times New Roman"/>
          <w:sz w:val="28"/>
          <w:szCs w:val="28"/>
          <w:lang w:eastAsia="uk-UA"/>
        </w:rPr>
        <w:t>(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їв), </w:t>
      </w:r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лодший науковий співробітник </w:t>
      </w:r>
      <w:r w:rsidRPr="00946CF5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946CF5">
        <w:rPr>
          <w:rFonts w:ascii="Times New Roman" w:hAnsi="Times New Roman" w:cs="Times New Roman"/>
          <w:sz w:val="28"/>
          <w:szCs w:val="28"/>
        </w:rPr>
        <w:t>Назва доповід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30A">
        <w:rPr>
          <w:rFonts w:ascii="Times New Roman" w:hAnsi="Times New Roman" w:cs="Times New Roman"/>
          <w:b/>
          <w:sz w:val="28"/>
          <w:szCs w:val="28"/>
        </w:rPr>
        <w:t xml:space="preserve">«Роль Володимира Антоновича в науковому становленні Михайла Грушевського в Київському університеті </w:t>
      </w:r>
      <w:proofErr w:type="spellStart"/>
      <w:r w:rsidRPr="003C530A">
        <w:rPr>
          <w:rFonts w:ascii="Times New Roman" w:hAnsi="Times New Roman" w:cs="Times New Roman"/>
          <w:b/>
          <w:sz w:val="28"/>
          <w:szCs w:val="28"/>
        </w:rPr>
        <w:t>Св</w:t>
      </w:r>
      <w:proofErr w:type="spellEnd"/>
      <w:r w:rsidRPr="003C53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3C530A">
        <w:rPr>
          <w:rFonts w:ascii="Times New Roman" w:hAnsi="Times New Roman" w:cs="Times New Roman"/>
          <w:b/>
          <w:sz w:val="28"/>
          <w:szCs w:val="28"/>
        </w:rPr>
        <w:t>Володими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D3C" w:rsidRDefault="001D6D3C" w:rsidP="001D6D3C">
      <w:pPr>
        <w:spacing w:after="120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C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тик Юрій Ігорович</w:t>
      </w:r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Львів), аспірант НДІ українознавства КНУ імені Тараса Шевченка. </w:t>
      </w:r>
      <w:r w:rsidRPr="00946CF5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946CF5">
        <w:rPr>
          <w:rFonts w:ascii="Times New Roman" w:hAnsi="Times New Roman" w:cs="Times New Roman"/>
          <w:b/>
          <w:bCs/>
          <w:sz w:val="28"/>
          <w:szCs w:val="28"/>
        </w:rPr>
        <w:t xml:space="preserve">«Міждисциплінарний аналіз </w:t>
      </w:r>
      <w:proofErr w:type="spellStart"/>
      <w:r w:rsidRPr="00946CF5">
        <w:rPr>
          <w:rFonts w:ascii="Times New Roman" w:hAnsi="Times New Roman" w:cs="Times New Roman"/>
          <w:b/>
          <w:bCs/>
          <w:sz w:val="28"/>
          <w:szCs w:val="28"/>
        </w:rPr>
        <w:t>сфрагістичних</w:t>
      </w:r>
      <w:proofErr w:type="spellEnd"/>
      <w:r w:rsidRPr="00946CF5">
        <w:rPr>
          <w:rFonts w:ascii="Times New Roman" w:hAnsi="Times New Roman" w:cs="Times New Roman"/>
          <w:b/>
          <w:bCs/>
          <w:sz w:val="28"/>
          <w:szCs w:val="28"/>
        </w:rPr>
        <w:t xml:space="preserve"> знаків влади й державності княжої Руси-України»</w:t>
      </w:r>
    </w:p>
    <w:p w:rsidR="00946CF5" w:rsidRPr="00883FD0" w:rsidRDefault="00946CF5" w:rsidP="00946CF5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46C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ігурний Юрій Степанович</w:t>
      </w:r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кандидат історичних наук, старший дослідник, старший науковий співробітник відділу етнології та історії України </w:t>
      </w:r>
      <w:r w:rsidRPr="00946CF5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зва доповіді: </w:t>
      </w:r>
      <w:r w:rsidRPr="00946C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«Внесок Петра Кононенка у створення </w:t>
      </w:r>
      <w:r w:rsidRPr="00946CF5">
        <w:rPr>
          <w:rFonts w:ascii="Times New Roman" w:hAnsi="Times New Roman" w:cs="Times New Roman"/>
          <w:b/>
          <w:sz w:val="28"/>
          <w:szCs w:val="28"/>
        </w:rPr>
        <w:t xml:space="preserve">Інституту українознавства </w:t>
      </w:r>
      <w:r w:rsidRPr="00946C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иївського університету імені Тараса Шевченка»</w:t>
      </w:r>
    </w:p>
    <w:p w:rsidR="00DD527C" w:rsidRPr="00883FD0" w:rsidRDefault="00DD527C" w:rsidP="004B68FF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CF5">
        <w:rPr>
          <w:rFonts w:ascii="Times New Roman" w:hAnsi="Times New Roman" w:cs="Times New Roman"/>
          <w:b/>
          <w:bCs/>
          <w:sz w:val="28"/>
          <w:szCs w:val="28"/>
        </w:rPr>
        <w:t>Воропаєва</w:t>
      </w:r>
      <w:proofErr w:type="spellEnd"/>
      <w:r w:rsidRPr="00946CF5">
        <w:rPr>
          <w:rFonts w:ascii="Times New Roman" w:hAnsi="Times New Roman" w:cs="Times New Roman"/>
          <w:b/>
          <w:bCs/>
          <w:sz w:val="28"/>
          <w:szCs w:val="28"/>
        </w:rPr>
        <w:t xml:space="preserve"> Тетяна Сергіївна</w:t>
      </w:r>
      <w:r w:rsidRPr="00946CF5">
        <w:rPr>
          <w:rFonts w:ascii="Times New Roman" w:hAnsi="Times New Roman" w:cs="Times New Roman"/>
          <w:sz w:val="28"/>
          <w:szCs w:val="28"/>
        </w:rPr>
        <w:t xml:space="preserve"> (м. Київ), </w:t>
      </w:r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ндидат психологічних наук, доцент. </w:t>
      </w:r>
      <w:r w:rsidRPr="00946CF5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946CF5">
        <w:rPr>
          <w:rFonts w:ascii="Times New Roman" w:hAnsi="Times New Roman" w:cs="Times New Roman"/>
          <w:b/>
          <w:sz w:val="28"/>
          <w:szCs w:val="28"/>
        </w:rPr>
        <w:t>«</w:t>
      </w:r>
      <w:r w:rsidRPr="00946C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овлення і розвиток університетської наукової школи "Українознавство": теоретико-методологічні й термінологічні аспекти»</w:t>
      </w:r>
    </w:p>
    <w:p w:rsidR="00946CF5" w:rsidRDefault="00946CF5" w:rsidP="004B68FF">
      <w:pPr>
        <w:shd w:val="clear" w:color="auto" w:fill="FFFFFF"/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6C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убський Сергій Іванович</w:t>
      </w:r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молодший науковий співробітник відділу етнології та історії України </w:t>
      </w:r>
      <w:r w:rsidRPr="00946CF5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946CF5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94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«</w:t>
      </w:r>
      <w:r w:rsidRPr="00946C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рмія УНР періоду Директорії (листопад 1918-листопад 1920) проти більшовицької експансії: історичні факти та фальсифікації»</w:t>
      </w:r>
    </w:p>
    <w:p w:rsidR="00946CF5" w:rsidRPr="00946CF5" w:rsidRDefault="00946CF5" w:rsidP="004B68FF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6C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аслак Олексій Анатолійович</w:t>
      </w:r>
      <w:r w:rsidRPr="00946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. Київ), аспірант </w:t>
      </w:r>
      <w:r w:rsidRPr="00946CF5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946C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6CF5">
        <w:rPr>
          <w:rFonts w:ascii="Times New Roman" w:hAnsi="Times New Roman" w:cs="Times New Roman"/>
          <w:sz w:val="28"/>
          <w:szCs w:val="28"/>
        </w:rPr>
        <w:t xml:space="preserve"> </w:t>
      </w:r>
      <w:r w:rsidRPr="00946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 доповіді: </w:t>
      </w:r>
      <w:r w:rsidRPr="00946C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Осмислення значення Переяславської угоди 1654 р. для української державності у новітній історіографії»</w:t>
      </w:r>
    </w:p>
    <w:p w:rsidR="00946CF5" w:rsidRPr="00E57428" w:rsidRDefault="003C530A" w:rsidP="004B68FF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каченко Лариса Івані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м. Київ), </w:t>
      </w:r>
      <w:r w:rsidRPr="00E574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ідний фахівець НДІ українознавства КНУ імені Тараса Шевченка. Назва доповіді: </w:t>
      </w:r>
      <w:r w:rsidR="00E57428" w:rsidRPr="00E574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М.С. Грушевський та археографічна комісія Наукового товариства імені Шевченка»</w:t>
      </w:r>
    </w:p>
    <w:p w:rsidR="00DD527C" w:rsidRDefault="00DD527C" w:rsidP="008F13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D527C" w:rsidRDefault="00DD527C" w:rsidP="00DD527C">
      <w:pPr>
        <w:spacing w:after="12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ель 8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527C" w:rsidRPr="00EE2616" w:rsidRDefault="00DD527C" w:rsidP="00E574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«</w:t>
      </w:r>
      <w:r w:rsidRPr="00DD527C">
        <w:rPr>
          <w:rFonts w:ascii="Times New Roman" w:hAnsi="Times New Roman" w:cs="Times New Roman"/>
          <w:b/>
          <w:sz w:val="28"/>
          <w:szCs w:val="28"/>
        </w:rPr>
        <w:t>Деконструкція імперських наративі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D527C">
        <w:rPr>
          <w:rFonts w:ascii="Times New Roman" w:hAnsi="Times New Roman" w:cs="Times New Roman"/>
          <w:b/>
          <w:sz w:val="28"/>
          <w:szCs w:val="28"/>
        </w:rPr>
        <w:t>в українському сакральному просторі</w:t>
      </w:r>
      <w:r w:rsidRPr="00EE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DD527C" w:rsidRDefault="00DD527C" w:rsidP="00DD527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2616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ратор панелі </w:t>
      </w:r>
      <w:r w:rsidRPr="00EE2616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гамл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Р.</w:t>
      </w:r>
      <w:r w:rsidRPr="00EE2616">
        <w:rPr>
          <w:rFonts w:ascii="Times New Roman" w:hAnsi="Times New Roman" w:cs="Times New Roman"/>
          <w:b/>
          <w:sz w:val="28"/>
          <w:szCs w:val="28"/>
        </w:rPr>
        <w:t>)</w:t>
      </w:r>
    </w:p>
    <w:p w:rsidR="00DD527C" w:rsidRDefault="00DD527C" w:rsidP="008F13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</w:pPr>
    </w:p>
    <w:p w:rsidR="00E57428" w:rsidRDefault="00E57428" w:rsidP="00E57428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DD527C">
        <w:rPr>
          <w:rFonts w:ascii="Times New Roman" w:hAnsi="Times New Roman" w:cs="Times New Roman"/>
          <w:b/>
          <w:sz w:val="28"/>
          <w:szCs w:val="28"/>
        </w:rPr>
        <w:t>Кагамлик</w:t>
      </w:r>
      <w:proofErr w:type="spellEnd"/>
      <w:r w:rsidRPr="00DD527C">
        <w:rPr>
          <w:rFonts w:ascii="Times New Roman" w:hAnsi="Times New Roman" w:cs="Times New Roman"/>
          <w:b/>
          <w:sz w:val="28"/>
          <w:szCs w:val="28"/>
        </w:rPr>
        <w:t xml:space="preserve"> Світлана Романівна</w:t>
      </w:r>
      <w:r w:rsidRPr="00DD527C">
        <w:rPr>
          <w:rFonts w:ascii="Times New Roman" w:hAnsi="Times New Roman" w:cs="Times New Roman"/>
          <w:sz w:val="28"/>
          <w:szCs w:val="28"/>
        </w:rPr>
        <w:t xml:space="preserve"> (м. Київ), </w:t>
      </w:r>
      <w:r w:rsidRPr="00DD52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 історичних наук, старший дослідник, провідний науковий співробітник відділу філософії та геополітики НДІ українознавства КНУ імені Тараса Шевченка. Назва доповіді: </w:t>
      </w:r>
      <w:r w:rsidRPr="00D315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336D27" w:rsidRPr="00D315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еколонізація </w:t>
      </w:r>
      <w:r w:rsidR="00D315AB" w:rsidRPr="00D315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акрального простору Києво-Печерської Лаври» </w:t>
      </w:r>
    </w:p>
    <w:p w:rsidR="00DD527C" w:rsidRDefault="00DD527C" w:rsidP="00DD527C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742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сюк Олександра Йосипівна</w:t>
      </w:r>
      <w:r w:rsidRPr="00E574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м. Львів),</w:t>
      </w:r>
      <w:r w:rsidRPr="00E57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 історичних наук, старший дослідник, старший науковий співробітник відділу новітньої історії України Інституту українознавства ім. І. Крип'якевича НАН України. Назва доповіді:</w:t>
      </w:r>
      <w:r w:rsidRPr="00E574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E5742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Російські імперські </w:t>
      </w:r>
      <w:proofErr w:type="spellStart"/>
      <w:r w:rsidRPr="00E5742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ративи</w:t>
      </w:r>
      <w:proofErr w:type="spellEnd"/>
      <w:r w:rsidRPr="00E5742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сакральному просторі України: ключові тези»</w:t>
      </w:r>
    </w:p>
    <w:p w:rsidR="00AB6FE5" w:rsidRPr="00883FD0" w:rsidRDefault="00AB6FE5" w:rsidP="00AB6FE5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FD0">
        <w:rPr>
          <w:rFonts w:ascii="Times New Roman" w:hAnsi="Times New Roman" w:cs="Times New Roman"/>
          <w:b/>
          <w:bCs/>
          <w:sz w:val="28"/>
          <w:szCs w:val="28"/>
        </w:rPr>
        <w:t>Медвідь Федір Михайлович</w:t>
      </w:r>
      <w:r w:rsidRPr="00883FD0">
        <w:rPr>
          <w:rFonts w:ascii="Times New Roman" w:hAnsi="Times New Roman" w:cs="Times New Roman"/>
          <w:sz w:val="28"/>
          <w:szCs w:val="28"/>
        </w:rPr>
        <w:t xml:space="preserve"> (м. Київ), доктор наук в галузі політології, кандидат філософських наук, доцент, професор МКА, академік Міжнародної академії безпеки життєдіяльності. Назва доповіді: </w:t>
      </w:r>
      <w:r w:rsidRPr="00883FD0">
        <w:rPr>
          <w:rFonts w:ascii="Times New Roman" w:hAnsi="Times New Roman" w:cs="Times New Roman"/>
          <w:b/>
          <w:bCs/>
          <w:sz w:val="28"/>
          <w:szCs w:val="28"/>
        </w:rPr>
        <w:t>«Стратегія національних інтересів України в релігійно-духовній сфері: конституційні засади (до 30-річчя прийняття Конституції України)»</w:t>
      </w:r>
    </w:p>
    <w:p w:rsidR="00D315AB" w:rsidRPr="00946CF5" w:rsidRDefault="00D315AB" w:rsidP="00D315AB">
      <w:pPr>
        <w:shd w:val="clear" w:color="auto" w:fill="FFFFFF"/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6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лексійчук</w:t>
      </w:r>
      <w:proofErr w:type="spellEnd"/>
      <w:r w:rsidRPr="00946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алерій Юрійович</w:t>
      </w:r>
      <w:r w:rsidRPr="00946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м. Київ), аспірант </w:t>
      </w:r>
      <w:r w:rsidRPr="00946CF5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="00B75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46CF5">
        <w:rPr>
          <w:rFonts w:ascii="Times New Roman" w:hAnsi="Times New Roman" w:cs="Times New Roman"/>
          <w:sz w:val="28"/>
          <w:szCs w:val="28"/>
        </w:rPr>
        <w:t xml:space="preserve"> Н</w:t>
      </w:r>
      <w:r w:rsidRPr="00946CF5">
        <w:rPr>
          <w:rFonts w:ascii="Times New Roman" w:hAnsi="Times New Roman" w:cs="Times New Roman"/>
          <w:sz w:val="28"/>
          <w:szCs w:val="28"/>
          <w:shd w:val="clear" w:color="auto" w:fill="FFFFFF"/>
        </w:rPr>
        <w:t>азва доповіді:</w:t>
      </w:r>
      <w:r w:rsidR="00B75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6C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Християнізація Русі-України VI–X ст. як чинник формування українського сакрального простору»</w:t>
      </w:r>
    </w:p>
    <w:p w:rsidR="00D315AB" w:rsidRPr="00946CF5" w:rsidRDefault="00D315AB" w:rsidP="00D315AB">
      <w:pPr>
        <w:spacing w:after="120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46C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здрій</w:t>
      </w:r>
      <w:proofErr w:type="spellEnd"/>
      <w:r w:rsidRPr="00946C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кторія </w:t>
      </w:r>
      <w:proofErr w:type="spellStart"/>
      <w:r w:rsidRPr="00946C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рамаїсівна</w:t>
      </w:r>
      <w:proofErr w:type="spellEnd"/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Київ), аспірантка </w:t>
      </w:r>
      <w:r w:rsidRPr="00946CF5">
        <w:rPr>
          <w:rFonts w:ascii="Times New Roman" w:hAnsi="Times New Roman" w:cs="Times New Roman"/>
          <w:sz w:val="28"/>
          <w:szCs w:val="28"/>
        </w:rPr>
        <w:t>НДІ українознавства КНУ імені Тараса Шевченка</w:t>
      </w:r>
      <w:r w:rsidRPr="0094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946CF5">
        <w:rPr>
          <w:rFonts w:ascii="Times New Roman" w:hAnsi="Times New Roman" w:cs="Times New Roman"/>
          <w:sz w:val="28"/>
          <w:szCs w:val="28"/>
        </w:rPr>
        <w:t xml:space="preserve">Назва доповіді: </w:t>
      </w:r>
      <w:r w:rsidRPr="00946CF5">
        <w:rPr>
          <w:rFonts w:ascii="Times New Roman" w:hAnsi="Times New Roman" w:cs="Times New Roman"/>
          <w:b/>
          <w:sz w:val="28"/>
          <w:szCs w:val="28"/>
        </w:rPr>
        <w:t>«</w:t>
      </w:r>
      <w:r w:rsidRPr="00946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оль і місце історичної </w:t>
      </w:r>
      <w:proofErr w:type="spellStart"/>
      <w:r w:rsidRPr="00946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хетипіки</w:t>
      </w:r>
      <w:proofErr w:type="spellEnd"/>
      <w:r w:rsidRPr="00946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 </w:t>
      </w:r>
      <w:proofErr w:type="spellStart"/>
      <w:r w:rsidRPr="00946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конструкції</w:t>
      </w:r>
      <w:proofErr w:type="spellEnd"/>
      <w:r w:rsidRPr="00946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осійських імперських наративів</w:t>
      </w:r>
      <w:r w:rsidRPr="00946C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D315AB" w:rsidRPr="00B75FBD" w:rsidRDefault="00D315AB" w:rsidP="00D315AB">
      <w:pPr>
        <w:shd w:val="clear" w:color="auto" w:fill="FFFFFF"/>
        <w:spacing w:after="0" w:line="276" w:lineRule="auto"/>
        <w:ind w:left="1134" w:hanging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Хаєцький</w:t>
      </w:r>
      <w:proofErr w:type="spellEnd"/>
      <w:r w:rsidRPr="0094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Богдан Анатолійович</w:t>
      </w:r>
      <w:r w:rsidRPr="00946C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0526D">
        <w:rPr>
          <w:rFonts w:ascii="Times New Roman" w:hAnsi="Times New Roman" w:cs="Times New Roman"/>
          <w:sz w:val="28"/>
          <w:szCs w:val="28"/>
        </w:rPr>
        <w:t xml:space="preserve">(м. Вінниця), </w:t>
      </w:r>
      <w:r w:rsidRPr="0020526D">
        <w:rPr>
          <w:rFonts w:ascii="Times New Roman" w:hAnsi="Times New Roman" w:cs="Times New Roman"/>
          <w:color w:val="000000"/>
          <w:sz w:val="28"/>
          <w:szCs w:val="28"/>
        </w:rPr>
        <w:t xml:space="preserve">аспірант </w:t>
      </w:r>
      <w:r w:rsidRPr="00946CF5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20526D"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  <w:r w:rsidRPr="00946CF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зва </w:t>
      </w:r>
      <w:r w:rsidRPr="00946CF5">
        <w:rPr>
          <w:rFonts w:ascii="Times New Roman" w:hAnsi="Times New Roman" w:cs="Times New Roman"/>
          <w:color w:val="000000"/>
          <w:sz w:val="28"/>
          <w:szCs w:val="28"/>
        </w:rPr>
        <w:t>доповіді:</w:t>
      </w:r>
      <w:r w:rsidR="00D12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FBD" w:rsidRPr="00B75FB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12B80" w:rsidRPr="00B75F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звиток лікарської справи </w:t>
      </w:r>
      <w:r w:rsidR="00B75FBD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D12B80" w:rsidRPr="00B75F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иєво-Печерській Лаврі XVIII ст.</w:t>
      </w:r>
      <w:r w:rsidR="00B75FBD" w:rsidRPr="00B75F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D527C" w:rsidRDefault="00DD527C" w:rsidP="00DD527C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CF5">
        <w:rPr>
          <w:rFonts w:ascii="Times New Roman" w:hAnsi="Times New Roman" w:cs="Times New Roman"/>
          <w:b/>
          <w:sz w:val="28"/>
          <w:szCs w:val="28"/>
        </w:rPr>
        <w:t>Авраменко Світлана Михайлівна</w:t>
      </w:r>
      <w:r w:rsidRPr="00946CF5">
        <w:rPr>
          <w:rFonts w:ascii="Times New Roman" w:hAnsi="Times New Roman" w:cs="Times New Roman"/>
          <w:sz w:val="28"/>
          <w:szCs w:val="28"/>
        </w:rPr>
        <w:t xml:space="preserve"> (м. Переяслав), молодший науковий співробітник Музею історії </w:t>
      </w:r>
      <w:r w:rsidRPr="00946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ської Православної Церкви</w:t>
      </w:r>
      <w:r w:rsidRPr="00946CF5">
        <w:rPr>
          <w:rFonts w:ascii="Times New Roman" w:hAnsi="Times New Roman" w:cs="Times New Roman"/>
          <w:sz w:val="28"/>
          <w:szCs w:val="28"/>
        </w:rPr>
        <w:t xml:space="preserve"> Науково-дослідного філіалу «Музей народної архітектури та побуту Середньої Наддніпрянщини» Національного історико-етнографічного заповідника «Переяслав». Назва доповіді: </w:t>
      </w:r>
      <w:r w:rsidRPr="00946CF5">
        <w:rPr>
          <w:rFonts w:ascii="Times New Roman" w:hAnsi="Times New Roman" w:cs="Times New Roman"/>
          <w:b/>
          <w:sz w:val="28"/>
          <w:szCs w:val="28"/>
        </w:rPr>
        <w:t>«Колекція ікон Покрови Пресвятої Богородиці із фондового зібрання НІЕЗ «Переяслав» у контексті збереження історико-культурної спадщини українців»</w:t>
      </w:r>
    </w:p>
    <w:p w:rsidR="00DD527C" w:rsidRDefault="00DD527C" w:rsidP="00DD527C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6CF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аяцький</w:t>
      </w:r>
      <w:proofErr w:type="spellEnd"/>
      <w:r w:rsidRPr="00946CF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46CF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ргій</w:t>
      </w:r>
      <w:proofErr w:type="spellEnd"/>
      <w:r w:rsidRPr="00946CF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46CF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Ігорович</w:t>
      </w:r>
      <w:proofErr w:type="spellEnd"/>
      <w:r w:rsidRPr="00946CF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46CF5">
        <w:rPr>
          <w:rFonts w:ascii="Times New Roman" w:hAnsi="Times New Roman" w:cs="Times New Roman"/>
          <w:sz w:val="28"/>
          <w:szCs w:val="28"/>
          <w:lang w:val="ru-RU"/>
        </w:rPr>
        <w:t xml:space="preserve">(м. </w:t>
      </w:r>
      <w:proofErr w:type="spellStart"/>
      <w:r w:rsidRPr="00946CF5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946CF5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946C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пірант</w:t>
      </w:r>
      <w:proofErr w:type="spellEnd"/>
      <w:r w:rsidRPr="00946C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46CF5">
        <w:rPr>
          <w:rFonts w:ascii="Times New Roman" w:hAnsi="Times New Roman" w:cs="Times New Roman"/>
          <w:color w:val="000000"/>
          <w:sz w:val="28"/>
          <w:szCs w:val="28"/>
        </w:rPr>
        <w:t>НДІ українознавства КНУ імені Тараса Шевченка</w:t>
      </w:r>
      <w:r w:rsidRPr="00946CF5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. </w:t>
      </w:r>
      <w:r w:rsidRPr="00946CF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зва доповіді: </w:t>
      </w:r>
      <w:r w:rsidRPr="00946CF5">
        <w:rPr>
          <w:rFonts w:ascii="Times New Roman" w:hAnsi="Times New Roman" w:cs="Times New Roman"/>
          <w:b/>
          <w:sz w:val="28"/>
          <w:szCs w:val="28"/>
        </w:rPr>
        <w:t>«Національна єдність як фактор стійкості української держави в умовах воєнних викликів»</w:t>
      </w:r>
    </w:p>
    <w:p w:rsidR="004B68FF" w:rsidRDefault="004B68FF" w:rsidP="008F13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74B20" w:rsidRDefault="00074B20" w:rsidP="008F13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74B20" w:rsidRPr="00E77016" w:rsidRDefault="00074B20" w:rsidP="008F13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F139A" w:rsidRPr="00883FD0" w:rsidRDefault="008F139A" w:rsidP="008F13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F139A" w:rsidRPr="00883FD0" w:rsidRDefault="008F139A" w:rsidP="008F139A">
      <w:pPr>
        <w:pStyle w:val="ae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83FD0">
        <w:rPr>
          <w:sz w:val="28"/>
          <w:szCs w:val="28"/>
          <w:lang w:eastAsia="uk-UA"/>
        </w:rPr>
        <w:t>ПРЕДСТАВЛЕННЯ</w:t>
      </w:r>
      <w:r w:rsidRPr="00883FD0">
        <w:rPr>
          <w:sz w:val="28"/>
          <w:szCs w:val="28"/>
        </w:rPr>
        <w:t xml:space="preserve"> НАУКОВИХ ВИДАНЬ НАУКОВО-ДОСЛІДНОГО ІНСТИТУТУ УКРАЇНОЗНАВСТВА </w:t>
      </w:r>
      <w:r w:rsidRPr="00883FD0">
        <w:rPr>
          <w:color w:val="1F1F1F"/>
          <w:sz w:val="28"/>
          <w:szCs w:val="28"/>
          <w:shd w:val="clear" w:color="auto" w:fill="FFFFFF"/>
          <w:lang w:val="uk-UA"/>
        </w:rPr>
        <w:t>КИЇВСЬКОГО НАЦІОНАЛЬНОГО УНІВЕРСИТЕТУ ІМЕНІ ТАРАСА ШЕВЧЕНКА</w:t>
      </w:r>
    </w:p>
    <w:p w:rsidR="001D6D3C" w:rsidRDefault="001D6D3C" w:rsidP="008F13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D3C" w:rsidRDefault="001D6D3C" w:rsidP="008F13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B20" w:rsidRDefault="00074B20" w:rsidP="008F13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B20" w:rsidRDefault="00074B20" w:rsidP="008F13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9A" w:rsidRPr="00883FD0" w:rsidRDefault="008F139A" w:rsidP="008F13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39A" w:rsidRPr="00883FD0" w:rsidRDefault="008F139A" w:rsidP="008F13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FD0">
        <w:rPr>
          <w:rFonts w:ascii="Times New Roman" w:hAnsi="Times New Roman" w:cs="Times New Roman"/>
          <w:sz w:val="28"/>
          <w:szCs w:val="28"/>
        </w:rPr>
        <w:t>ОБГОВОРЕННЯ ПІДСУМКІВ ТА ПРИЙНЯТТЯ УХВАЛИ ЧИТАНЬ</w:t>
      </w:r>
    </w:p>
    <w:p w:rsidR="008F139A" w:rsidRPr="00883FD0" w:rsidRDefault="008F139A" w:rsidP="0053416B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5728" w:rsidRDefault="00255728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4127E" w:rsidRDefault="0014127E" w:rsidP="00DD57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7E" w:rsidRDefault="0014127E" w:rsidP="00DD57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7D1" w:rsidRPr="009E4305" w:rsidRDefault="00DD57D1" w:rsidP="00DD57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7D1" w:rsidRPr="00A40E5C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>Науково-інформаційне видання</w:t>
      </w:r>
    </w:p>
    <w:p w:rsidR="00DD57D1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7D1" w:rsidRPr="00A40E5C" w:rsidRDefault="00DD57D1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57D1" w:rsidRPr="00A40E5C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>ПРОГРАМА</w:t>
      </w:r>
    </w:p>
    <w:p w:rsidR="00DD57D1" w:rsidRPr="00A40E5C" w:rsidRDefault="00DD57D1" w:rsidP="00DD57D1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A40E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СЕУКРАЇНСЬКИХ НАУКОВИХ ЧИТАНЬ</w:t>
      </w:r>
    </w:p>
    <w:p w:rsidR="00DD57D1" w:rsidRPr="00A40E5C" w:rsidRDefault="00DD57D1" w:rsidP="00DD57D1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40E5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МІЖНАРОДНОЮ УЧАСТЮ</w:t>
      </w:r>
    </w:p>
    <w:p w:rsidR="00DD57D1" w:rsidRPr="00E2660B" w:rsidRDefault="00DD57D1" w:rsidP="00DD57D1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A40E5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СВОЮ УКРАЇНУ ЛЮБІТЬ!»</w:t>
      </w:r>
    </w:p>
    <w:p w:rsidR="00DD57D1" w:rsidRPr="00A40E5C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04</w:t>
      </w:r>
      <w:r w:rsidRPr="00A40E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40E5C">
        <w:rPr>
          <w:rFonts w:ascii="Times New Roman" w:hAnsi="Times New Roman" w:cs="Times New Roman"/>
          <w:sz w:val="24"/>
          <w:szCs w:val="24"/>
        </w:rPr>
        <w:t>6.20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40E5C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DD57D1" w:rsidRPr="00A40E5C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>м. Київ</w:t>
      </w:r>
    </w:p>
    <w:p w:rsidR="00DD57D1" w:rsidRPr="00A40E5C" w:rsidRDefault="00DD57D1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57D1" w:rsidRPr="00A40E5C" w:rsidRDefault="00DD57D1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Автор-упорядник: </w:t>
      </w:r>
      <w:r w:rsidRPr="00A40E5C">
        <w:rPr>
          <w:rFonts w:ascii="Times New Roman" w:hAnsi="Times New Roman" w:cs="Times New Roman"/>
          <w:sz w:val="24"/>
          <w:szCs w:val="24"/>
        </w:rPr>
        <w:tab/>
      </w:r>
      <w:r w:rsidRPr="00A40E5C">
        <w:rPr>
          <w:rFonts w:ascii="Times New Roman" w:hAnsi="Times New Roman" w:cs="Times New Roman"/>
          <w:sz w:val="24"/>
          <w:szCs w:val="24"/>
        </w:rPr>
        <w:tab/>
      </w:r>
      <w:r w:rsidRPr="00A40E5C">
        <w:rPr>
          <w:rFonts w:ascii="Times New Roman" w:hAnsi="Times New Roman" w:cs="Times New Roman"/>
          <w:sz w:val="24"/>
          <w:szCs w:val="24"/>
        </w:rPr>
        <w:tab/>
      </w:r>
      <w:r w:rsidRPr="00A40E5C">
        <w:rPr>
          <w:rFonts w:ascii="Times New Roman" w:hAnsi="Times New Roman" w:cs="Times New Roman"/>
          <w:sz w:val="24"/>
          <w:szCs w:val="24"/>
        </w:rPr>
        <w:tab/>
      </w:r>
      <w:r w:rsidRPr="00A40E5C">
        <w:rPr>
          <w:rFonts w:ascii="Times New Roman" w:hAnsi="Times New Roman" w:cs="Times New Roman"/>
          <w:sz w:val="24"/>
          <w:szCs w:val="24"/>
        </w:rPr>
        <w:tab/>
        <w:t>Фігурний Ю.С.</w:t>
      </w:r>
    </w:p>
    <w:p w:rsidR="00DD57D1" w:rsidRPr="00A40E5C" w:rsidRDefault="00DD57D1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>Організаційний секретар</w:t>
      </w:r>
      <w:r w:rsidRPr="00A40E5C">
        <w:rPr>
          <w:rFonts w:ascii="Times New Roman" w:hAnsi="Times New Roman" w:cs="Times New Roman"/>
          <w:sz w:val="24"/>
          <w:szCs w:val="24"/>
        </w:rPr>
        <w:tab/>
      </w:r>
      <w:r w:rsidRPr="00A40E5C">
        <w:rPr>
          <w:rFonts w:ascii="Times New Roman" w:hAnsi="Times New Roman" w:cs="Times New Roman"/>
          <w:sz w:val="24"/>
          <w:szCs w:val="24"/>
        </w:rPr>
        <w:tab/>
      </w:r>
      <w:r w:rsidRPr="00A40E5C">
        <w:rPr>
          <w:rFonts w:ascii="Times New Roman" w:hAnsi="Times New Roman" w:cs="Times New Roman"/>
          <w:sz w:val="24"/>
          <w:szCs w:val="24"/>
        </w:rPr>
        <w:tab/>
      </w:r>
      <w:r w:rsidRPr="00A40E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нкарик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40E5C">
        <w:rPr>
          <w:rFonts w:ascii="Times New Roman" w:hAnsi="Times New Roman" w:cs="Times New Roman"/>
          <w:sz w:val="24"/>
          <w:szCs w:val="24"/>
        </w:rPr>
        <w:t>.В.</w:t>
      </w:r>
    </w:p>
    <w:p w:rsidR="00DD57D1" w:rsidRPr="00A40E5C" w:rsidRDefault="00DD57D1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Комп’ютерний набір </w:t>
      </w:r>
      <w:r w:rsidRPr="00A40E5C">
        <w:rPr>
          <w:rFonts w:ascii="Times New Roman" w:hAnsi="Times New Roman" w:cs="Times New Roman"/>
          <w:sz w:val="24"/>
          <w:szCs w:val="24"/>
        </w:rPr>
        <w:tab/>
      </w:r>
      <w:r w:rsidRPr="00A40E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ігурний Ю.С.</w:t>
      </w:r>
    </w:p>
    <w:p w:rsidR="00DD57D1" w:rsidRDefault="00DD57D1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галь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даг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C7528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528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нкарик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40E5C">
        <w:rPr>
          <w:rFonts w:ascii="Times New Roman" w:hAnsi="Times New Roman" w:cs="Times New Roman"/>
          <w:sz w:val="24"/>
          <w:szCs w:val="24"/>
        </w:rPr>
        <w:t>.В.</w:t>
      </w:r>
    </w:p>
    <w:p w:rsidR="00DD57D1" w:rsidRPr="00A40E5C" w:rsidRDefault="00DD57D1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E5C">
        <w:rPr>
          <w:rFonts w:ascii="Times New Roman" w:hAnsi="Times New Roman" w:cs="Times New Roman"/>
          <w:sz w:val="24"/>
          <w:szCs w:val="24"/>
          <w:lang w:val="ru-RU"/>
        </w:rPr>
        <w:t>Комп’ютерний</w:t>
      </w:r>
      <w:proofErr w:type="spellEnd"/>
      <w:r w:rsidRPr="00A40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0E5C">
        <w:rPr>
          <w:rFonts w:ascii="Times New Roman" w:hAnsi="Times New Roman" w:cs="Times New Roman"/>
          <w:sz w:val="24"/>
          <w:szCs w:val="24"/>
        </w:rPr>
        <w:t>макет та верстка</w:t>
      </w:r>
      <w:r w:rsidRPr="00A40E5C">
        <w:rPr>
          <w:rFonts w:ascii="Times New Roman" w:hAnsi="Times New Roman" w:cs="Times New Roman"/>
          <w:sz w:val="24"/>
          <w:szCs w:val="24"/>
        </w:rPr>
        <w:tab/>
      </w:r>
      <w:r w:rsidRPr="00A40E5C">
        <w:rPr>
          <w:rFonts w:ascii="Times New Roman" w:hAnsi="Times New Roman" w:cs="Times New Roman"/>
          <w:sz w:val="24"/>
          <w:szCs w:val="24"/>
        </w:rPr>
        <w:tab/>
      </w:r>
      <w:r w:rsidRPr="00A40E5C">
        <w:rPr>
          <w:rFonts w:ascii="Times New Roman" w:hAnsi="Times New Roman" w:cs="Times New Roman"/>
          <w:sz w:val="24"/>
          <w:szCs w:val="24"/>
        </w:rPr>
        <w:tab/>
        <w:t>Фігурний Ю.С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нкарик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40E5C">
        <w:rPr>
          <w:rFonts w:ascii="Times New Roman" w:hAnsi="Times New Roman" w:cs="Times New Roman"/>
          <w:sz w:val="24"/>
          <w:szCs w:val="24"/>
        </w:rPr>
        <w:t>.В.</w:t>
      </w:r>
    </w:p>
    <w:p w:rsidR="00DD57D1" w:rsidRPr="00A40E5C" w:rsidRDefault="00DD57D1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чне забезпеченн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нкарик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.В., </w:t>
      </w:r>
      <w:r w:rsidRPr="00A40E5C">
        <w:rPr>
          <w:rFonts w:ascii="Times New Roman" w:hAnsi="Times New Roman" w:cs="Times New Roman"/>
          <w:sz w:val="24"/>
          <w:szCs w:val="24"/>
        </w:rPr>
        <w:t>Фігурний Ю.С.</w:t>
      </w:r>
    </w:p>
    <w:p w:rsidR="00DD57D1" w:rsidRDefault="00DD57D1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280" w:rsidRDefault="00C75280" w:rsidP="00DD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57D1" w:rsidRPr="00A40E5C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Підписано до друку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40E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A40E5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40E5C">
        <w:rPr>
          <w:rFonts w:ascii="Times New Roman" w:hAnsi="Times New Roman" w:cs="Times New Roman"/>
          <w:sz w:val="24"/>
          <w:szCs w:val="24"/>
        </w:rPr>
        <w:t xml:space="preserve"> р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40E5C">
        <w:rPr>
          <w:rFonts w:ascii="Times New Roman" w:hAnsi="Times New Roman" w:cs="Times New Roman"/>
          <w:sz w:val="24"/>
          <w:szCs w:val="24"/>
        </w:rPr>
        <w:t>Формат 60х84/16</w:t>
      </w:r>
    </w:p>
    <w:p w:rsidR="00DD57D1" w:rsidRPr="00A40E5C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Папір офісний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0E5C">
        <w:rPr>
          <w:rFonts w:ascii="Times New Roman" w:hAnsi="Times New Roman" w:cs="Times New Roman"/>
          <w:sz w:val="24"/>
          <w:szCs w:val="24"/>
        </w:rPr>
        <w:t xml:space="preserve">Друк оперативни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0E5C">
        <w:rPr>
          <w:rFonts w:ascii="Times New Roman" w:hAnsi="Times New Roman" w:cs="Times New Roman"/>
          <w:sz w:val="24"/>
          <w:szCs w:val="24"/>
        </w:rPr>
        <w:t xml:space="preserve">Гарнітура </w:t>
      </w:r>
      <w:proofErr w:type="spellStart"/>
      <w:r w:rsidRPr="00A40E5C">
        <w:rPr>
          <w:rFonts w:ascii="Times New Roman" w:hAnsi="Times New Roman" w:cs="Times New Roman"/>
          <w:sz w:val="24"/>
          <w:szCs w:val="24"/>
        </w:rPr>
        <w:t>Таймс</w:t>
      </w:r>
      <w:proofErr w:type="spellEnd"/>
      <w:r w:rsidRPr="00A40E5C">
        <w:rPr>
          <w:rFonts w:ascii="Times New Roman" w:hAnsi="Times New Roman" w:cs="Times New Roman"/>
          <w:sz w:val="24"/>
          <w:szCs w:val="24"/>
        </w:rPr>
        <w:t>.</w:t>
      </w:r>
    </w:p>
    <w:p w:rsidR="00DD57D1" w:rsidRPr="00A40E5C" w:rsidRDefault="00DD57D1" w:rsidP="00DD5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E5C">
        <w:rPr>
          <w:rFonts w:ascii="Times New Roman" w:hAnsi="Times New Roman" w:cs="Times New Roman"/>
          <w:sz w:val="24"/>
          <w:szCs w:val="24"/>
        </w:rPr>
        <w:t xml:space="preserve">Умовних друкованих аркушів </w:t>
      </w:r>
      <w:r w:rsidR="006D290C">
        <w:rPr>
          <w:rFonts w:ascii="Times New Roman" w:hAnsi="Times New Roman" w:cs="Times New Roman"/>
          <w:sz w:val="24"/>
          <w:szCs w:val="24"/>
        </w:rPr>
        <w:t>0</w:t>
      </w:r>
      <w:r w:rsidRPr="00EC1807">
        <w:rPr>
          <w:rFonts w:ascii="Times New Roman" w:hAnsi="Times New Roman" w:cs="Times New Roman"/>
          <w:sz w:val="24"/>
          <w:szCs w:val="24"/>
        </w:rPr>
        <w:t>,</w:t>
      </w:r>
      <w:r w:rsidR="00F00D58">
        <w:rPr>
          <w:rFonts w:ascii="Times New Roman" w:hAnsi="Times New Roman" w:cs="Times New Roman"/>
          <w:sz w:val="24"/>
          <w:szCs w:val="24"/>
        </w:rPr>
        <w:t>7</w:t>
      </w:r>
      <w:r w:rsidR="006D290C">
        <w:rPr>
          <w:rFonts w:ascii="Times New Roman" w:hAnsi="Times New Roman" w:cs="Times New Roman"/>
          <w:sz w:val="24"/>
          <w:szCs w:val="24"/>
        </w:rPr>
        <w:t>5</w:t>
      </w:r>
    </w:p>
    <w:p w:rsidR="00DD57D1" w:rsidRPr="001F6C6A" w:rsidRDefault="003A0BC6" w:rsidP="00DD5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153.6pt;margin-top:66.15pt;width:191.2pt;height:30.4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:rsidR="00C75280" w:rsidRDefault="00C75280"/>
              </w:txbxContent>
            </v:textbox>
            <w10:wrap type="square"/>
          </v:shape>
        </w:pict>
      </w:r>
      <w:r w:rsidR="00DD57D1">
        <w:rPr>
          <w:rFonts w:ascii="Times New Roman" w:hAnsi="Times New Roman" w:cs="Times New Roman"/>
          <w:sz w:val="24"/>
          <w:szCs w:val="24"/>
        </w:rPr>
        <w:t xml:space="preserve">Електронний  </w:t>
      </w:r>
      <w:r w:rsidR="00C75280">
        <w:rPr>
          <w:rFonts w:ascii="Times New Roman" w:hAnsi="Times New Roman" w:cs="Times New Roman"/>
          <w:sz w:val="24"/>
          <w:szCs w:val="24"/>
        </w:rPr>
        <w:t>документ</w:t>
      </w:r>
    </w:p>
    <w:sectPr w:rsidR="00DD57D1" w:rsidRPr="001F6C6A" w:rsidSect="00E20FBF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C6" w:rsidRDefault="003A0BC6" w:rsidP="00E20FBF">
      <w:pPr>
        <w:spacing w:after="0" w:line="240" w:lineRule="auto"/>
      </w:pPr>
      <w:r>
        <w:separator/>
      </w:r>
    </w:p>
  </w:endnote>
  <w:endnote w:type="continuationSeparator" w:id="0">
    <w:p w:rsidR="003A0BC6" w:rsidRDefault="003A0BC6" w:rsidP="00E2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46671"/>
      <w:docPartObj>
        <w:docPartGallery w:val="Page Numbers (Bottom of Page)"/>
        <w:docPartUnique/>
      </w:docPartObj>
    </w:sdtPr>
    <w:sdtEndPr/>
    <w:sdtContent>
      <w:p w:rsidR="00E20FBF" w:rsidRDefault="00E20FB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20FBF" w:rsidRDefault="00E20FB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C6" w:rsidRDefault="003A0BC6" w:rsidP="00E20FBF">
      <w:pPr>
        <w:spacing w:after="0" w:line="240" w:lineRule="auto"/>
      </w:pPr>
      <w:r>
        <w:separator/>
      </w:r>
    </w:p>
  </w:footnote>
  <w:footnote w:type="continuationSeparator" w:id="0">
    <w:p w:rsidR="003A0BC6" w:rsidRDefault="003A0BC6" w:rsidP="00E2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A31567"/>
    <w:multiLevelType w:val="singleLevel"/>
    <w:tmpl w:val="8DA31567"/>
    <w:lvl w:ilvl="0">
      <w:start w:val="36"/>
      <w:numFmt w:val="decimal"/>
      <w:suff w:val="space"/>
      <w:lvlText w:val="%1."/>
      <w:lvlJc w:val="left"/>
    </w:lvl>
  </w:abstractNum>
  <w:abstractNum w:abstractNumId="1" w15:restartNumberingAfterBreak="0">
    <w:nsid w:val="A93ADE05"/>
    <w:multiLevelType w:val="singleLevel"/>
    <w:tmpl w:val="A93ADE05"/>
    <w:lvl w:ilvl="0">
      <w:start w:val="54"/>
      <w:numFmt w:val="decimal"/>
      <w:suff w:val="space"/>
      <w:lvlText w:val="%1."/>
      <w:lvlJc w:val="left"/>
    </w:lvl>
  </w:abstractNum>
  <w:abstractNum w:abstractNumId="2" w15:restartNumberingAfterBreak="0">
    <w:nsid w:val="BD35310E"/>
    <w:multiLevelType w:val="singleLevel"/>
    <w:tmpl w:val="BD35310E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D97087E1"/>
    <w:multiLevelType w:val="singleLevel"/>
    <w:tmpl w:val="D97087E1"/>
    <w:lvl w:ilvl="0">
      <w:start w:val="5"/>
      <w:numFmt w:val="decimal"/>
      <w:suff w:val="space"/>
      <w:lvlText w:val="%1."/>
      <w:lvlJc w:val="left"/>
    </w:lvl>
  </w:abstractNum>
  <w:abstractNum w:abstractNumId="4" w15:restartNumberingAfterBreak="0">
    <w:nsid w:val="F0772B01"/>
    <w:multiLevelType w:val="singleLevel"/>
    <w:tmpl w:val="F0772B01"/>
    <w:lvl w:ilvl="0">
      <w:start w:val="6"/>
      <w:numFmt w:val="decimal"/>
      <w:suff w:val="space"/>
      <w:lvlText w:val="%1."/>
      <w:lvlJc w:val="left"/>
    </w:lvl>
  </w:abstractNum>
  <w:abstractNum w:abstractNumId="5" w15:restartNumberingAfterBreak="0">
    <w:nsid w:val="FFEFF19A"/>
    <w:multiLevelType w:val="singleLevel"/>
    <w:tmpl w:val="FFEFF19A"/>
    <w:lvl w:ilvl="0">
      <w:start w:val="15"/>
      <w:numFmt w:val="decimal"/>
      <w:suff w:val="space"/>
      <w:lvlText w:val="%1."/>
      <w:lvlJc w:val="left"/>
    </w:lvl>
  </w:abstractNum>
  <w:abstractNum w:abstractNumId="6" w15:restartNumberingAfterBreak="0">
    <w:nsid w:val="00C3716E"/>
    <w:multiLevelType w:val="hybridMultilevel"/>
    <w:tmpl w:val="1B2489F8"/>
    <w:lvl w:ilvl="0" w:tplc="457C12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E79BD"/>
    <w:multiLevelType w:val="hybridMultilevel"/>
    <w:tmpl w:val="242868DA"/>
    <w:lvl w:ilvl="0" w:tplc="ED044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412EA1"/>
    <w:multiLevelType w:val="hybridMultilevel"/>
    <w:tmpl w:val="47D2CEA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5D4D3E"/>
    <w:multiLevelType w:val="hybridMultilevel"/>
    <w:tmpl w:val="4378B4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68B5"/>
    <w:multiLevelType w:val="hybridMultilevel"/>
    <w:tmpl w:val="84A41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45787A"/>
    <w:multiLevelType w:val="hybridMultilevel"/>
    <w:tmpl w:val="2D12677C"/>
    <w:lvl w:ilvl="0" w:tplc="B2304F8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8" w:hanging="360"/>
      </w:pPr>
    </w:lvl>
    <w:lvl w:ilvl="2" w:tplc="0422001B" w:tentative="1">
      <w:start w:val="1"/>
      <w:numFmt w:val="lowerRoman"/>
      <w:lvlText w:val="%3."/>
      <w:lvlJc w:val="right"/>
      <w:pPr>
        <w:ind w:left="2148" w:hanging="180"/>
      </w:pPr>
    </w:lvl>
    <w:lvl w:ilvl="3" w:tplc="0422000F" w:tentative="1">
      <w:start w:val="1"/>
      <w:numFmt w:val="decimal"/>
      <w:lvlText w:val="%4."/>
      <w:lvlJc w:val="left"/>
      <w:pPr>
        <w:ind w:left="2868" w:hanging="360"/>
      </w:pPr>
    </w:lvl>
    <w:lvl w:ilvl="4" w:tplc="04220019" w:tentative="1">
      <w:start w:val="1"/>
      <w:numFmt w:val="lowerLetter"/>
      <w:lvlText w:val="%5."/>
      <w:lvlJc w:val="left"/>
      <w:pPr>
        <w:ind w:left="3588" w:hanging="360"/>
      </w:pPr>
    </w:lvl>
    <w:lvl w:ilvl="5" w:tplc="0422001B" w:tentative="1">
      <w:start w:val="1"/>
      <w:numFmt w:val="lowerRoman"/>
      <w:lvlText w:val="%6."/>
      <w:lvlJc w:val="right"/>
      <w:pPr>
        <w:ind w:left="4308" w:hanging="180"/>
      </w:pPr>
    </w:lvl>
    <w:lvl w:ilvl="6" w:tplc="0422000F" w:tentative="1">
      <w:start w:val="1"/>
      <w:numFmt w:val="decimal"/>
      <w:lvlText w:val="%7."/>
      <w:lvlJc w:val="left"/>
      <w:pPr>
        <w:ind w:left="5028" w:hanging="360"/>
      </w:pPr>
    </w:lvl>
    <w:lvl w:ilvl="7" w:tplc="04220019" w:tentative="1">
      <w:start w:val="1"/>
      <w:numFmt w:val="lowerLetter"/>
      <w:lvlText w:val="%8."/>
      <w:lvlJc w:val="left"/>
      <w:pPr>
        <w:ind w:left="5748" w:hanging="360"/>
      </w:pPr>
    </w:lvl>
    <w:lvl w:ilvl="8" w:tplc="042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23505D89"/>
    <w:multiLevelType w:val="hybridMultilevel"/>
    <w:tmpl w:val="606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22874"/>
    <w:multiLevelType w:val="hybridMultilevel"/>
    <w:tmpl w:val="12B60C28"/>
    <w:lvl w:ilvl="0" w:tplc="CB562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7338"/>
    <w:multiLevelType w:val="hybridMultilevel"/>
    <w:tmpl w:val="C6900E14"/>
    <w:lvl w:ilvl="0" w:tplc="5C62A0DC">
      <w:start w:val="1"/>
      <w:numFmt w:val="decimal"/>
      <w:lvlText w:val="%1."/>
      <w:lvlJc w:val="left"/>
      <w:pPr>
        <w:ind w:left="6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DF6641A"/>
    <w:multiLevelType w:val="hybridMultilevel"/>
    <w:tmpl w:val="F9FAB530"/>
    <w:lvl w:ilvl="0" w:tplc="5FE0B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2425BE"/>
    <w:multiLevelType w:val="hybridMultilevel"/>
    <w:tmpl w:val="4122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4D79"/>
    <w:multiLevelType w:val="hybridMultilevel"/>
    <w:tmpl w:val="C706B0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52037"/>
    <w:multiLevelType w:val="hybridMultilevel"/>
    <w:tmpl w:val="BFFE045C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E33C1B"/>
    <w:multiLevelType w:val="hybridMultilevel"/>
    <w:tmpl w:val="0B762AF6"/>
    <w:lvl w:ilvl="0" w:tplc="0BD080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56911"/>
    <w:multiLevelType w:val="hybridMultilevel"/>
    <w:tmpl w:val="9DEE4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70C58"/>
    <w:multiLevelType w:val="hybridMultilevel"/>
    <w:tmpl w:val="A072A038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7F675E"/>
    <w:multiLevelType w:val="hybridMultilevel"/>
    <w:tmpl w:val="DAA81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E3F6E"/>
    <w:multiLevelType w:val="hybridMultilevel"/>
    <w:tmpl w:val="2A2AF72A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5376A8"/>
    <w:multiLevelType w:val="hybridMultilevel"/>
    <w:tmpl w:val="FEB89EBC"/>
    <w:lvl w:ilvl="0" w:tplc="C504DD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3A0F3D"/>
    <w:multiLevelType w:val="hybridMultilevel"/>
    <w:tmpl w:val="B52863A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DC5BBA"/>
    <w:multiLevelType w:val="hybridMultilevel"/>
    <w:tmpl w:val="DE5C0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6C97"/>
    <w:multiLevelType w:val="hybridMultilevel"/>
    <w:tmpl w:val="373436EE"/>
    <w:lvl w:ilvl="0" w:tplc="B324F0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B5FFB"/>
    <w:multiLevelType w:val="hybridMultilevel"/>
    <w:tmpl w:val="09CE5D18"/>
    <w:lvl w:ilvl="0" w:tplc="F774D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F7087"/>
    <w:multiLevelType w:val="hybridMultilevel"/>
    <w:tmpl w:val="CDE2D6C2"/>
    <w:lvl w:ilvl="0" w:tplc="9ECA3766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ACA1CB0"/>
    <w:multiLevelType w:val="hybridMultilevel"/>
    <w:tmpl w:val="6010C3E0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3D270A"/>
    <w:multiLevelType w:val="multilevel"/>
    <w:tmpl w:val="CDF6DE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AA6711"/>
    <w:multiLevelType w:val="multilevel"/>
    <w:tmpl w:val="A39C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6439"/>
    <w:multiLevelType w:val="hybridMultilevel"/>
    <w:tmpl w:val="7B828B2E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9779E9"/>
    <w:multiLevelType w:val="hybridMultilevel"/>
    <w:tmpl w:val="04F467EE"/>
    <w:lvl w:ilvl="0" w:tplc="231A0CA8">
      <w:start w:val="1"/>
      <w:numFmt w:val="decimal"/>
      <w:lvlText w:val="%1)"/>
      <w:lvlJc w:val="left"/>
      <w:pPr>
        <w:ind w:left="1128" w:hanging="4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4133FF"/>
    <w:multiLevelType w:val="multilevel"/>
    <w:tmpl w:val="F5C42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0"/>
  </w:num>
  <w:num w:numId="3">
    <w:abstractNumId w:val="21"/>
  </w:num>
  <w:num w:numId="4">
    <w:abstractNumId w:val="23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19"/>
  </w:num>
  <w:num w:numId="10">
    <w:abstractNumId w:val="14"/>
  </w:num>
  <w:num w:numId="11">
    <w:abstractNumId w:val="32"/>
  </w:num>
  <w:num w:numId="12">
    <w:abstractNumId w:val="26"/>
  </w:num>
  <w:num w:numId="13">
    <w:abstractNumId w:val="22"/>
  </w:num>
  <w:num w:numId="14">
    <w:abstractNumId w:val="17"/>
  </w:num>
  <w:num w:numId="15">
    <w:abstractNumId w:val="35"/>
  </w:num>
  <w:num w:numId="16">
    <w:abstractNumId w:val="34"/>
  </w:num>
  <w:num w:numId="17">
    <w:abstractNumId w:val="31"/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20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0"/>
  </w:num>
  <w:num w:numId="29">
    <w:abstractNumId w:val="1"/>
  </w:num>
  <w:num w:numId="30">
    <w:abstractNumId w:val="25"/>
  </w:num>
  <w:num w:numId="31">
    <w:abstractNumId w:val="18"/>
  </w:num>
  <w:num w:numId="32">
    <w:abstractNumId w:val="8"/>
  </w:num>
  <w:num w:numId="33">
    <w:abstractNumId w:val="13"/>
  </w:num>
  <w:num w:numId="34">
    <w:abstractNumId w:val="2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E88"/>
    <w:rsid w:val="00040ED6"/>
    <w:rsid w:val="00074B20"/>
    <w:rsid w:val="000818CE"/>
    <w:rsid w:val="00093B53"/>
    <w:rsid w:val="000A2864"/>
    <w:rsid w:val="000B0B84"/>
    <w:rsid w:val="000F3106"/>
    <w:rsid w:val="00120E4D"/>
    <w:rsid w:val="00126BEF"/>
    <w:rsid w:val="00127D2B"/>
    <w:rsid w:val="0014127E"/>
    <w:rsid w:val="00167DC6"/>
    <w:rsid w:val="00183965"/>
    <w:rsid w:val="001D6D3C"/>
    <w:rsid w:val="001E2451"/>
    <w:rsid w:val="001E49B8"/>
    <w:rsid w:val="001F44E7"/>
    <w:rsid w:val="00200541"/>
    <w:rsid w:val="00204E32"/>
    <w:rsid w:val="0020526D"/>
    <w:rsid w:val="00224AA1"/>
    <w:rsid w:val="00226602"/>
    <w:rsid w:val="00230A03"/>
    <w:rsid w:val="00231F0F"/>
    <w:rsid w:val="00245348"/>
    <w:rsid w:val="00255728"/>
    <w:rsid w:val="0026013D"/>
    <w:rsid w:val="0026043A"/>
    <w:rsid w:val="00262198"/>
    <w:rsid w:val="00274F77"/>
    <w:rsid w:val="00280543"/>
    <w:rsid w:val="00281CFD"/>
    <w:rsid w:val="0029590E"/>
    <w:rsid w:val="002B3C27"/>
    <w:rsid w:val="002C25F5"/>
    <w:rsid w:val="002D33A3"/>
    <w:rsid w:val="00300129"/>
    <w:rsid w:val="0032643B"/>
    <w:rsid w:val="0033242F"/>
    <w:rsid w:val="00333574"/>
    <w:rsid w:val="00336D27"/>
    <w:rsid w:val="00381ED5"/>
    <w:rsid w:val="00392331"/>
    <w:rsid w:val="003A0BC6"/>
    <w:rsid w:val="003A6AA6"/>
    <w:rsid w:val="003B062C"/>
    <w:rsid w:val="003B2AE2"/>
    <w:rsid w:val="003C1A81"/>
    <w:rsid w:val="003C530A"/>
    <w:rsid w:val="003E4DC5"/>
    <w:rsid w:val="00433D02"/>
    <w:rsid w:val="00462514"/>
    <w:rsid w:val="004831E7"/>
    <w:rsid w:val="004B68FF"/>
    <w:rsid w:val="004B6BB4"/>
    <w:rsid w:val="004C2606"/>
    <w:rsid w:val="004E2284"/>
    <w:rsid w:val="00502103"/>
    <w:rsid w:val="00523B0F"/>
    <w:rsid w:val="0053416B"/>
    <w:rsid w:val="00557A47"/>
    <w:rsid w:val="00573013"/>
    <w:rsid w:val="00574288"/>
    <w:rsid w:val="005A2527"/>
    <w:rsid w:val="005F1AC3"/>
    <w:rsid w:val="005F5A61"/>
    <w:rsid w:val="006003C4"/>
    <w:rsid w:val="00631E8C"/>
    <w:rsid w:val="00646703"/>
    <w:rsid w:val="00697D94"/>
    <w:rsid w:val="006D290C"/>
    <w:rsid w:val="006E00A9"/>
    <w:rsid w:val="006F678B"/>
    <w:rsid w:val="00703780"/>
    <w:rsid w:val="007177A2"/>
    <w:rsid w:val="00725285"/>
    <w:rsid w:val="0073638E"/>
    <w:rsid w:val="00745CFA"/>
    <w:rsid w:val="0075581A"/>
    <w:rsid w:val="00760732"/>
    <w:rsid w:val="00762A5A"/>
    <w:rsid w:val="007664B5"/>
    <w:rsid w:val="007A755C"/>
    <w:rsid w:val="007B19C5"/>
    <w:rsid w:val="007F3148"/>
    <w:rsid w:val="007F5C91"/>
    <w:rsid w:val="00834054"/>
    <w:rsid w:val="00847FEE"/>
    <w:rsid w:val="00864B68"/>
    <w:rsid w:val="00866807"/>
    <w:rsid w:val="00880D4C"/>
    <w:rsid w:val="00883FD0"/>
    <w:rsid w:val="008A4DCC"/>
    <w:rsid w:val="008B30B5"/>
    <w:rsid w:val="008B711A"/>
    <w:rsid w:val="008F139A"/>
    <w:rsid w:val="00937E06"/>
    <w:rsid w:val="00946CF5"/>
    <w:rsid w:val="00984367"/>
    <w:rsid w:val="009D7663"/>
    <w:rsid w:val="009D7C6F"/>
    <w:rsid w:val="00A046C8"/>
    <w:rsid w:val="00A178B8"/>
    <w:rsid w:val="00A664AD"/>
    <w:rsid w:val="00A710FB"/>
    <w:rsid w:val="00A72F77"/>
    <w:rsid w:val="00A769C1"/>
    <w:rsid w:val="00A84648"/>
    <w:rsid w:val="00A87740"/>
    <w:rsid w:val="00AA7AEE"/>
    <w:rsid w:val="00AB6FE5"/>
    <w:rsid w:val="00B056EF"/>
    <w:rsid w:val="00B07779"/>
    <w:rsid w:val="00B564F7"/>
    <w:rsid w:val="00B75FBD"/>
    <w:rsid w:val="00B81260"/>
    <w:rsid w:val="00B958CA"/>
    <w:rsid w:val="00BA1E88"/>
    <w:rsid w:val="00BC08DF"/>
    <w:rsid w:val="00BF47A0"/>
    <w:rsid w:val="00C04035"/>
    <w:rsid w:val="00C069ED"/>
    <w:rsid w:val="00C06AB6"/>
    <w:rsid w:val="00C7471C"/>
    <w:rsid w:val="00C75280"/>
    <w:rsid w:val="00C8002D"/>
    <w:rsid w:val="00CB461D"/>
    <w:rsid w:val="00D03622"/>
    <w:rsid w:val="00D12B80"/>
    <w:rsid w:val="00D25857"/>
    <w:rsid w:val="00D315AB"/>
    <w:rsid w:val="00D935D0"/>
    <w:rsid w:val="00DA0368"/>
    <w:rsid w:val="00DA72FD"/>
    <w:rsid w:val="00DA7933"/>
    <w:rsid w:val="00DD01CD"/>
    <w:rsid w:val="00DD2C9D"/>
    <w:rsid w:val="00DD527C"/>
    <w:rsid w:val="00DD57D1"/>
    <w:rsid w:val="00DE48BE"/>
    <w:rsid w:val="00DF187D"/>
    <w:rsid w:val="00E12CAE"/>
    <w:rsid w:val="00E20FBF"/>
    <w:rsid w:val="00E57428"/>
    <w:rsid w:val="00E77016"/>
    <w:rsid w:val="00E84F37"/>
    <w:rsid w:val="00EB12B1"/>
    <w:rsid w:val="00EC0E0C"/>
    <w:rsid w:val="00EC64AD"/>
    <w:rsid w:val="00EE2616"/>
    <w:rsid w:val="00EF33AE"/>
    <w:rsid w:val="00F00D58"/>
    <w:rsid w:val="00F103DF"/>
    <w:rsid w:val="00F25D2C"/>
    <w:rsid w:val="00F54999"/>
    <w:rsid w:val="00F63CE0"/>
    <w:rsid w:val="00F83A87"/>
    <w:rsid w:val="00F965FA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50B210"/>
  <w15:docId w15:val="{1FB85DF8-A498-4289-ABEC-3C17AFFB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7D1"/>
    <w:pPr>
      <w:spacing w:after="160" w:line="259" w:lineRule="auto"/>
    </w:pPr>
    <w:rPr>
      <w:rFonts w:asciiTheme="minorHAnsi" w:hAnsiTheme="minorHAnsi" w:cstheme="minorBidi"/>
      <w:b w:val="0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DD5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7D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7D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7D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7D1"/>
    <w:rPr>
      <w:rFonts w:asciiTheme="majorHAnsi" w:eastAsiaTheme="majorEastAsia" w:hAnsiTheme="majorHAnsi" w:cstheme="majorBidi"/>
      <w:bCs/>
      <w:color w:val="365F91" w:themeColor="accent1" w:themeShade="BF"/>
      <w:kern w:val="2"/>
    </w:rPr>
  </w:style>
  <w:style w:type="character" w:customStyle="1" w:styleId="20">
    <w:name w:val="Заголовок 2 Знак"/>
    <w:basedOn w:val="a0"/>
    <w:link w:val="2"/>
    <w:uiPriority w:val="9"/>
    <w:semiHidden/>
    <w:rsid w:val="00DD57D1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D57D1"/>
    <w:rPr>
      <w:rFonts w:asciiTheme="majorHAnsi" w:eastAsiaTheme="majorEastAsia" w:hAnsiTheme="majorHAnsi" w:cstheme="majorBidi"/>
      <w:bCs/>
      <w:color w:val="4F81BD" w:themeColor="accent1"/>
      <w:sz w:val="22"/>
      <w:szCs w:val="2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D57D1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D57D1"/>
    <w:rPr>
      <w:i/>
      <w:iCs/>
    </w:rPr>
  </w:style>
  <w:style w:type="paragraph" w:styleId="a4">
    <w:name w:val="Title"/>
    <w:basedOn w:val="a"/>
    <w:link w:val="a5"/>
    <w:qFormat/>
    <w:rsid w:val="00DD57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rsid w:val="00DD57D1"/>
    <w:rPr>
      <w:rFonts w:ascii="Arial" w:eastAsia="Times New Roman" w:hAnsi="Arial"/>
      <w:bCs/>
      <w:kern w:val="28"/>
      <w:sz w:val="32"/>
      <w:szCs w:val="32"/>
    </w:rPr>
  </w:style>
  <w:style w:type="paragraph" w:customStyle="1" w:styleId="Standard">
    <w:name w:val="Standard"/>
    <w:rsid w:val="00DD57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b w:val="0"/>
      <w:color w:val="000000"/>
      <w:kern w:val="3"/>
      <w:sz w:val="24"/>
      <w:szCs w:val="24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DD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D57D1"/>
    <w:rPr>
      <w:rFonts w:ascii="Tahoma" w:hAnsi="Tahoma" w:cs="Tahoma"/>
      <w:b w:val="0"/>
      <w:kern w:val="2"/>
      <w:sz w:val="16"/>
      <w:szCs w:val="16"/>
    </w:rPr>
  </w:style>
  <w:style w:type="paragraph" w:customStyle="1" w:styleId="Default">
    <w:name w:val="Default"/>
    <w:rsid w:val="00DD57D1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b w:val="0"/>
      <w:color w:val="000000"/>
      <w:sz w:val="24"/>
      <w:szCs w:val="24"/>
    </w:rPr>
  </w:style>
  <w:style w:type="character" w:styleId="a8">
    <w:name w:val="Hyperlink"/>
    <w:basedOn w:val="a0"/>
    <w:unhideWhenUsed/>
    <w:rsid w:val="00DD57D1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DD57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a">
    <w:name w:val="Основний текст Знак"/>
    <w:basedOn w:val="a0"/>
    <w:link w:val="a9"/>
    <w:uiPriority w:val="1"/>
    <w:rsid w:val="00DD57D1"/>
    <w:rPr>
      <w:rFonts w:eastAsia="Times New Roman"/>
      <w:b w:val="0"/>
    </w:rPr>
  </w:style>
  <w:style w:type="paragraph" w:styleId="ab">
    <w:name w:val="List Paragraph"/>
    <w:aliases w:val="АВТОР"/>
    <w:basedOn w:val="a"/>
    <w:uiPriority w:val="34"/>
    <w:qFormat/>
    <w:rsid w:val="00DD57D1"/>
    <w:pPr>
      <w:ind w:left="720"/>
      <w:contextualSpacing/>
    </w:pPr>
    <w:rPr>
      <w:kern w:val="0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DD57D1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DD57D1"/>
    <w:rPr>
      <w:rFonts w:asciiTheme="minorHAnsi" w:hAnsiTheme="minorHAnsi" w:cstheme="minorBidi"/>
      <w:b w:val="0"/>
      <w:kern w:val="2"/>
      <w:sz w:val="22"/>
      <w:szCs w:val="22"/>
    </w:rPr>
  </w:style>
  <w:style w:type="paragraph" w:styleId="ae">
    <w:name w:val="Normal (Web)"/>
    <w:basedOn w:val="a"/>
    <w:link w:val="af"/>
    <w:uiPriority w:val="99"/>
    <w:unhideWhenUsed/>
    <w:qFormat/>
    <w:rsid w:val="00DD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f0">
    <w:name w:val="Strong"/>
    <w:uiPriority w:val="22"/>
    <w:qFormat/>
    <w:rsid w:val="00DD57D1"/>
    <w:rPr>
      <w:b w:val="0"/>
      <w:bCs/>
    </w:rPr>
  </w:style>
  <w:style w:type="character" w:customStyle="1" w:styleId="xfmc1">
    <w:name w:val="xfmc1"/>
    <w:basedOn w:val="a0"/>
    <w:rsid w:val="00DD57D1"/>
  </w:style>
  <w:style w:type="character" w:customStyle="1" w:styleId="x193iq5w">
    <w:name w:val="x193iq5w"/>
    <w:basedOn w:val="a0"/>
    <w:rsid w:val="00DD57D1"/>
  </w:style>
  <w:style w:type="character" w:customStyle="1" w:styleId="xt0psk2">
    <w:name w:val="xt0psk2"/>
    <w:basedOn w:val="a0"/>
    <w:rsid w:val="00DD57D1"/>
  </w:style>
  <w:style w:type="character" w:customStyle="1" w:styleId="xh99ass">
    <w:name w:val="xh99ass"/>
    <w:basedOn w:val="a0"/>
    <w:rsid w:val="00DD57D1"/>
  </w:style>
  <w:style w:type="character" w:customStyle="1" w:styleId="xzpqnlu">
    <w:name w:val="xzpqnlu"/>
    <w:basedOn w:val="a0"/>
    <w:rsid w:val="00DD57D1"/>
  </w:style>
  <w:style w:type="character" w:customStyle="1" w:styleId="af">
    <w:name w:val="Звичайний (веб) Знак"/>
    <w:link w:val="ae"/>
    <w:uiPriority w:val="99"/>
    <w:locked/>
    <w:rsid w:val="00DD57D1"/>
    <w:rPr>
      <w:rFonts w:eastAsia="Times New Roman"/>
      <w:b w:val="0"/>
      <w:sz w:val="24"/>
      <w:szCs w:val="24"/>
      <w:lang w:val="ru-RU" w:eastAsia="ru-RU"/>
    </w:rPr>
  </w:style>
  <w:style w:type="paragraph" w:customStyle="1" w:styleId="11">
    <w:name w:val="Обычный1"/>
    <w:rsid w:val="00DD57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b w:val="0"/>
      <w:color w:val="000000"/>
      <w:kern w:val="3"/>
      <w:sz w:val="24"/>
      <w:szCs w:val="24"/>
      <w:lang w:val="en-US" w:eastAsia="zh-CN" w:bidi="hi-IN"/>
    </w:rPr>
  </w:style>
  <w:style w:type="paragraph" w:customStyle="1" w:styleId="docdata">
    <w:name w:val="docdata"/>
    <w:aliases w:val="docy,v5,2912,baiaagaaboqcaaadlwcaaau9bwaaaaaaaaaaaaaaaaaaaaaaaaaaaaaaaaaaaaaaaaaaaaaaaaaaaaaaaaaaaaaaaaaaaaaaaaaaaaaaaaaaaaaaaaaaaaaaaaaaaaaaaaaaaaaaaaaaaaaaaaaaaaaaaaaaaaaaaaaaaaaaaaaaaaaaaaaaaaaaaaaaaaaaaaaaaaaaaaaaaaaaaaaaaaaaaaaaaaaaaaaaaaaa"/>
    <w:basedOn w:val="a"/>
    <w:rsid w:val="00DD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character" w:customStyle="1" w:styleId="xfmc2">
    <w:name w:val="xfmc2"/>
    <w:basedOn w:val="a0"/>
    <w:rsid w:val="00DD57D1"/>
  </w:style>
  <w:style w:type="paragraph" w:customStyle="1" w:styleId="xfmc3">
    <w:name w:val="xfmc3"/>
    <w:basedOn w:val="a"/>
    <w:rsid w:val="00DD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paragraph" w:styleId="af1">
    <w:name w:val="endnote text"/>
    <w:basedOn w:val="a"/>
    <w:link w:val="af2"/>
    <w:unhideWhenUsed/>
    <w:rsid w:val="00DD57D1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val="ru-RU" w:eastAsia="ru-RU"/>
    </w:rPr>
  </w:style>
  <w:style w:type="character" w:customStyle="1" w:styleId="af2">
    <w:name w:val="Текст кінцевої виноски Знак"/>
    <w:basedOn w:val="a0"/>
    <w:link w:val="af1"/>
    <w:rsid w:val="00DD57D1"/>
    <w:rPr>
      <w:rFonts w:eastAsia="Times New Roman"/>
      <w:sz w:val="20"/>
      <w:szCs w:val="20"/>
      <w:lang w:val="ru-RU" w:eastAsia="ru-RU"/>
    </w:rPr>
  </w:style>
  <w:style w:type="paragraph" w:styleId="af3">
    <w:name w:val="footnote text"/>
    <w:aliases w:val="Char, Char,Знак, Знак,Знак Знак Знак"/>
    <w:basedOn w:val="a"/>
    <w:link w:val="af4"/>
    <w:unhideWhenUsed/>
    <w:rsid w:val="00DD57D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4">
    <w:name w:val="Текст виноски Знак"/>
    <w:aliases w:val="Char Знак, Char Знак,Знак Знак, Знак Знак,Знак Знак Знак Знак"/>
    <w:basedOn w:val="a0"/>
    <w:link w:val="af3"/>
    <w:rsid w:val="00DD57D1"/>
    <w:rPr>
      <w:rFonts w:eastAsia="Times New Roman"/>
      <w:b w:val="0"/>
      <w:sz w:val="20"/>
      <w:szCs w:val="20"/>
      <w:lang w:eastAsia="ru-RU"/>
    </w:rPr>
  </w:style>
  <w:style w:type="character" w:styleId="af5">
    <w:name w:val="footnote reference"/>
    <w:aliases w:val="Знак сноски 1"/>
    <w:unhideWhenUsed/>
    <w:rsid w:val="00DD57D1"/>
    <w:rPr>
      <w:vertAlign w:val="superscript"/>
    </w:rPr>
  </w:style>
  <w:style w:type="paragraph" w:customStyle="1" w:styleId="12">
    <w:name w:val="Звичайний1"/>
    <w:qFormat/>
    <w:rsid w:val="00DD57D1"/>
    <w:pPr>
      <w:suppressAutoHyphens/>
      <w:spacing w:after="0" w:line="240" w:lineRule="auto"/>
    </w:pPr>
    <w:rPr>
      <w:rFonts w:ascii="Calibri" w:eastAsia="Calibri" w:hAnsi="Calibri" w:cs="Calibri"/>
      <w:b w:val="0"/>
      <w:sz w:val="20"/>
      <w:szCs w:val="20"/>
      <w:lang w:eastAsia="uk-UA"/>
    </w:rPr>
  </w:style>
  <w:style w:type="character" w:customStyle="1" w:styleId="af6">
    <w:name w:val="Основной текст_"/>
    <w:link w:val="13"/>
    <w:rsid w:val="00DD57D1"/>
    <w:rPr>
      <w:rFonts w:eastAsia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DD57D1"/>
    <w:pPr>
      <w:widowControl w:val="0"/>
      <w:shd w:val="clear" w:color="auto" w:fill="FFFFFF"/>
      <w:spacing w:before="60" w:after="0" w:line="322" w:lineRule="exact"/>
      <w:ind w:hanging="400"/>
      <w:jc w:val="center"/>
    </w:pPr>
    <w:rPr>
      <w:rFonts w:ascii="Times New Roman" w:eastAsia="Times New Roman" w:hAnsi="Times New Roman" w:cs="Times New Roman"/>
      <w:b/>
      <w:kern w:val="0"/>
      <w:sz w:val="25"/>
      <w:szCs w:val="25"/>
    </w:rPr>
  </w:style>
  <w:style w:type="paragraph" w:customStyle="1" w:styleId="text-content-page1">
    <w:name w:val="text-content-page1"/>
    <w:basedOn w:val="a"/>
    <w:uiPriority w:val="99"/>
    <w:rsid w:val="00DD57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f7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f8"/>
    <w:rsid w:val="00DD57D1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ru-RU" w:eastAsia="uk-UA"/>
    </w:rPr>
  </w:style>
  <w:style w:type="character" w:customStyle="1" w:styleId="af8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0"/>
    <w:link w:val="af7"/>
    <w:rsid w:val="00DD57D1"/>
    <w:rPr>
      <w:rFonts w:ascii="Courier New" w:eastAsia="Times New Roman" w:hAnsi="Courier New"/>
      <w:b w:val="0"/>
      <w:sz w:val="20"/>
      <w:szCs w:val="20"/>
      <w:lang w:val="ru-RU" w:eastAsia="uk-UA"/>
    </w:rPr>
  </w:style>
  <w:style w:type="paragraph" w:styleId="HTML">
    <w:name w:val="HTML Preformatted"/>
    <w:basedOn w:val="a"/>
    <w:link w:val="HTML0"/>
    <w:uiPriority w:val="99"/>
    <w:rsid w:val="00DD5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D57D1"/>
    <w:rPr>
      <w:rFonts w:ascii="Courier New" w:eastAsia="Times New Roman" w:hAnsi="Courier New" w:cs="Courier New"/>
      <w:b w:val="0"/>
      <w:sz w:val="20"/>
      <w:szCs w:val="20"/>
      <w:lang w:eastAsia="uk-UA"/>
    </w:rPr>
  </w:style>
  <w:style w:type="table" w:styleId="af9">
    <w:name w:val="Table Grid"/>
    <w:basedOn w:val="a1"/>
    <w:uiPriority w:val="59"/>
    <w:unhideWhenUsed/>
    <w:rsid w:val="00DD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DD57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DD57D1"/>
    <w:rPr>
      <w:rFonts w:asciiTheme="minorHAnsi" w:hAnsiTheme="minorHAnsi" w:cstheme="minorBidi"/>
      <w:b w:val="0"/>
      <w:kern w:val="2"/>
      <w:sz w:val="22"/>
      <w:szCs w:val="22"/>
    </w:rPr>
  </w:style>
  <w:style w:type="paragraph" w:styleId="afc">
    <w:name w:val="footer"/>
    <w:basedOn w:val="a"/>
    <w:link w:val="afd"/>
    <w:uiPriority w:val="99"/>
    <w:unhideWhenUsed/>
    <w:rsid w:val="00DD57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DD57D1"/>
    <w:rPr>
      <w:rFonts w:asciiTheme="minorHAnsi" w:hAnsiTheme="minorHAnsi" w:cstheme="minorBidi"/>
      <w:b w:val="0"/>
      <w:kern w:val="2"/>
      <w:sz w:val="22"/>
      <w:szCs w:val="22"/>
    </w:rPr>
  </w:style>
  <w:style w:type="paragraph" w:styleId="afe">
    <w:name w:val="No Spacing"/>
    <w:uiPriority w:val="1"/>
    <w:qFormat/>
    <w:rsid w:val="00DD57D1"/>
    <w:pPr>
      <w:spacing w:after="0" w:line="240" w:lineRule="auto"/>
    </w:pPr>
    <w:rPr>
      <w:rFonts w:asciiTheme="minorHAnsi" w:hAnsiTheme="minorHAnsi" w:cstheme="minorBidi"/>
      <w:b w:val="0"/>
      <w:sz w:val="22"/>
      <w:szCs w:val="22"/>
      <w:lang w:val="ru-RU"/>
    </w:rPr>
  </w:style>
  <w:style w:type="paragraph" w:customStyle="1" w:styleId="align-left">
    <w:name w:val="align-left"/>
    <w:basedOn w:val="a"/>
    <w:rsid w:val="00DD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aff">
    <w:name w:val="Îáû÷íûé"/>
    <w:qFormat/>
    <w:rsid w:val="00DD57D1"/>
    <w:pPr>
      <w:widowControl w:val="0"/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character" w:customStyle="1" w:styleId="xfm43590497">
    <w:name w:val="xfm_43590497"/>
    <w:basedOn w:val="a0"/>
    <w:rsid w:val="00DD57D1"/>
  </w:style>
  <w:style w:type="paragraph" w:customStyle="1" w:styleId="FreieFormA">
    <w:name w:val="Freie Form A"/>
    <w:rsid w:val="00DD57D1"/>
    <w:pPr>
      <w:spacing w:after="0" w:line="240" w:lineRule="auto"/>
    </w:pPr>
    <w:rPr>
      <w:rFonts w:ascii="Helvetica" w:eastAsia="ヒラギノ角ゴ Pro W3" w:hAnsi="Helvetica"/>
      <w:b w:val="0"/>
      <w:color w:val="000000"/>
      <w:sz w:val="24"/>
      <w:szCs w:val="20"/>
      <w:lang w:val="ru-RU" w:eastAsia="ru-RU"/>
    </w:rPr>
  </w:style>
  <w:style w:type="character" w:customStyle="1" w:styleId="uv3um">
    <w:name w:val="uv3um"/>
    <w:basedOn w:val="a0"/>
    <w:rsid w:val="00DD57D1"/>
  </w:style>
  <w:style w:type="character" w:customStyle="1" w:styleId="mw-page-title-main">
    <w:name w:val="mw-page-title-main"/>
    <w:basedOn w:val="a0"/>
    <w:rsid w:val="00DD57D1"/>
  </w:style>
  <w:style w:type="character" w:customStyle="1" w:styleId="mw-headline">
    <w:name w:val="mw-headline"/>
    <w:basedOn w:val="a0"/>
    <w:rsid w:val="00DD57D1"/>
  </w:style>
  <w:style w:type="character" w:customStyle="1" w:styleId="mw-editsection-bracket">
    <w:name w:val="mw-editsection-bracket"/>
    <w:basedOn w:val="a0"/>
    <w:rsid w:val="00DD57D1"/>
  </w:style>
  <w:style w:type="character" w:customStyle="1" w:styleId="longtext">
    <w:name w:val="long_text"/>
    <w:basedOn w:val="a0"/>
    <w:rsid w:val="00DD57D1"/>
  </w:style>
  <w:style w:type="character" w:customStyle="1" w:styleId="hps">
    <w:name w:val="hps"/>
    <w:basedOn w:val="a0"/>
    <w:rsid w:val="00DD57D1"/>
  </w:style>
  <w:style w:type="character" w:customStyle="1" w:styleId="hpsatn">
    <w:name w:val="hps atn"/>
    <w:basedOn w:val="a0"/>
    <w:rsid w:val="00DD57D1"/>
  </w:style>
  <w:style w:type="character" w:customStyle="1" w:styleId="atn">
    <w:name w:val="atn"/>
    <w:basedOn w:val="a0"/>
    <w:rsid w:val="00DD57D1"/>
  </w:style>
  <w:style w:type="paragraph" w:customStyle="1" w:styleId="14">
    <w:name w:val="заголовок 1"/>
    <w:basedOn w:val="a"/>
    <w:next w:val="a"/>
    <w:uiPriority w:val="99"/>
    <w:qFormat/>
    <w:rsid w:val="00DD57D1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rvts23">
    <w:name w:val="rvts23"/>
    <w:qFormat/>
    <w:rsid w:val="00DD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kx-hnky-d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EF17-52FD-40BF-8248-3BBB3590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8</Pages>
  <Words>19416</Words>
  <Characters>11068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Додонов Роман Олександрович</cp:lastModifiedBy>
  <cp:revision>89</cp:revision>
  <dcterms:created xsi:type="dcterms:W3CDTF">2026-05-26T13:05:00Z</dcterms:created>
  <dcterms:modified xsi:type="dcterms:W3CDTF">2026-06-02T07:58:00Z</dcterms:modified>
</cp:coreProperties>
</file>